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F7" w:rsidRPr="00C451F7" w:rsidRDefault="005771BB" w:rsidP="00C451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/>
      </w:r>
      <w:r w:rsidR="00C451F7" w:rsidRPr="00AF23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Методическая </w:t>
      </w:r>
      <w:r w:rsidR="0003460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азработка </w:t>
      </w:r>
      <w:r w:rsidR="00C451F7" w:rsidRPr="00AF23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рока</w:t>
      </w:r>
      <w:r w:rsidR="0003460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о теме «</w:t>
      </w:r>
      <w:r w:rsidR="00C451F7" w:rsidRPr="00AF23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ирование</w:t>
      </w:r>
      <w:r w:rsidR="0003460B">
        <w:rPr>
          <w:rFonts w:ascii="Times New Roman" w:hAnsi="Times New Roman" w:cs="Times New Roman"/>
          <w:b/>
          <w:i/>
          <w:sz w:val="28"/>
          <w:szCs w:val="28"/>
        </w:rPr>
        <w:t xml:space="preserve"> УУД на уроках географии </w:t>
      </w:r>
      <w:r w:rsidR="00C451F7" w:rsidRPr="00AF238A">
        <w:rPr>
          <w:rFonts w:ascii="Times New Roman" w:hAnsi="Times New Roman" w:cs="Times New Roman"/>
          <w:b/>
          <w:i/>
          <w:sz w:val="28"/>
          <w:szCs w:val="28"/>
        </w:rPr>
        <w:t>в 7 классе при изучении темы «Климат Африки».</w:t>
      </w:r>
      <w:r w:rsidR="00C451F7" w:rsidRPr="00AF23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</w:r>
    </w:p>
    <w:p w:rsidR="00C451F7" w:rsidRPr="00B56098" w:rsidRDefault="00C451F7" w:rsidP="00C451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B56098">
        <w:rPr>
          <w:rFonts w:ascii="Times New Roman" w:hAnsi="Times New Roman" w:cs="Times New Roman"/>
          <w:sz w:val="24"/>
          <w:szCs w:val="24"/>
        </w:rPr>
        <w:t>Осипова Оксана Александровна</w:t>
      </w:r>
    </w:p>
    <w:p w:rsidR="00C451F7" w:rsidRDefault="00C451F7" w:rsidP="00C451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B56098">
        <w:rPr>
          <w:rFonts w:ascii="Times New Roman" w:hAnsi="Times New Roman" w:cs="Times New Roman"/>
          <w:sz w:val="24"/>
          <w:szCs w:val="24"/>
        </w:rPr>
        <w:t>география</w:t>
      </w:r>
    </w:p>
    <w:p w:rsidR="00B56098" w:rsidRDefault="00B56098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6098">
        <w:rPr>
          <w:rFonts w:ascii="Times New Roman" w:hAnsi="Times New Roman" w:cs="Times New Roman"/>
          <w:b/>
          <w:sz w:val="24"/>
          <w:szCs w:val="24"/>
        </w:rPr>
        <w:t>Школа:</w:t>
      </w:r>
      <w:r>
        <w:rPr>
          <w:rFonts w:ascii="Times New Roman" w:hAnsi="Times New Roman" w:cs="Times New Roman"/>
          <w:sz w:val="24"/>
          <w:szCs w:val="24"/>
        </w:rPr>
        <w:t xml:space="preserve"> МОУ «Краснопресненская СОШ им. В. П. Дмитриев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лин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-он. Тверская обл.</w:t>
      </w:r>
    </w:p>
    <w:p w:rsidR="00C451F7" w:rsidRPr="00B56098" w:rsidRDefault="00C451F7" w:rsidP="00C451F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B56098">
        <w:rPr>
          <w:rFonts w:ascii="Times New Roman" w:hAnsi="Times New Roman" w:cs="Times New Roman"/>
          <w:sz w:val="24"/>
          <w:szCs w:val="24"/>
        </w:rPr>
        <w:t>7</w:t>
      </w:r>
    </w:p>
    <w:p w:rsidR="00C451F7" w:rsidRPr="007B577C" w:rsidRDefault="00C451F7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C451F7" w:rsidRPr="00B56098" w:rsidRDefault="00C451F7" w:rsidP="00C451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B56098">
        <w:rPr>
          <w:rFonts w:ascii="Times New Roman" w:hAnsi="Times New Roman" w:cs="Times New Roman"/>
          <w:sz w:val="24"/>
          <w:szCs w:val="24"/>
        </w:rPr>
        <w:t xml:space="preserve">Выявить главные особенности климата Африки. </w:t>
      </w:r>
    </w:p>
    <w:p w:rsidR="00C451F7" w:rsidRPr="007B577C" w:rsidRDefault="00C451F7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51F7" w:rsidRPr="007B577C" w:rsidRDefault="00C451F7" w:rsidP="00B5609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 углубление знаний по теме “Климат”;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 формирование представлений о климатических факторах и климатических поясах Африки;</w:t>
      </w:r>
    </w:p>
    <w:p w:rsidR="00C451F7" w:rsidRPr="007B577C" w:rsidRDefault="00C451F7" w:rsidP="00B5609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 продолжить формирование умений индивидуальной и групповой работы;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 воспитание толерантности.</w:t>
      </w:r>
    </w:p>
    <w:p w:rsidR="00C451F7" w:rsidRPr="007B577C" w:rsidRDefault="00C451F7" w:rsidP="00B5609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Развивающ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451F7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 xml:space="preserve">- углубление умений: </w:t>
      </w:r>
    </w:p>
    <w:p w:rsidR="00C451F7" w:rsidRPr="007B577C" w:rsidRDefault="00C451F7" w:rsidP="00B56098">
      <w:pPr>
        <w:pStyle w:val="a4"/>
        <w:numPr>
          <w:ilvl w:val="0"/>
          <w:numId w:val="17"/>
        </w:numPr>
        <w:ind w:left="2484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делать сравнительную характеристику карт;</w:t>
      </w:r>
    </w:p>
    <w:p w:rsidR="00C451F7" w:rsidRPr="007B577C" w:rsidRDefault="00C451F7" w:rsidP="00B56098">
      <w:pPr>
        <w:pStyle w:val="a4"/>
        <w:numPr>
          <w:ilvl w:val="0"/>
          <w:numId w:val="17"/>
        </w:numPr>
        <w:ind w:left="2484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C451F7" w:rsidRPr="007B577C" w:rsidRDefault="00C451F7" w:rsidP="00B56098">
      <w:pPr>
        <w:pStyle w:val="a4"/>
        <w:numPr>
          <w:ilvl w:val="0"/>
          <w:numId w:val="17"/>
        </w:numPr>
        <w:ind w:left="2484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 xml:space="preserve">читать </w:t>
      </w:r>
      <w:proofErr w:type="spellStart"/>
      <w:r w:rsidRPr="007B577C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7B577C">
        <w:rPr>
          <w:rFonts w:ascii="Times New Roman" w:hAnsi="Times New Roman" w:cs="Times New Roman"/>
          <w:sz w:val="24"/>
          <w:szCs w:val="24"/>
        </w:rPr>
        <w:t>;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 продолжить формирование научного мировоззрения.</w:t>
      </w:r>
    </w:p>
    <w:p w:rsidR="00C451F7" w:rsidRDefault="00C451F7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451F7" w:rsidRPr="007B577C" w:rsidRDefault="00C451F7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 xml:space="preserve">Метод обучения: 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b/>
          <w:i/>
          <w:sz w:val="24"/>
          <w:szCs w:val="24"/>
        </w:rPr>
        <w:t>- по традиционной классификации</w:t>
      </w:r>
      <w:r w:rsidRPr="007B577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B577C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7B57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577C">
        <w:rPr>
          <w:rFonts w:ascii="Times New Roman" w:hAnsi="Times New Roman" w:cs="Times New Roman"/>
          <w:sz w:val="24"/>
          <w:szCs w:val="24"/>
        </w:rPr>
        <w:t>видеометод</w:t>
      </w:r>
      <w:proofErr w:type="spellEnd"/>
      <w:r w:rsidRPr="007B577C">
        <w:rPr>
          <w:rFonts w:ascii="Times New Roman" w:hAnsi="Times New Roman" w:cs="Times New Roman"/>
          <w:sz w:val="24"/>
          <w:szCs w:val="24"/>
        </w:rPr>
        <w:t xml:space="preserve"> и сопутствующие и</w:t>
      </w:r>
      <w:r>
        <w:rPr>
          <w:rFonts w:ascii="Times New Roman" w:hAnsi="Times New Roman" w:cs="Times New Roman"/>
          <w:sz w:val="24"/>
          <w:szCs w:val="24"/>
        </w:rPr>
        <w:t>м практический и работа с атласом</w:t>
      </w:r>
      <w:r w:rsidRPr="007B577C">
        <w:rPr>
          <w:rFonts w:ascii="Times New Roman" w:hAnsi="Times New Roman" w:cs="Times New Roman"/>
          <w:sz w:val="24"/>
          <w:szCs w:val="24"/>
        </w:rPr>
        <w:t>;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b/>
          <w:i/>
          <w:sz w:val="24"/>
          <w:szCs w:val="24"/>
        </w:rPr>
        <w:t>- по характеру познавательной деятельности</w:t>
      </w:r>
      <w:r w:rsidRPr="007B577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B577C">
        <w:rPr>
          <w:rFonts w:ascii="Times New Roman" w:hAnsi="Times New Roman" w:cs="Times New Roman"/>
          <w:sz w:val="24"/>
          <w:szCs w:val="24"/>
        </w:rPr>
        <w:t>эвристический</w:t>
      </w:r>
      <w:proofErr w:type="gramEnd"/>
      <w:r w:rsidRPr="007B577C">
        <w:rPr>
          <w:rFonts w:ascii="Times New Roman" w:hAnsi="Times New Roman" w:cs="Times New Roman"/>
          <w:sz w:val="24"/>
          <w:szCs w:val="24"/>
        </w:rPr>
        <w:t xml:space="preserve"> (частично-поисковый).</w:t>
      </w:r>
    </w:p>
    <w:p w:rsidR="00C451F7" w:rsidRPr="007B577C" w:rsidRDefault="00C451F7" w:rsidP="00C451F7">
      <w:pPr>
        <w:pStyle w:val="a4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7B577C">
        <w:rPr>
          <w:rFonts w:ascii="Times New Roman" w:hAnsi="Times New Roman" w:cs="Times New Roman"/>
          <w:sz w:val="24"/>
          <w:szCs w:val="24"/>
        </w:rPr>
        <w:t xml:space="preserve"> - комбинированный.</w:t>
      </w:r>
    </w:p>
    <w:p w:rsidR="00C451F7" w:rsidRPr="007B577C" w:rsidRDefault="00C451F7" w:rsidP="00C45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577C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C451F7" w:rsidRPr="007B577C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>- ТСО (компьютер, экран, проектор</w:t>
      </w:r>
      <w:r w:rsidR="00B56098">
        <w:rPr>
          <w:rFonts w:ascii="Times New Roman" w:hAnsi="Times New Roman" w:cs="Times New Roman"/>
          <w:sz w:val="24"/>
          <w:szCs w:val="24"/>
        </w:rPr>
        <w:t>, колонки</w:t>
      </w:r>
      <w:r w:rsidRPr="007B577C">
        <w:rPr>
          <w:rFonts w:ascii="Times New Roman" w:hAnsi="Times New Roman" w:cs="Times New Roman"/>
          <w:sz w:val="24"/>
          <w:szCs w:val="24"/>
        </w:rPr>
        <w:t>);</w:t>
      </w:r>
    </w:p>
    <w:p w:rsidR="00C451F7" w:rsidRPr="00BF71CD" w:rsidRDefault="00C451F7" w:rsidP="00B56098">
      <w:pPr>
        <w:pStyle w:val="a4"/>
        <w:ind w:left="1416"/>
        <w:rPr>
          <w:rFonts w:ascii="Times New Roman" w:hAnsi="Times New Roman" w:cs="Times New Roman"/>
          <w:sz w:val="24"/>
          <w:szCs w:val="24"/>
        </w:rPr>
      </w:pPr>
      <w:r w:rsidRPr="007B577C">
        <w:rPr>
          <w:rFonts w:ascii="Times New Roman" w:hAnsi="Times New Roman" w:cs="Times New Roman"/>
          <w:sz w:val="24"/>
          <w:szCs w:val="24"/>
        </w:rPr>
        <w:t xml:space="preserve">- Презентация </w:t>
      </w:r>
      <w:r w:rsidRPr="007B577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7B577C">
        <w:rPr>
          <w:rFonts w:ascii="Times New Roman" w:hAnsi="Times New Roman" w:cs="Times New Roman"/>
          <w:sz w:val="24"/>
          <w:szCs w:val="24"/>
        </w:rPr>
        <w:t xml:space="preserve"> </w:t>
      </w:r>
      <w:r w:rsidRPr="007B577C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7B577C">
        <w:rPr>
          <w:rFonts w:ascii="Times New Roman" w:hAnsi="Times New Roman" w:cs="Times New Roman"/>
          <w:sz w:val="24"/>
          <w:szCs w:val="24"/>
        </w:rPr>
        <w:t xml:space="preserve"> «Климат Африки»</w:t>
      </w:r>
      <w:r w:rsidR="00BF71CD">
        <w:rPr>
          <w:rFonts w:ascii="Times New Roman" w:hAnsi="Times New Roman" w:cs="Times New Roman"/>
          <w:sz w:val="24"/>
          <w:szCs w:val="24"/>
        </w:rPr>
        <w:t xml:space="preserve">; видеоролик </w:t>
      </w:r>
      <w:r w:rsidR="00BF71CD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="00BF71CD" w:rsidRPr="00BF71CD">
        <w:rPr>
          <w:rFonts w:ascii="Times New Roman" w:hAnsi="Times New Roman" w:cs="Times New Roman"/>
          <w:sz w:val="24"/>
          <w:szCs w:val="24"/>
        </w:rPr>
        <w:t xml:space="preserve"> </w:t>
      </w:r>
      <w:r w:rsidR="00BF71CD">
        <w:rPr>
          <w:rFonts w:ascii="Times New Roman" w:hAnsi="Times New Roman" w:cs="Times New Roman"/>
          <w:sz w:val="24"/>
          <w:szCs w:val="24"/>
          <w:lang w:val="en-US"/>
        </w:rPr>
        <w:t>Maker</w:t>
      </w:r>
      <w:r w:rsidR="00BF71CD" w:rsidRPr="00BF71CD">
        <w:rPr>
          <w:rFonts w:ascii="Times New Roman" w:hAnsi="Times New Roman" w:cs="Times New Roman"/>
          <w:sz w:val="24"/>
          <w:szCs w:val="24"/>
        </w:rPr>
        <w:t xml:space="preserve"> </w:t>
      </w:r>
      <w:r w:rsidR="00BF71CD">
        <w:rPr>
          <w:rFonts w:ascii="Times New Roman" w:hAnsi="Times New Roman" w:cs="Times New Roman"/>
          <w:sz w:val="24"/>
          <w:szCs w:val="24"/>
        </w:rPr>
        <w:t>«Африка – это вечная тайна»</w:t>
      </w:r>
    </w:p>
    <w:p w:rsidR="00C451F7" w:rsidRPr="00C451F7" w:rsidRDefault="00C451F7" w:rsidP="00B56098">
      <w:pPr>
        <w:pStyle w:val="a4"/>
        <w:ind w:left="1416"/>
        <w:rPr>
          <w:rFonts w:ascii="Times New Roman" w:hAnsi="Times New Roman" w:cs="Times New Roman"/>
        </w:rPr>
      </w:pPr>
      <w:r w:rsidRPr="007B577C">
        <w:rPr>
          <w:rFonts w:ascii="Times New Roman" w:hAnsi="Times New Roman" w:cs="Times New Roman"/>
        </w:rPr>
        <w:t>- у</w:t>
      </w:r>
      <w:r w:rsidR="00BF71CD">
        <w:rPr>
          <w:rFonts w:ascii="Times New Roman" w:hAnsi="Times New Roman" w:cs="Times New Roman"/>
        </w:rPr>
        <w:t>чебные атласы и контурные карты, раздаточный материал</w:t>
      </w:r>
    </w:p>
    <w:p w:rsidR="00AF238A" w:rsidRPr="00AF238A" w:rsidRDefault="00C451F7" w:rsidP="00032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Аннотация</w:t>
      </w:r>
    </w:p>
    <w:p w:rsidR="00C451F7" w:rsidRDefault="00267107" w:rsidP="00695ECD">
      <w:pPr>
        <w:pStyle w:val="a4"/>
        <w:ind w:firstLine="709"/>
        <w:jc w:val="both"/>
      </w:pPr>
      <w:r w:rsidRPr="00267107">
        <w:rPr>
          <w:rFonts w:ascii="Times New Roman" w:hAnsi="Times New Roman" w:cs="Times New Roman"/>
          <w:sz w:val="24"/>
          <w:szCs w:val="24"/>
        </w:rPr>
        <w:t>Педагогическая идея урока актуальна в рамках введения ФГОС второго поколения Согласно новым стандартам, на уроке необх</w:t>
      </w:r>
      <w:r>
        <w:rPr>
          <w:rFonts w:ascii="Times New Roman" w:hAnsi="Times New Roman" w:cs="Times New Roman"/>
          <w:sz w:val="24"/>
          <w:szCs w:val="24"/>
        </w:rPr>
        <w:t xml:space="preserve">одимо формировать не только </w:t>
      </w:r>
      <w:r w:rsidRPr="00267107">
        <w:rPr>
          <w:rFonts w:ascii="Times New Roman" w:hAnsi="Times New Roman" w:cs="Times New Roman"/>
          <w:sz w:val="24"/>
          <w:szCs w:val="24"/>
        </w:rPr>
        <w:t>предметные знания и умения, но и обеспечивать метапредметные</w:t>
      </w:r>
      <w:r w:rsidR="00695ECD">
        <w:rPr>
          <w:rFonts w:ascii="Times New Roman" w:hAnsi="Times New Roman" w:cs="Times New Roman"/>
          <w:sz w:val="24"/>
          <w:szCs w:val="24"/>
        </w:rPr>
        <w:t xml:space="preserve"> результаты обучения. Согласно ф</w:t>
      </w:r>
      <w:r w:rsidRPr="00267107">
        <w:rPr>
          <w:rFonts w:ascii="Times New Roman" w:hAnsi="Times New Roman" w:cs="Times New Roman"/>
          <w:sz w:val="24"/>
          <w:szCs w:val="24"/>
        </w:rPr>
        <w:t>ундаментальному ядру с</w:t>
      </w:r>
      <w:r w:rsidR="00C24DB2">
        <w:rPr>
          <w:rFonts w:ascii="Times New Roman" w:hAnsi="Times New Roman" w:cs="Times New Roman"/>
          <w:sz w:val="24"/>
          <w:szCs w:val="24"/>
        </w:rPr>
        <w:t>одер</w:t>
      </w:r>
      <w:r w:rsidR="0073794C">
        <w:rPr>
          <w:rFonts w:ascii="Times New Roman" w:hAnsi="Times New Roman" w:cs="Times New Roman"/>
          <w:sz w:val="24"/>
          <w:szCs w:val="24"/>
        </w:rPr>
        <w:t>жания общего образования</w:t>
      </w:r>
      <w:r w:rsidRPr="00267107">
        <w:rPr>
          <w:rFonts w:ascii="Times New Roman" w:hAnsi="Times New Roman" w:cs="Times New Roman"/>
          <w:sz w:val="24"/>
          <w:szCs w:val="24"/>
        </w:rPr>
        <w:t>, эти результаты можно обеспечить через форми</w:t>
      </w:r>
      <w:r w:rsidR="0073794C">
        <w:rPr>
          <w:rFonts w:ascii="Times New Roman" w:hAnsi="Times New Roman" w:cs="Times New Roman"/>
          <w:sz w:val="24"/>
          <w:szCs w:val="24"/>
        </w:rPr>
        <w:t>рование УУД, что является одной из</w:t>
      </w:r>
      <w:r w:rsidR="00711540">
        <w:rPr>
          <w:rFonts w:ascii="Times New Roman" w:hAnsi="Times New Roman" w:cs="Times New Roman"/>
          <w:sz w:val="24"/>
          <w:szCs w:val="24"/>
        </w:rPr>
        <w:t xml:space="preserve"> самых</w:t>
      </w:r>
      <w:r w:rsidR="0073794C">
        <w:rPr>
          <w:rFonts w:ascii="Times New Roman" w:hAnsi="Times New Roman" w:cs="Times New Roman"/>
          <w:sz w:val="24"/>
          <w:szCs w:val="24"/>
        </w:rPr>
        <w:t xml:space="preserve"> в</w:t>
      </w:r>
      <w:r w:rsidR="00711540">
        <w:rPr>
          <w:rFonts w:ascii="Times New Roman" w:hAnsi="Times New Roman" w:cs="Times New Roman"/>
          <w:sz w:val="24"/>
          <w:szCs w:val="24"/>
        </w:rPr>
        <w:t>ажных задач</w:t>
      </w:r>
      <w:r w:rsidR="0073794C">
        <w:rPr>
          <w:rFonts w:ascii="Times New Roman" w:hAnsi="Times New Roman" w:cs="Times New Roman"/>
          <w:sz w:val="24"/>
          <w:szCs w:val="24"/>
        </w:rPr>
        <w:t xml:space="preserve"> современной географии. </w:t>
      </w:r>
      <w:r w:rsidR="00AF238A" w:rsidRPr="00382F32">
        <w:rPr>
          <w:rFonts w:ascii="Times New Roman" w:hAnsi="Times New Roman" w:cs="Times New Roman"/>
          <w:sz w:val="24"/>
          <w:szCs w:val="24"/>
        </w:rPr>
        <w:t xml:space="preserve">Географическое образование призвано в первую очередь </w:t>
      </w:r>
      <w:proofErr w:type="gramStart"/>
      <w:r w:rsidR="00AF238A" w:rsidRPr="00382F32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="00AF238A" w:rsidRPr="00382F32">
        <w:rPr>
          <w:rFonts w:ascii="Times New Roman" w:hAnsi="Times New Roman" w:cs="Times New Roman"/>
          <w:sz w:val="24"/>
          <w:szCs w:val="24"/>
        </w:rPr>
        <w:t xml:space="preserve"> географические у</w:t>
      </w:r>
      <w:r w:rsidR="0073794C">
        <w:rPr>
          <w:rFonts w:ascii="Times New Roman" w:hAnsi="Times New Roman" w:cs="Times New Roman"/>
          <w:sz w:val="24"/>
          <w:szCs w:val="24"/>
        </w:rPr>
        <w:t>мения (специальные предметные). Но р</w:t>
      </w:r>
      <w:r w:rsidR="00AF238A" w:rsidRPr="00382F32">
        <w:rPr>
          <w:rFonts w:ascii="Times New Roman" w:hAnsi="Times New Roman" w:cs="Times New Roman"/>
          <w:sz w:val="24"/>
          <w:szCs w:val="24"/>
        </w:rPr>
        <w:t>абота со специальными предметными (географическими) умениями,  предполагает овладение учащимися</w:t>
      </w:r>
      <w:r w:rsidR="0073794C">
        <w:rPr>
          <w:rFonts w:ascii="Times New Roman" w:hAnsi="Times New Roman" w:cs="Times New Roman"/>
          <w:sz w:val="24"/>
          <w:szCs w:val="24"/>
        </w:rPr>
        <w:t xml:space="preserve"> и</w:t>
      </w:r>
      <w:r w:rsidR="00AF238A" w:rsidRPr="00382F32">
        <w:rPr>
          <w:rFonts w:ascii="Times New Roman" w:hAnsi="Times New Roman" w:cs="Times New Roman"/>
          <w:sz w:val="24"/>
          <w:szCs w:val="24"/>
        </w:rPr>
        <w:t xml:space="preserve"> общеучебными </w:t>
      </w:r>
      <w:r w:rsidR="0073794C">
        <w:rPr>
          <w:rFonts w:ascii="Times New Roman" w:hAnsi="Times New Roman" w:cs="Times New Roman"/>
          <w:sz w:val="24"/>
          <w:szCs w:val="24"/>
        </w:rPr>
        <w:t xml:space="preserve">(универсальными) </w:t>
      </w:r>
      <w:r w:rsidR="00AF238A" w:rsidRPr="00382F32">
        <w:rPr>
          <w:rFonts w:ascii="Times New Roman" w:hAnsi="Times New Roman" w:cs="Times New Roman"/>
          <w:sz w:val="24"/>
          <w:szCs w:val="24"/>
        </w:rPr>
        <w:t>умениями.  В совок</w:t>
      </w:r>
      <w:r w:rsidR="00711540">
        <w:rPr>
          <w:rFonts w:ascii="Times New Roman" w:hAnsi="Times New Roman" w:cs="Times New Roman"/>
          <w:sz w:val="24"/>
          <w:szCs w:val="24"/>
        </w:rPr>
        <w:t xml:space="preserve">упности они </w:t>
      </w:r>
      <w:r w:rsidR="00695ECD">
        <w:rPr>
          <w:rFonts w:ascii="Times New Roman" w:hAnsi="Times New Roman" w:cs="Times New Roman"/>
          <w:sz w:val="24"/>
          <w:szCs w:val="24"/>
        </w:rPr>
        <w:t xml:space="preserve">и </w:t>
      </w:r>
      <w:r w:rsidR="00711540">
        <w:rPr>
          <w:rFonts w:ascii="Times New Roman" w:hAnsi="Times New Roman" w:cs="Times New Roman"/>
          <w:sz w:val="24"/>
          <w:szCs w:val="24"/>
        </w:rPr>
        <w:t>формируют у учеников</w:t>
      </w:r>
      <w:r w:rsidR="00AF238A" w:rsidRPr="00382F32">
        <w:rPr>
          <w:rFonts w:ascii="Times New Roman" w:hAnsi="Times New Roman" w:cs="Times New Roman"/>
          <w:sz w:val="24"/>
          <w:szCs w:val="24"/>
        </w:rPr>
        <w:t xml:space="preserve"> умение учит</w:t>
      </w:r>
      <w:r w:rsidR="00711540">
        <w:rPr>
          <w:rFonts w:ascii="Times New Roman" w:hAnsi="Times New Roman" w:cs="Times New Roman"/>
          <w:sz w:val="24"/>
          <w:szCs w:val="24"/>
        </w:rPr>
        <w:t>ь</w:t>
      </w:r>
      <w:r w:rsidR="00AF238A" w:rsidRPr="00382F32">
        <w:rPr>
          <w:rFonts w:ascii="Times New Roman" w:hAnsi="Times New Roman" w:cs="Times New Roman"/>
          <w:sz w:val="24"/>
          <w:szCs w:val="24"/>
        </w:rPr>
        <w:t>ся.</w:t>
      </w:r>
      <w:r w:rsidR="00C451F7" w:rsidRPr="00C451F7">
        <w:t xml:space="preserve"> </w:t>
      </w:r>
    </w:p>
    <w:p w:rsidR="00695ECD" w:rsidRDefault="00C451F7" w:rsidP="00695EC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1F7">
        <w:rPr>
          <w:rFonts w:ascii="Times New Roman" w:hAnsi="Times New Roman" w:cs="Times New Roman"/>
          <w:sz w:val="24"/>
          <w:szCs w:val="24"/>
        </w:rPr>
        <w:t>Данный урок составлен таким образом, что в каждом его фрагменте прослеживается р</w:t>
      </w:r>
      <w:r>
        <w:rPr>
          <w:rFonts w:ascii="Times New Roman" w:hAnsi="Times New Roman" w:cs="Times New Roman"/>
          <w:sz w:val="24"/>
          <w:szCs w:val="24"/>
        </w:rPr>
        <w:t xml:space="preserve">абота по формированию того или иного УУД в процессе </w:t>
      </w:r>
      <w:r w:rsidRPr="00C45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 w:rsidRPr="00C45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C451F7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51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ECD" w:rsidRPr="00695ECD" w:rsidRDefault="00695ECD" w:rsidP="00695EC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A85">
        <w:rPr>
          <w:rFonts w:ascii="Times New Roman" w:eastAsia="Times New Roman" w:hAnsi="Times New Roman" w:cs="Times New Roman"/>
          <w:sz w:val="24"/>
          <w:szCs w:val="24"/>
        </w:rPr>
        <w:t>Одна из важнейших особенностей урока состоит в том, что ре</w:t>
      </w:r>
      <w:r>
        <w:rPr>
          <w:rFonts w:ascii="Times New Roman" w:eastAsia="Times New Roman" w:hAnsi="Times New Roman" w:cs="Times New Roman"/>
          <w:sz w:val="24"/>
          <w:szCs w:val="24"/>
        </w:rPr>
        <w:t>зультатом групповой</w:t>
      </w:r>
      <w:r w:rsidRPr="00780A85">
        <w:rPr>
          <w:rFonts w:ascii="Times New Roman" w:eastAsia="Times New Roman" w:hAnsi="Times New Roman" w:cs="Times New Roman"/>
          <w:sz w:val="24"/>
          <w:szCs w:val="24"/>
        </w:rPr>
        <w:t xml:space="preserve"> работы учеников является "готовый продукт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алгоритм описания климата</w:t>
      </w:r>
      <w:r w:rsidRPr="00780A85">
        <w:rPr>
          <w:rFonts w:ascii="Times New Roman" w:eastAsia="Times New Roman" w:hAnsi="Times New Roman" w:cs="Times New Roman"/>
          <w:sz w:val="24"/>
          <w:szCs w:val="24"/>
        </w:rPr>
        <w:t>, который будет использоваться на дельнейших уро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ографии при из</w:t>
      </w:r>
      <w:r w:rsidR="00C451F7">
        <w:rPr>
          <w:rFonts w:ascii="Times New Roman" w:eastAsia="Times New Roman" w:hAnsi="Times New Roman" w:cs="Times New Roman"/>
          <w:sz w:val="24"/>
          <w:szCs w:val="24"/>
        </w:rPr>
        <w:t>учении климата других материк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</w:t>
      </w:r>
      <w:r w:rsidRPr="00780A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88C" w:rsidRDefault="0070788C" w:rsidP="004A141F">
      <w:pPr>
        <w:pStyle w:val="a4"/>
        <w:numPr>
          <w:ilvl w:val="0"/>
          <w:numId w:val="29"/>
        </w:numPr>
        <w:ind w:left="360"/>
        <w:rPr>
          <w:rFonts w:ascii="Times New Roman" w:hAnsi="Times New Roman" w:cs="Times New Roman"/>
        </w:rPr>
        <w:sectPr w:rsidR="0070788C" w:rsidSect="00BF71CD">
          <w:pgSz w:w="11906" w:h="16838"/>
          <w:pgMar w:top="709" w:right="707" w:bottom="851" w:left="993" w:header="708" w:footer="708" w:gutter="0"/>
          <w:cols w:space="708"/>
          <w:docGrid w:linePitch="360"/>
        </w:sectPr>
      </w:pPr>
    </w:p>
    <w:p w:rsidR="007B577C" w:rsidRPr="00720C3B" w:rsidRDefault="007B577C" w:rsidP="00E241F2">
      <w:pPr>
        <w:pStyle w:val="a4"/>
        <w:ind w:left="360"/>
        <w:rPr>
          <w:rFonts w:ascii="Times New Roman" w:hAnsi="Times New Roman" w:cs="Times New Roman"/>
        </w:rPr>
      </w:pPr>
    </w:p>
    <w:tbl>
      <w:tblPr>
        <w:tblStyle w:val="a3"/>
        <w:tblW w:w="15413" w:type="dxa"/>
        <w:tblLook w:val="04A0" w:firstRow="1" w:lastRow="0" w:firstColumn="1" w:lastColumn="0" w:noHBand="0" w:noVBand="1"/>
      </w:tblPr>
      <w:tblGrid>
        <w:gridCol w:w="1942"/>
        <w:gridCol w:w="2676"/>
        <w:gridCol w:w="4933"/>
        <w:gridCol w:w="3641"/>
        <w:gridCol w:w="2221"/>
      </w:tblGrid>
      <w:tr w:rsidR="00095045" w:rsidTr="008F3905">
        <w:tc>
          <w:tcPr>
            <w:tcW w:w="1982" w:type="dxa"/>
            <w:tcBorders>
              <w:right w:val="single" w:sz="4" w:space="0" w:color="auto"/>
            </w:tcBorders>
          </w:tcPr>
          <w:p w:rsidR="00E241F2" w:rsidRPr="00E241F2" w:rsidRDefault="00E241F2" w:rsidP="00720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E241F2" w:rsidRPr="00E241F2" w:rsidRDefault="00E241F2" w:rsidP="0070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йды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241F2" w:rsidRPr="00E241F2" w:rsidRDefault="00E241F2" w:rsidP="00AF238A">
            <w:pPr>
              <w:jc w:val="center"/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</w:pPr>
            <w:r w:rsidRPr="00E241F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84" w:type="dxa"/>
          </w:tcPr>
          <w:p w:rsidR="00E241F2" w:rsidRPr="00E241F2" w:rsidRDefault="00E241F2" w:rsidP="00AF238A">
            <w:pPr>
              <w:jc w:val="center"/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</w:pPr>
            <w:r w:rsidRPr="00E241F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249" w:type="dxa"/>
          </w:tcPr>
          <w:p w:rsidR="00E241F2" w:rsidRPr="00E241F2" w:rsidRDefault="00E241F2" w:rsidP="00720C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4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095045" w:rsidTr="008F3905">
        <w:trPr>
          <w:trHeight w:val="1770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E241F2" w:rsidRPr="00BE1AF4" w:rsidRDefault="00E241F2" w:rsidP="00D73DF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AF4">
              <w:rPr>
                <w:rFonts w:ascii="Times New Roman" w:eastAsia="Times New Roman" w:hAnsi="Times New Roman" w:cs="Times New Roman"/>
                <w:b/>
                <w:bCs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 w:rsidRPr="00BE1AF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рг.</w:t>
            </w:r>
            <w:r w:rsidRPr="00BE1AF4">
              <w:rPr>
                <w:rFonts w:ascii="Times New Roman" w:eastAsia="Times New Roman" w:hAnsi="Times New Roman" w:cs="Times New Roman"/>
                <w:b/>
                <w:bCs/>
              </w:rPr>
              <w:t xml:space="preserve"> момент</w:t>
            </w:r>
          </w:p>
          <w:p w:rsidR="00E241F2" w:rsidRDefault="00E241F2" w:rsidP="00F06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F2" w:rsidRPr="001C166E" w:rsidRDefault="001C166E" w:rsidP="001C16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16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лик «Африка – это вечная тайна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E241F2" w:rsidRPr="00BE1AF4" w:rsidRDefault="00E241F2" w:rsidP="00A51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E1AF4">
              <w:rPr>
                <w:rFonts w:ascii="Times New Roman" w:eastAsia="Times New Roman" w:hAnsi="Times New Roman" w:cs="Times New Roman"/>
              </w:rPr>
              <w:t>Создание ситуации внутренней и внешней готовности к уроку.</w:t>
            </w:r>
          </w:p>
          <w:p w:rsidR="00E241F2" w:rsidRDefault="00E241F2" w:rsidP="00A51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1AF4">
              <w:rPr>
                <w:rFonts w:ascii="Times New Roman" w:eastAsia="Times New Roman" w:hAnsi="Times New Roman" w:cs="Times New Roman"/>
              </w:rPr>
              <w:t>Создание эмоциональной готовности к уроку. Видеоролик «Африка – это вечная тайна».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E241F2" w:rsidRDefault="00E241F2" w:rsidP="007B57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241F2" w:rsidRPr="00E241F2" w:rsidRDefault="00E241F2" w:rsidP="00BE1AF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241F2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  <w:p w:rsidR="00E241F2" w:rsidRPr="00FE07E3" w:rsidRDefault="00E241F2" w:rsidP="00FE07E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i/>
                <w:sz w:val="20"/>
                <w:szCs w:val="20"/>
              </w:rPr>
              <w:t>эмоционально-ценностное отношение к окружающей среде</w:t>
            </w:r>
          </w:p>
          <w:p w:rsidR="00E241F2" w:rsidRPr="00997215" w:rsidRDefault="00E241F2" w:rsidP="00BE1AF4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Pr="00E241F2" w:rsidRDefault="00E241F2" w:rsidP="00BE1AF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241F2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</w:p>
          <w:p w:rsidR="00E241F2" w:rsidRPr="00FE07E3" w:rsidRDefault="00E241F2" w:rsidP="00BE1AF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i/>
                <w:sz w:val="20"/>
                <w:szCs w:val="20"/>
              </w:rPr>
              <w:t>объединение в рабоч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E07E3">
              <w:rPr>
                <w:rFonts w:ascii="Times New Roman" w:hAnsi="Times New Roman" w:cs="Times New Roman"/>
                <w:i/>
                <w:sz w:val="20"/>
                <w:szCs w:val="20"/>
              </w:rPr>
              <w:t>группы</w:t>
            </w:r>
          </w:p>
          <w:p w:rsidR="00E241F2" w:rsidRDefault="00E241F2" w:rsidP="00FE07E3"/>
        </w:tc>
      </w:tr>
      <w:tr w:rsidR="00095045" w:rsidTr="008F3905">
        <w:trPr>
          <w:trHeight w:val="1770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E241F2" w:rsidRPr="00BE1AF4" w:rsidRDefault="00E241F2" w:rsidP="00F06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AF4">
              <w:rPr>
                <w:rFonts w:ascii="Times New Roman" w:eastAsia="Times New Roman" w:hAnsi="Times New Roman" w:cs="Times New Roman"/>
                <w:b/>
                <w:bCs/>
              </w:rPr>
              <w:t>II. Целевая актуализация материала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F2" w:rsidRDefault="00E241F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6E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1</w:t>
            </w:r>
            <w:r w:rsidR="0089602B">
              <w:rPr>
                <w:noProof/>
              </w:rPr>
              <w:drawing>
                <wp:inline distT="0" distB="0" distL="0" distR="0">
                  <wp:extent cx="1438275" cy="1076325"/>
                  <wp:effectExtent l="0" t="0" r="9525" b="9525"/>
                  <wp:docPr id="18" name="Рисунок 18" descr="C:\Users\1\AppData\Local\Microsoft\Windows\Temporary Internet Files\Content.Word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AppData\Local\Microsoft\Windows\Temporary Internet Files\Content.Word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241F2" w:rsidRPr="00BE1AF4" w:rsidRDefault="008162CD" w:rsidP="00707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E241F2" w:rsidRPr="00D242C3" w:rsidRDefault="00E241F2" w:rsidP="00A51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C3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годня мы продолжим исслед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роды </w:t>
            </w:r>
            <w:r w:rsidRPr="009C3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р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Тему урока: «Климат Африки». </w:t>
            </w:r>
          </w:p>
          <w:p w:rsidR="00E241F2" w:rsidRDefault="00E241F2" w:rsidP="00A51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ак выдумаете, какова наша главная цель  на уроке?</w:t>
            </w:r>
          </w:p>
          <w:p w:rsidR="00E241F2" w:rsidRDefault="00E241F2" w:rsidP="00A510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  зачем нужно знать климатические особенности территории? Где нам могут пригодиться полученные знания?</w:t>
            </w:r>
          </w:p>
          <w:p w:rsidR="00E241F2" w:rsidRPr="00BE1AF4" w:rsidRDefault="00E241F2" w:rsidP="00D73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E241F2" w:rsidRPr="001248DF" w:rsidRDefault="00E241F2" w:rsidP="007B5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8D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и зап</w:t>
            </w:r>
            <w:r w:rsidR="001248DF" w:rsidRPr="001248DF">
              <w:rPr>
                <w:rFonts w:ascii="Times New Roman" w:eastAsia="Times New Roman" w:hAnsi="Times New Roman" w:cs="Times New Roman"/>
                <w:sz w:val="24"/>
                <w:szCs w:val="24"/>
              </w:rPr>
              <w:t>исывается тема: “Климат Африки”</w:t>
            </w:r>
          </w:p>
          <w:p w:rsidR="00E241F2" w:rsidRDefault="00E241F2" w:rsidP="007B5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Формулировка цели урока: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</w:r>
            <w:r w:rsidRPr="00E241F2">
              <w:rPr>
                <w:rFonts w:ascii="Times New Roman" w:eastAsia="Times New Roman" w:hAnsi="Times New Roman" w:cs="Times New Roman"/>
                <w:b/>
                <w:bCs/>
                <w:i/>
              </w:rPr>
              <w:t>Выявление климатических особенностей  Африки.</w:t>
            </w:r>
          </w:p>
          <w:p w:rsidR="00E241F2" w:rsidRPr="00E241F2" w:rsidRDefault="00E241F2" w:rsidP="007B5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41F2">
              <w:rPr>
                <w:rFonts w:ascii="Times New Roman" w:eastAsia="Times New Roman" w:hAnsi="Times New Roman" w:cs="Times New Roman"/>
                <w:bCs/>
              </w:rPr>
              <w:t xml:space="preserve">Рассуждения </w:t>
            </w:r>
            <w:r>
              <w:rPr>
                <w:rFonts w:ascii="Times New Roman" w:eastAsia="Times New Roman" w:hAnsi="Times New Roman" w:cs="Times New Roman"/>
                <w:bCs/>
              </w:rPr>
              <w:t>учеников о необходимости и применении знаний о климате Земли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241F2" w:rsidRDefault="00E241F2" w:rsidP="009972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41F2" w:rsidRPr="00E241F2" w:rsidRDefault="00E241F2" w:rsidP="009972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41F2">
              <w:rPr>
                <w:rFonts w:ascii="Times New Roman" w:hAnsi="Times New Roman"/>
                <w:b/>
                <w:i/>
                <w:szCs w:val="24"/>
              </w:rPr>
              <w:t>Познавательные</w:t>
            </w:r>
          </w:p>
          <w:p w:rsidR="00E241F2" w:rsidRPr="00FE07E3" w:rsidRDefault="00E241F2" w:rsidP="00FE07E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е выделение и формулирование познавательной цели;</w:t>
            </w:r>
          </w:p>
          <w:p w:rsidR="00E241F2" w:rsidRDefault="00E241F2" w:rsidP="00E241F2">
            <w:pPr>
              <w:pStyle w:val="a4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241F2" w:rsidRPr="00E241F2" w:rsidRDefault="00E241F2" w:rsidP="00E241F2">
            <w:pPr>
              <w:pStyle w:val="a4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E241F2">
              <w:rPr>
                <w:rFonts w:ascii="Times New Roman" w:hAnsi="Times New Roman" w:cs="Times New Roman"/>
                <w:b/>
                <w:i/>
                <w:szCs w:val="20"/>
              </w:rPr>
              <w:t>Коммуникативные</w:t>
            </w:r>
          </w:p>
          <w:p w:rsidR="00E241F2" w:rsidRPr="00E241F2" w:rsidRDefault="00E241F2" w:rsidP="00E241F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1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мение  участвовать в коллективном обсуждении проблем</w:t>
            </w:r>
          </w:p>
          <w:p w:rsidR="00E241F2" w:rsidRPr="00BE1AF4" w:rsidRDefault="00E241F2" w:rsidP="009972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5045" w:rsidTr="008F3905">
        <w:trPr>
          <w:trHeight w:val="1770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E241F2" w:rsidRPr="00997215" w:rsidRDefault="00E241F2" w:rsidP="009972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ка </w:t>
            </w:r>
            <w:r w:rsidRPr="00997215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  <w:p w:rsidR="00E241F2" w:rsidRPr="00997215" w:rsidRDefault="00E241F2" w:rsidP="00F06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F2" w:rsidRDefault="00E241F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241F2" w:rsidRDefault="00E241F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241F2" w:rsidRDefault="00E241F2" w:rsidP="00707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  <w:p w:rsidR="00E241F2" w:rsidRDefault="00E241F2" w:rsidP="00707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  <w:p w:rsidR="00E241F2" w:rsidRPr="005771BB" w:rsidRDefault="00E241F2" w:rsidP="005771BB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7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</w:t>
            </w:r>
            <w:r w:rsidR="005771BB" w:rsidRPr="00577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йд 3</w:t>
            </w:r>
          </w:p>
          <w:p w:rsidR="00A95B7D" w:rsidRPr="00997215" w:rsidRDefault="0089602B" w:rsidP="005771BB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400175" cy="1047750"/>
                  <wp:effectExtent l="0" t="0" r="9525" b="0"/>
                  <wp:docPr id="19" name="Рисунок 19" descr="C:\Users\1\AppData\Local\Microsoft\Windows\Temporary Internet Files\Content.Word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Temporary Internet Files\Content.Word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A" w:rsidRDefault="00E241F2" w:rsidP="00A510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 прежде чем начать исследование, давайте выясним, </w:t>
            </w:r>
            <w:r w:rsidR="00E1645A">
              <w:rPr>
                <w:rFonts w:ascii="Times New Roman" w:eastAsia="Times New Roman" w:hAnsi="Times New Roman" w:cs="Times New Roman"/>
                <w:bCs/>
              </w:rPr>
              <w:t xml:space="preserve">какие карты сегодня станут нашими основными источниками добычи информации?  </w:t>
            </w:r>
          </w:p>
          <w:p w:rsidR="00E241F2" w:rsidRPr="00B46E9B" w:rsidRDefault="00E241F2" w:rsidP="00A510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йствительно, наша планета полна загадок. А Африка, как поётся в песне, это вечная тайна между двух океанов.  Но многие тайны</w:t>
            </w:r>
            <w:r w:rsidRPr="00B46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стают быть таковы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B46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ли для их разгадки </w:t>
            </w:r>
            <w:r w:rsidR="00816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ить свои зн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16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начала я загадаю вам несколько географических загадок</w:t>
            </w:r>
            <w:r w:rsidR="008D2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 вы попробуйте ответить</w:t>
            </w:r>
            <w:r w:rsidR="008162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241F2" w:rsidRPr="009D31C1" w:rsidRDefault="008162CD" w:rsidP="00A510B0">
            <w:pPr>
              <w:numPr>
                <w:ilvl w:val="0"/>
                <w:numId w:val="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</w:t>
            </w:r>
            <w:r w:rsidR="00E241F2" w:rsidRPr="009D3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Афри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и почему 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нно </w:t>
            </w:r>
            <w:r w:rsidR="00E241F2" w:rsidRPr="009D3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м) 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тут самые густые и непроходимые 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са</w:t>
            </w:r>
            <w:r w:rsidR="00E241F2" w:rsidRPr="009D3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  <w:p w:rsidR="00E241F2" w:rsidRPr="00BE1AF4" w:rsidRDefault="00E241F2" w:rsidP="00A510B0">
            <w:pPr>
              <w:numPr>
                <w:ilvl w:val="0"/>
                <w:numId w:val="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в Африке растут баобабы и почему их стволы имеют необычную форму?</w:t>
            </w:r>
          </w:p>
          <w:p w:rsidR="00E241F2" w:rsidRPr="009D31C1" w:rsidRDefault="00E241F2" w:rsidP="00A510B0">
            <w:pPr>
              <w:numPr>
                <w:ilvl w:val="0"/>
                <w:numId w:val="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в ЮАР январь самый жаркий месяц, июль – самый холодный</w:t>
            </w:r>
          </w:p>
          <w:p w:rsidR="00E241F2" w:rsidRPr="005E08D5" w:rsidRDefault="00E241F2" w:rsidP="00A510B0">
            <w:pPr>
              <w:numPr>
                <w:ilvl w:val="0"/>
                <w:numId w:val="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ему </w:t>
            </w:r>
            <w:r w:rsidRPr="009D3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сты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хара такая огромная и находится именно в северном полушарии, а не в южном</w:t>
            </w:r>
            <w:r w:rsidRPr="009D3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  <w:p w:rsidR="008D23A6" w:rsidRDefault="00E241F2" w:rsidP="008D23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D2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д какой проблемой мы оказались? Почему мы не смогли грамотно сформулировать ответы на эти </w:t>
            </w:r>
            <w:r w:rsidR="00F87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ложные </w:t>
            </w:r>
            <w:r w:rsidR="008D2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?</w:t>
            </w:r>
          </w:p>
          <w:p w:rsidR="00E241F2" w:rsidRPr="00997215" w:rsidRDefault="00F87624" w:rsidP="00F8762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ля эффективности работы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ы создали 2 настоящие исследовательские группы, котор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жде чем дать от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лжны будут все вместе обсудить его внутри своей команды</w:t>
            </w:r>
            <w:r w:rsidR="00E241F2" w:rsidRPr="00704B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="00E241F2" w:rsidRPr="00600D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 обратите внимание </w:t>
            </w:r>
            <w:r w:rsidR="00E24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большие знаки вопроса. Именно они потребуют от вас максимальных усилий.</w:t>
            </w: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auto"/>
            </w:tcBorders>
          </w:tcPr>
          <w:p w:rsidR="008162CD" w:rsidRDefault="008162CD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иентирование в атласе, выделение необходимых для урока тематических карт</w:t>
            </w:r>
          </w:p>
          <w:p w:rsidR="008D23A6" w:rsidRDefault="008D23A6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3A6" w:rsidRDefault="008D23A6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3A6" w:rsidRDefault="008D23A6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3A6" w:rsidRDefault="008D23A6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3A6" w:rsidRDefault="008D23A6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248DF" w:rsidRDefault="001248DF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3A6" w:rsidRPr="00600D98" w:rsidRDefault="008D23A6" w:rsidP="009972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ытки учеников решить загадки, но из-за нехватки знаний ответы неполные, обтекаемые или неправильные больше основанные на интуиции</w:t>
            </w:r>
          </w:p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3A6" w:rsidRDefault="008D23A6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23A6" w:rsidRDefault="008D23A6" w:rsidP="008D23A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</w:rPr>
            </w:pPr>
            <w:r w:rsidRPr="008D23A6">
              <w:rPr>
                <w:rFonts w:ascii="Times New Roman" w:hAnsi="Times New Roman" w:cs="Times New Roman"/>
                <w:sz w:val="24"/>
              </w:rPr>
              <w:t>Осмысление</w:t>
            </w:r>
            <w:r>
              <w:rPr>
                <w:rFonts w:ascii="Times New Roman" w:hAnsi="Times New Roman" w:cs="Times New Roman"/>
                <w:sz w:val="24"/>
              </w:rPr>
              <w:t xml:space="preserve"> проблемной ситуации</w:t>
            </w:r>
            <w:r w:rsidRPr="008D23A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осознание необходимости в пополнении своего запаса знаний</w:t>
            </w:r>
          </w:p>
          <w:p w:rsidR="00F87624" w:rsidRPr="00F87624" w:rsidRDefault="00F87624" w:rsidP="008D23A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7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заранее выбрали себе команды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241F2" w:rsidRPr="00E241F2" w:rsidRDefault="00E241F2" w:rsidP="00E50F4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241F2">
              <w:rPr>
                <w:rFonts w:ascii="Times New Roman" w:hAnsi="Times New Roman" w:cs="Times New Roman"/>
                <w:b/>
                <w:i/>
              </w:rPr>
              <w:lastRenderedPageBreak/>
              <w:t>Личностные</w:t>
            </w:r>
          </w:p>
          <w:p w:rsidR="00E241F2" w:rsidRDefault="00E241F2" w:rsidP="00E50F4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07E3">
              <w:rPr>
                <w:rFonts w:ascii="Times New Roman" w:hAnsi="Times New Roman" w:cs="Times New Roman"/>
                <w:i/>
                <w:sz w:val="20"/>
                <w:szCs w:val="20"/>
              </w:rPr>
              <w:t>эмоционально-ценностное отношение к окружающей среде</w:t>
            </w:r>
          </w:p>
          <w:p w:rsidR="00E241F2" w:rsidRPr="00FE07E3" w:rsidRDefault="00E241F2" w:rsidP="00E50F4E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Pr="00E241F2" w:rsidRDefault="00E241F2" w:rsidP="00E50F4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41F2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</w:p>
          <w:p w:rsidR="00E241F2" w:rsidRDefault="00E241F2" w:rsidP="009972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0F4E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ка и формулирование проблемы</w:t>
            </w:r>
          </w:p>
          <w:p w:rsidR="00637D26" w:rsidRDefault="00637D26" w:rsidP="009972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D26" w:rsidRDefault="00637D26" w:rsidP="009972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Default="00637D26" w:rsidP="00637D2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37D26" w:rsidRPr="00E241F2" w:rsidRDefault="00637D26" w:rsidP="00637D2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E241F2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  <w:p w:rsidR="00637D26" w:rsidRDefault="00637D26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37D26">
              <w:rPr>
                <w:rFonts w:ascii="Times New Roman" w:hAnsi="Times New Roman"/>
                <w:i/>
                <w:sz w:val="20"/>
                <w:szCs w:val="20"/>
              </w:rPr>
              <w:t>адекватное реагирование на трудности</w:t>
            </w:r>
          </w:p>
          <w:p w:rsidR="00B56098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6098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6098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6098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6098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6098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6098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6098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56098" w:rsidRPr="00B56098" w:rsidRDefault="00B56098" w:rsidP="00997215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B56098">
              <w:rPr>
                <w:rFonts w:ascii="Times New Roman" w:hAnsi="Times New Roman"/>
                <w:b/>
                <w:i/>
                <w:szCs w:val="20"/>
              </w:rPr>
              <w:t>Личностные</w:t>
            </w:r>
          </w:p>
          <w:p w:rsidR="00B56098" w:rsidRPr="00E50F4E" w:rsidRDefault="00B56098" w:rsidP="009972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56098">
              <w:rPr>
                <w:rFonts w:ascii="Times New Roman" w:hAnsi="Times New Roman"/>
                <w:i/>
                <w:sz w:val="20"/>
                <w:szCs w:val="20"/>
              </w:rPr>
              <w:t>установление учащимися связи между целью учебной деятельности и ее мотивом</w:t>
            </w:r>
          </w:p>
        </w:tc>
      </w:tr>
      <w:tr w:rsidR="00095045" w:rsidTr="008F3905">
        <w:trPr>
          <w:trHeight w:val="845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E241F2" w:rsidRPr="00997215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Актуализация изученного ранее материала</w:t>
            </w:r>
          </w:p>
          <w:p w:rsidR="00E241F2" w:rsidRPr="00FE07E3" w:rsidRDefault="00E241F2" w:rsidP="009972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F2" w:rsidRDefault="00E241F2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E241F2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E241F2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E241F2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E241F2" w:rsidP="0099721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Pr="00FE07E3" w:rsidRDefault="00A95B7D" w:rsidP="009972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4</w:t>
            </w:r>
            <w:r w:rsidR="0089602B">
              <w:rPr>
                <w:noProof/>
              </w:rPr>
              <w:drawing>
                <wp:inline distT="0" distB="0" distL="0" distR="0">
                  <wp:extent cx="1304925" cy="981075"/>
                  <wp:effectExtent l="0" t="0" r="9525" b="9525"/>
                  <wp:docPr id="20" name="Рисунок 20" descr="C:\Users\1\AppData\Local\Microsoft\Windows\Temporary Internet Files\Content.Word\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AppData\Local\Microsoft\Windows\Temporary Internet Files\Content.Word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1F2" w:rsidRPr="005E08D5" w:rsidRDefault="00E241F2" w:rsidP="00A510B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E08D5">
              <w:rPr>
                <w:rFonts w:ascii="Times New Roman" w:hAnsi="Times New Roman" w:cs="Times New Roman"/>
              </w:rPr>
              <w:t>А теперь прошу продо</w:t>
            </w:r>
            <w:r>
              <w:rPr>
                <w:rFonts w:ascii="Times New Roman" w:hAnsi="Times New Roman" w:cs="Times New Roman"/>
              </w:rPr>
              <w:t xml:space="preserve">лжить фразу, которая </w:t>
            </w:r>
            <w:r w:rsidRPr="005E08D5">
              <w:rPr>
                <w:rFonts w:ascii="Times New Roman" w:hAnsi="Times New Roman" w:cs="Times New Roman"/>
              </w:rPr>
              <w:t>была произнесена при первом знакомстве с Африкой.</w:t>
            </w:r>
          </w:p>
          <w:p w:rsidR="00F87624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</w:p>
          <w:p w:rsidR="00F87624" w:rsidRPr="005E08D5" w:rsidRDefault="00582944" w:rsidP="00F876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7624">
              <w:rPr>
                <w:rFonts w:ascii="Times New Roman" w:hAnsi="Times New Roman" w:cs="Times New Roman"/>
              </w:rPr>
              <w:t>С</w:t>
            </w:r>
            <w:r w:rsidR="00F87624" w:rsidRPr="005E08D5">
              <w:rPr>
                <w:rFonts w:ascii="Times New Roman" w:hAnsi="Times New Roman" w:cs="Times New Roman"/>
              </w:rPr>
              <w:t>егодня мы попробуем доказать, что это утверждение верно.</w:t>
            </w:r>
          </w:p>
          <w:p w:rsidR="00E241F2" w:rsidRDefault="00F87624" w:rsidP="00A510B0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нтальный опрос</w:t>
            </w:r>
          </w:p>
          <w:p w:rsidR="00F87624" w:rsidRPr="00876E7D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  <w:r w:rsidRPr="00876E7D">
              <w:rPr>
                <w:rFonts w:ascii="Times New Roman" w:hAnsi="Times New Roman" w:cs="Times New Roman"/>
              </w:rPr>
              <w:t>- А что такое климат? (многолетний режим погоды в данной местности)</w:t>
            </w:r>
          </w:p>
          <w:p w:rsidR="00F87624" w:rsidRPr="00876E7D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  <w:r w:rsidRPr="00876E7D">
              <w:rPr>
                <w:rFonts w:ascii="Times New Roman" w:hAnsi="Times New Roman" w:cs="Times New Roman"/>
              </w:rPr>
              <w:t>- По каким показателям мы можем определить тип климата? (температура, влажность, осадки, атм.</w:t>
            </w:r>
            <w:r w:rsidR="00F20682">
              <w:rPr>
                <w:rFonts w:ascii="Times New Roman" w:hAnsi="Times New Roman" w:cs="Times New Roman"/>
              </w:rPr>
              <w:t xml:space="preserve"> </w:t>
            </w:r>
            <w:r w:rsidRPr="00876E7D">
              <w:rPr>
                <w:rFonts w:ascii="Times New Roman" w:hAnsi="Times New Roman" w:cs="Times New Roman"/>
              </w:rPr>
              <w:t>давление и т.д.)</w:t>
            </w:r>
          </w:p>
          <w:p w:rsidR="00F87624" w:rsidRPr="00876E7D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  <w:r w:rsidRPr="00876E7D">
              <w:rPr>
                <w:rFonts w:ascii="Times New Roman" w:hAnsi="Times New Roman" w:cs="Times New Roman"/>
              </w:rPr>
              <w:t xml:space="preserve">- Так почему Африка – самый жаркий материк? </w:t>
            </w:r>
          </w:p>
          <w:p w:rsidR="00F87624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  <w:r w:rsidRPr="00876E7D">
              <w:rPr>
                <w:rFonts w:ascii="Times New Roman" w:hAnsi="Times New Roman" w:cs="Times New Roman"/>
              </w:rPr>
              <w:t>- Что оказывает влияние на формирование климата? Почему в одном месте жарко, а в другом не очень</w:t>
            </w:r>
            <w:r>
              <w:rPr>
                <w:rFonts w:ascii="Times New Roman" w:hAnsi="Times New Roman" w:cs="Times New Roman"/>
              </w:rPr>
              <w:t>, где-то влажно, а где-то сухо?</w:t>
            </w:r>
          </w:p>
          <w:p w:rsidR="00E241F2" w:rsidRPr="00F87624" w:rsidRDefault="00F87624" w:rsidP="00F87624">
            <w:pPr>
              <w:pStyle w:val="a4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E241F2"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ие факторы влияют на климат (географическая широта, рельеф, влияние </w:t>
            </w:r>
            <w:r w:rsidR="00E241F2"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тров, течений, близость к океану) </w:t>
            </w:r>
          </w:p>
          <w:p w:rsidR="00E241F2" w:rsidRPr="00F87624" w:rsidRDefault="00E241F2" w:rsidP="00F876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задача на уроке доказать, что все эти факторы действительно важны для определения климат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также выстроить алгоритм характеристики климата для любого материка, региона,</w:t>
            </w:r>
            <w:r w:rsidR="00F87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аны.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F87624" w:rsidRDefault="00F87624" w:rsidP="00F87624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F87624" w:rsidRPr="001248DF" w:rsidRDefault="00F87624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1248DF">
              <w:rPr>
                <w:rFonts w:ascii="Times New Roman" w:hAnsi="Times New Roman" w:cs="Times New Roman"/>
                <w:b/>
                <w:i/>
              </w:rPr>
              <w:t xml:space="preserve">Внимание! </w:t>
            </w:r>
          </w:p>
          <w:p w:rsidR="00F87624" w:rsidRPr="001248DF" w:rsidRDefault="00F87624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1248DF">
              <w:rPr>
                <w:rFonts w:ascii="Times New Roman" w:hAnsi="Times New Roman" w:cs="Times New Roman"/>
                <w:b/>
                <w:i/>
              </w:rPr>
              <w:t>Африка – самый</w:t>
            </w:r>
            <w:r w:rsidR="001248DF" w:rsidRPr="001248DF">
              <w:rPr>
                <w:rFonts w:ascii="Times New Roman" w:hAnsi="Times New Roman" w:cs="Times New Roman"/>
                <w:b/>
                <w:i/>
              </w:rPr>
              <w:t xml:space="preserve"> жаркий материк.</w:t>
            </w:r>
          </w:p>
          <w:p w:rsidR="00F87624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</w:p>
          <w:p w:rsidR="00F87624" w:rsidRDefault="00F87624" w:rsidP="00F87624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Pr="00876E7D" w:rsidRDefault="00F87624" w:rsidP="00F8762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  <w:r w:rsidR="00582944">
              <w:rPr>
                <w:rFonts w:ascii="Times New Roman" w:hAnsi="Times New Roman" w:cs="Times New Roman"/>
              </w:rPr>
              <w:t>, воспроизведение ранее изученного материала во время фронтального опроса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241F2" w:rsidRPr="00F87624" w:rsidRDefault="00E241F2" w:rsidP="00FE07E3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E241F2" w:rsidRPr="005344EB" w:rsidRDefault="00E241F2" w:rsidP="005344EB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E241F2" w:rsidRDefault="00E241F2" w:rsidP="00FE07E3">
            <w:pPr>
              <w:rPr>
                <w:rFonts w:ascii="Times New Roman" w:hAnsi="Times New Roman" w:cs="Times New Roman"/>
              </w:rPr>
            </w:pPr>
          </w:p>
          <w:p w:rsidR="00E241F2" w:rsidRPr="00F87624" w:rsidRDefault="00E241F2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  <w:p w:rsidR="00E241F2" w:rsidRPr="005344EB" w:rsidRDefault="00E241F2" w:rsidP="005344EB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>осознанное и произвольное построение речевого в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азывания в устной</w:t>
            </w: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е, </w:t>
            </w:r>
          </w:p>
          <w:p w:rsidR="00E241F2" w:rsidRPr="00997215" w:rsidRDefault="00E241F2" w:rsidP="00FE07E3">
            <w:pPr>
              <w:rPr>
                <w:rFonts w:ascii="Times New Roman" w:hAnsi="Times New Roman"/>
              </w:rPr>
            </w:pPr>
          </w:p>
          <w:p w:rsidR="00E241F2" w:rsidRPr="00997215" w:rsidRDefault="00E241F2" w:rsidP="009972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6EF" w:rsidTr="008F3905">
        <w:trPr>
          <w:trHeight w:val="1770"/>
        </w:trPr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E241F2" w:rsidRPr="00FE07E3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зучение нового материала (решение проблемы)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76E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5</w:t>
            </w:r>
          </w:p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95B7D" w:rsidRDefault="0089602B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971550"/>
                  <wp:effectExtent l="0" t="0" r="0" b="0"/>
                  <wp:docPr id="21" name="Рисунок 21" descr="C:\Users\1\AppData\Local\Microsoft\Windows\Temporary Internet Files\Content.Word\Рисун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AppData\Local\Microsoft\Windows\Temporary Internet Files\Content.Word\Рисун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B7D" w:rsidRDefault="00A95B7D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B7D" w:rsidRDefault="00A95B7D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B7D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6</w:t>
            </w:r>
          </w:p>
          <w:p w:rsidR="009E44D3" w:rsidRDefault="009E44D3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E44D3" w:rsidRDefault="009E44D3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E44D3" w:rsidRDefault="009E44D3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E44D3" w:rsidRDefault="009E44D3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Pr="009E44D3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0D98">
              <w:rPr>
                <w:rFonts w:ascii="Times New Roman" w:hAnsi="Times New Roman" w:cs="Times New Roman"/>
                <w:b/>
                <w:i/>
              </w:rPr>
              <w:t>Слайд 7</w:t>
            </w:r>
          </w:p>
          <w:p w:rsidR="00E241F2" w:rsidRDefault="0089602B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71600" cy="1028700"/>
                  <wp:effectExtent l="0" t="0" r="0" b="0"/>
                  <wp:docPr id="22" name="Рисунок 22" descr="C:\Users\1\AppData\Local\Microsoft\Windows\Temporary Internet Files\Content.Word\Рисунок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AppData\Local\Microsoft\Windows\Temporary Internet Files\Content.Word\Рисунок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600D98">
              <w:rPr>
                <w:rFonts w:ascii="Times New Roman" w:hAnsi="Times New Roman" w:cs="Times New Roman"/>
                <w:b/>
                <w:i/>
              </w:rPr>
              <w:t>Слайд</w:t>
            </w:r>
            <w:r w:rsidR="009E44D3">
              <w:rPr>
                <w:rFonts w:ascii="Times New Roman" w:hAnsi="Times New Roman" w:cs="Times New Roman"/>
                <w:b/>
                <w:i/>
              </w:rPr>
              <w:t xml:space="preserve"> 8</w:t>
            </w:r>
          </w:p>
          <w:p w:rsidR="00E241F2" w:rsidRDefault="0089602B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400175" cy="1057275"/>
                  <wp:effectExtent l="0" t="0" r="9525" b="9525"/>
                  <wp:docPr id="23" name="Рисунок 23" descr="C:\Users\1\AppData\Local\Microsoft\Windows\Temporary Internet Files\Content.Word\Рисунок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AppData\Local\Microsoft\Windows\Temporary Internet Files\Content.Word\Рисунок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йд 9, 10</w:t>
            </w:r>
          </w:p>
          <w:p w:rsidR="009E44D3" w:rsidRDefault="0089602B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114425"/>
                  <wp:effectExtent l="0" t="0" r="0" b="9525"/>
                  <wp:docPr id="24" name="Рисунок 24" descr="C:\Users\1\AppData\Local\Microsoft\Windows\Temporary Internet Files\Content.Word\Рисунок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AppData\Local\Microsoft\Windows\Temporary Internet Files\Content.Word\Рисунок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:rsidR="009E44D3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E44D3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11</w:t>
            </w:r>
          </w:p>
          <w:p w:rsidR="009E44D3" w:rsidRDefault="0089602B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114425"/>
                  <wp:effectExtent l="0" t="0" r="0" b="9525"/>
                  <wp:docPr id="25" name="Рисунок 25" descr="C:\Users\1\AppData\Local\Microsoft\Windows\Temporary Internet Files\Content.Word\Рисунок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AppData\Local\Microsoft\Windows\Temporary Internet Files\Content.Word\Рисунок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E241F2" w:rsidRDefault="00A555F5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9E44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лайд 12</w:t>
            </w:r>
            <w:r w:rsidR="0089602B">
              <w:rPr>
                <w:noProof/>
              </w:rPr>
              <w:drawing>
                <wp:inline distT="0" distB="0" distL="0" distR="0">
                  <wp:extent cx="1428750" cy="1076325"/>
                  <wp:effectExtent l="0" t="0" r="0" b="9525"/>
                  <wp:docPr id="26" name="Рисунок 26" descr="C:\Users\1\AppData\Local\Microsoft\Windows\Temporary Internet Files\Content.Word\Рисун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AppData\Local\Microsoft\Windows\Temporary Internet Files\Content.Word\Рисунок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600D98">
              <w:rPr>
                <w:rFonts w:ascii="Times New Roman" w:hAnsi="Times New Roman" w:cs="Times New Roman"/>
                <w:b/>
                <w:i/>
              </w:rPr>
              <w:t>Слайд</w:t>
            </w:r>
            <w:r w:rsidR="009E44D3">
              <w:rPr>
                <w:rFonts w:ascii="Times New Roman" w:hAnsi="Times New Roman" w:cs="Times New Roman"/>
                <w:b/>
                <w:i/>
              </w:rPr>
              <w:t xml:space="preserve"> 13</w:t>
            </w:r>
            <w:r w:rsidR="0089602B">
              <w:rPr>
                <w:noProof/>
              </w:rPr>
              <w:drawing>
                <wp:inline distT="0" distB="0" distL="0" distR="0">
                  <wp:extent cx="1495425" cy="1123950"/>
                  <wp:effectExtent l="0" t="0" r="9525" b="0"/>
                  <wp:docPr id="27" name="Рисунок 27" descr="C:\Users\1\AppData\Local\Microsoft\Windows\Temporary Internet Files\Content.Word\Рисунок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\AppData\Local\Microsoft\Windows\Temporary Internet Files\Content.Word\Рисунок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4D3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14</w:t>
            </w:r>
            <w:r w:rsidR="00123432">
              <w:rPr>
                <w:noProof/>
              </w:rPr>
              <w:drawing>
                <wp:inline distT="0" distB="0" distL="0" distR="0">
                  <wp:extent cx="1552575" cy="1171575"/>
                  <wp:effectExtent l="0" t="0" r="9525" b="9525"/>
                  <wp:docPr id="28" name="Рисунок 28" descr="C:\Users\1\AppData\Local\Microsoft\Windows\Temporary Internet Files\Content.Word\Рисунок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\AppData\Local\Microsoft\Windows\Temporary Internet Files\Content.Word\Рисунок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15</w:t>
            </w:r>
            <w:r w:rsidR="00123432">
              <w:rPr>
                <w:noProof/>
              </w:rPr>
              <w:drawing>
                <wp:inline distT="0" distB="0" distL="0" distR="0">
                  <wp:extent cx="1524000" cy="1123950"/>
                  <wp:effectExtent l="0" t="0" r="0" b="0"/>
                  <wp:docPr id="29" name="Рисунок 29" descr="C:\Users\1\AppData\Local\Microsoft\Windows\Temporary Internet Files\Content.Word\Рисунок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\AppData\Local\Microsoft\Windows\Temporary Internet Files\Content.Word\Рисунок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айд 16</w:t>
            </w:r>
            <w:r w:rsidR="00123432">
              <w:rPr>
                <w:noProof/>
              </w:rPr>
              <w:drawing>
                <wp:inline distT="0" distB="0" distL="0" distR="0">
                  <wp:extent cx="1466850" cy="1095375"/>
                  <wp:effectExtent l="0" t="0" r="0" b="9525"/>
                  <wp:docPr id="30" name="Рисунок 30" descr="C:\Users\1\AppData\Local\Microsoft\Windows\Temporary Internet Files\Content.Word\Рисунок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\AppData\Local\Microsoft\Windows\Temporary Internet Files\Content.Word\Рисунок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241F2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Слайд 17</w:t>
            </w:r>
            <w:r w:rsidR="00123432">
              <w:rPr>
                <w:noProof/>
              </w:rPr>
              <w:drawing>
                <wp:inline distT="0" distB="0" distL="0" distR="0">
                  <wp:extent cx="1466850" cy="1095375"/>
                  <wp:effectExtent l="0" t="0" r="0" b="9525"/>
                  <wp:docPr id="31" name="Рисунок 31" descr="C:\Users\1\AppData\Local\Microsoft\Windows\Temporary Internet Files\Content.Word\Рисунок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1\AppData\Local\Microsoft\Windows\Temporary Internet Files\Content.Word\Рисунок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E241F2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9E44D3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Слайд 18</w:t>
            </w:r>
            <w:r w:rsidR="00123432">
              <w:rPr>
                <w:noProof/>
              </w:rPr>
              <w:drawing>
                <wp:inline distT="0" distB="0" distL="0" distR="0">
                  <wp:extent cx="1419225" cy="1066800"/>
                  <wp:effectExtent l="0" t="0" r="9525" b="0"/>
                  <wp:docPr id="32" name="Рисунок 32" descr="C:\Users\1\AppData\Local\Microsoft\Windows\Temporary Internet Files\Content.Word\Рисунок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\AppData\Local\Microsoft\Windows\Temporary Internet Files\Content.Word\Рисунок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Слайд 19</w:t>
            </w:r>
            <w:r w:rsidR="00123432">
              <w:rPr>
                <w:noProof/>
              </w:rPr>
              <w:drawing>
                <wp:inline distT="0" distB="0" distL="0" distR="0">
                  <wp:extent cx="1476375" cy="1104900"/>
                  <wp:effectExtent l="0" t="0" r="9525" b="0"/>
                  <wp:docPr id="33" name="Рисунок 33" descr="C:\Users\1\AppData\Local\Microsoft\Windows\Temporary Internet Files\Content.Word\Рисунок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\AppData\Local\Microsoft\Windows\Temporary Internet Files\Content.Word\Рисунок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A6A" w:rsidRDefault="00E241F2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E79C3">
              <w:rPr>
                <w:rFonts w:ascii="Times New Roman" w:hAnsi="Times New Roman" w:cs="Times New Roman"/>
                <w:b/>
                <w:i/>
                <w:color w:val="000000"/>
              </w:rPr>
              <w:t>Слайд 2</w:t>
            </w:r>
            <w:r w:rsidR="009E44D3">
              <w:rPr>
                <w:rFonts w:ascii="Times New Roman" w:hAnsi="Times New Roman" w:cs="Times New Roman"/>
                <w:b/>
                <w:i/>
                <w:color w:val="000000"/>
              </w:rPr>
              <w:t>0</w:t>
            </w:r>
            <w:r w:rsidR="00123432">
              <w:rPr>
                <w:noProof/>
              </w:rPr>
              <w:drawing>
                <wp:inline distT="0" distB="0" distL="0" distR="0">
                  <wp:extent cx="1552575" cy="1162050"/>
                  <wp:effectExtent l="0" t="0" r="9525" b="0"/>
                  <wp:docPr id="34" name="Рисунок 34" descr="C:\Users\1\AppData\Local\Microsoft\Windows\Temporary Internet Files\Content.Word\Рисунок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\AppData\Local\Microsoft\Windows\Temporary Internet Files\Content.Word\Рисунок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4D3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Слайд 21</w:t>
            </w:r>
            <w:r w:rsidR="00123432">
              <w:rPr>
                <w:noProof/>
              </w:rPr>
              <w:drawing>
                <wp:inline distT="0" distB="0" distL="0" distR="0">
                  <wp:extent cx="1476375" cy="1104900"/>
                  <wp:effectExtent l="0" t="0" r="9525" b="0"/>
                  <wp:docPr id="35" name="Рисунок 35" descr="C:\Users\1\AppData\Local\Microsoft\Windows\Temporary Internet Files\Content.Word\Рисунок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\AppData\Local\Microsoft\Windows\Temporary Internet Files\Content.Word\Рисунок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4D3" w:rsidRDefault="009E44D3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E241F2" w:rsidRPr="00A555F5" w:rsidRDefault="00A555F5" w:rsidP="00F66F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br/>
            </w:r>
            <w:r w:rsidR="009E44D3">
              <w:rPr>
                <w:rFonts w:ascii="Times New Roman" w:hAnsi="Times New Roman" w:cs="Times New Roman"/>
                <w:b/>
                <w:i/>
                <w:color w:val="000000"/>
              </w:rPr>
              <w:t>Слайд 22</w:t>
            </w:r>
            <w:r w:rsidR="00123432">
              <w:rPr>
                <w:noProof/>
              </w:rPr>
              <w:drawing>
                <wp:inline distT="0" distB="0" distL="0" distR="0">
                  <wp:extent cx="1476375" cy="1104900"/>
                  <wp:effectExtent l="0" t="0" r="9525" b="0"/>
                  <wp:docPr id="36" name="Рисунок 36" descr="C:\Users\1\AppData\Local\Microsoft\Windows\Temporary Internet Files\Content.Word\Рисунок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1\AppData\Local\Microsoft\Windows\Temporary Internet Files\Content.Word\Рисунок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E241F2" w:rsidRPr="00BF6D86" w:rsidRDefault="00E241F2" w:rsidP="00A51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акой из факторов самый важный? (географическая широта)</w:t>
            </w:r>
          </w:p>
          <w:p w:rsidR="00582944" w:rsidRDefault="00E241F2" w:rsidP="005829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Главный </w:t>
            </w:r>
            <w:r w:rsidR="00582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 – географическая широта.</w:t>
            </w:r>
          </w:p>
          <w:p w:rsidR="00582944" w:rsidRPr="00582944" w:rsidRDefault="00582944" w:rsidP="005829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241F2" w:rsidRPr="00600D98">
              <w:rPr>
                <w:rFonts w:ascii="Times New Roman" w:hAnsi="Times New Roman" w:cs="Times New Roman"/>
              </w:rPr>
              <w:t>Среди других материков А</w:t>
            </w:r>
            <w:r w:rsidR="008F3905">
              <w:rPr>
                <w:rFonts w:ascii="Times New Roman" w:hAnsi="Times New Roman" w:cs="Times New Roman"/>
              </w:rPr>
              <w:t>фрика занимает особое положение.</w:t>
            </w:r>
            <w:r w:rsidR="00124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</w:t>
            </w:r>
            <w:r w:rsidR="008F3905">
              <w:rPr>
                <w:rFonts w:ascii="Times New Roman" w:hAnsi="Times New Roman" w:cs="Times New Roman"/>
              </w:rPr>
              <w:t xml:space="preserve">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3905">
              <w:rPr>
                <w:rFonts w:ascii="Times New Roman" w:hAnsi="Times New Roman" w:cs="Times New Roman"/>
              </w:rPr>
              <w:t>элементы географического поло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3905">
              <w:rPr>
                <w:rFonts w:ascii="Times New Roman" w:hAnsi="Times New Roman" w:cs="Times New Roman"/>
              </w:rPr>
              <w:t>могут оказать влияние</w:t>
            </w:r>
            <w:r>
              <w:rPr>
                <w:rFonts w:ascii="Times New Roman" w:hAnsi="Times New Roman" w:cs="Times New Roman"/>
              </w:rPr>
              <w:t xml:space="preserve"> на климат Африки?</w:t>
            </w:r>
          </w:p>
          <w:p w:rsidR="001248DF" w:rsidRDefault="001248DF" w:rsidP="00A510B0">
            <w:pPr>
              <w:pStyle w:val="a4"/>
              <w:rPr>
                <w:rFonts w:ascii="Times New Roman" w:hAnsi="Times New Roman" w:cs="Times New Roman"/>
              </w:rPr>
            </w:pPr>
          </w:p>
          <w:p w:rsidR="001248DF" w:rsidRDefault="001248DF" w:rsidP="00A510B0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Pr="00600D98" w:rsidRDefault="00E241F2" w:rsidP="00A510B0">
            <w:pPr>
              <w:pStyle w:val="a4"/>
              <w:rPr>
                <w:rFonts w:ascii="Times New Roman" w:hAnsi="Times New Roman" w:cs="Times New Roman"/>
              </w:rPr>
            </w:pPr>
            <w:r w:rsidRPr="00600D98">
              <w:rPr>
                <w:rFonts w:ascii="Times New Roman" w:hAnsi="Times New Roman" w:cs="Times New Roman"/>
              </w:rPr>
              <w:t>А это значит, что большая часть Африки расположена  …    (в жарком тепловом поясе)</w:t>
            </w:r>
          </w:p>
          <w:p w:rsidR="00E241F2" w:rsidRDefault="00E241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Pr="00DC5DCB" w:rsidRDefault="00E241F2" w:rsidP="00E241F2">
            <w:pPr>
              <w:pStyle w:val="a4"/>
              <w:rPr>
                <w:rFonts w:ascii="Times New Roman" w:hAnsi="Times New Roman" w:cs="Times New Roman"/>
              </w:rPr>
            </w:pPr>
            <w:r w:rsidRPr="00DC5DCB">
              <w:rPr>
                <w:rFonts w:ascii="Times New Roman" w:hAnsi="Times New Roman" w:cs="Times New Roman"/>
              </w:rPr>
              <w:t xml:space="preserve">Африка – самый жаркий материк, потому что… </w:t>
            </w:r>
          </w:p>
          <w:p w:rsidR="00E241F2" w:rsidRPr="00DC5DCB" w:rsidRDefault="00E241F2" w:rsidP="00E241F2">
            <w:pPr>
              <w:pStyle w:val="a4"/>
              <w:rPr>
                <w:rFonts w:ascii="Times New Roman" w:hAnsi="Times New Roman" w:cs="Times New Roman"/>
              </w:rPr>
            </w:pPr>
            <w:r w:rsidRPr="00DC5DCB">
              <w:rPr>
                <w:rFonts w:ascii="Times New Roman" w:hAnsi="Times New Roman" w:cs="Times New Roman"/>
              </w:rPr>
              <w:t xml:space="preserve">Большая часть материка расположена в ___________ поясе, где солнце бывает </w:t>
            </w:r>
            <w:proofErr w:type="gramStart"/>
            <w:r w:rsidRPr="00DC5DCB">
              <w:rPr>
                <w:rFonts w:ascii="Times New Roman" w:hAnsi="Times New Roman" w:cs="Times New Roman"/>
              </w:rPr>
              <w:t>в</w:t>
            </w:r>
            <w:proofErr w:type="gramEnd"/>
            <w:r w:rsidRPr="00DC5DCB">
              <w:rPr>
                <w:rFonts w:ascii="Times New Roman" w:hAnsi="Times New Roman" w:cs="Times New Roman"/>
              </w:rPr>
              <w:t xml:space="preserve"> _____________. </w:t>
            </w:r>
          </w:p>
          <w:p w:rsidR="00E241F2" w:rsidRPr="00DC5DCB" w:rsidRDefault="00E241F2" w:rsidP="00E241F2">
            <w:pPr>
              <w:pStyle w:val="a4"/>
              <w:rPr>
                <w:rFonts w:ascii="Times New Roman" w:hAnsi="Times New Roman" w:cs="Times New Roman"/>
              </w:rPr>
            </w:pPr>
            <w:r w:rsidRPr="00DC5DCB">
              <w:rPr>
                <w:rFonts w:ascii="Times New Roman" w:hAnsi="Times New Roman" w:cs="Times New Roman"/>
              </w:rPr>
              <w:t xml:space="preserve">Среднемесячная температура не ниже ____________. </w:t>
            </w:r>
          </w:p>
          <w:p w:rsidR="00E241F2" w:rsidRPr="00DC5DCB" w:rsidRDefault="00E241F2" w:rsidP="00E241F2">
            <w:pPr>
              <w:pStyle w:val="a4"/>
              <w:rPr>
                <w:rFonts w:ascii="Times New Roman" w:hAnsi="Times New Roman" w:cs="Times New Roman"/>
              </w:rPr>
            </w:pPr>
            <w:r w:rsidRPr="00DC5DCB">
              <w:rPr>
                <w:rFonts w:ascii="Times New Roman" w:hAnsi="Times New Roman" w:cs="Times New Roman"/>
              </w:rPr>
              <w:t xml:space="preserve">Отмечена самая высокая температура ____________. </w:t>
            </w:r>
          </w:p>
          <w:p w:rsidR="00E241F2" w:rsidRPr="001248DF" w:rsidRDefault="001248DF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 Влияние постоянных ветров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то догадается, почему два выделенных района, находящихся на одинаковом расстоянии от экватора, в одинак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матических поясах, так различаются по количеству осадков.</w:t>
            </w:r>
            <w:r w:rsidR="002A7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постоянные ветры характерны для экваториальных и тропических широт?</w:t>
            </w:r>
          </w:p>
          <w:p w:rsidR="002A7378" w:rsidRDefault="002A7378" w:rsidP="00E241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2A7378" w:rsidRDefault="00E241F2" w:rsidP="002A737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D98">
              <w:rPr>
                <w:rFonts w:ascii="Times New Roman" w:hAnsi="Times New Roman" w:cs="Times New Roman"/>
              </w:rPr>
              <w:t xml:space="preserve">- Кто сможет на интерактивной доске нарисовать направление северного пассата? Южного пассата? </w:t>
            </w:r>
          </w:p>
          <w:p w:rsidR="002A7378" w:rsidRPr="00951A07" w:rsidRDefault="00FE1D9E" w:rsidP="002A7378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br/>
            </w:r>
            <w:r w:rsidR="002A7378" w:rsidRPr="00951A07">
              <w:rPr>
                <w:rFonts w:ascii="Times New Roman" w:hAnsi="Times New Roman" w:cs="Times New Roman"/>
                <w:u w:val="single"/>
              </w:rPr>
              <w:t>Наводящие вопросы учителя</w:t>
            </w:r>
          </w:p>
          <w:p w:rsidR="00E241F2" w:rsidRPr="00600D98" w:rsidRDefault="00951A07" w:rsidP="00E241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E241F2" w:rsidRPr="00600D98">
              <w:rPr>
                <w:rFonts w:ascii="Times New Roman" w:hAnsi="Times New Roman" w:cs="Times New Roman"/>
              </w:rPr>
              <w:t>С какой</w:t>
            </w:r>
            <w:r>
              <w:rPr>
                <w:rFonts w:ascii="Times New Roman" w:hAnsi="Times New Roman" w:cs="Times New Roman"/>
              </w:rPr>
              <w:t xml:space="preserve"> поверхности дуют </w:t>
            </w:r>
            <w:proofErr w:type="gramStart"/>
            <w:r>
              <w:rPr>
                <w:rFonts w:ascii="Times New Roman" w:hAnsi="Times New Roman" w:cs="Times New Roman"/>
              </w:rPr>
              <w:t>с-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ты? </w:t>
            </w:r>
          </w:p>
          <w:p w:rsidR="00951A07" w:rsidRDefault="00951A07" w:rsidP="00E241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E241F2" w:rsidRPr="00600D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241F2" w:rsidRPr="00600D98">
              <w:rPr>
                <w:rFonts w:ascii="Times New Roman" w:hAnsi="Times New Roman" w:cs="Times New Roman"/>
              </w:rPr>
              <w:t>Какие</w:t>
            </w:r>
            <w:proofErr w:type="gramEnd"/>
            <w:r w:rsidR="00E241F2" w:rsidRPr="00600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1F2" w:rsidRPr="00600D98">
              <w:rPr>
                <w:rFonts w:ascii="Times New Roman" w:hAnsi="Times New Roman" w:cs="Times New Roman"/>
              </w:rPr>
              <w:t>вм</w:t>
            </w:r>
            <w:proofErr w:type="spellEnd"/>
            <w:r w:rsidR="00E241F2" w:rsidRPr="00600D98">
              <w:rPr>
                <w:rFonts w:ascii="Times New Roman" w:hAnsi="Times New Roman" w:cs="Times New Roman"/>
              </w:rPr>
              <w:t xml:space="preserve"> проник</w:t>
            </w:r>
            <w:r>
              <w:rPr>
                <w:rFonts w:ascii="Times New Roman" w:hAnsi="Times New Roman" w:cs="Times New Roman"/>
              </w:rPr>
              <w:t xml:space="preserve">ают на материк? </w:t>
            </w:r>
          </w:p>
          <w:p w:rsidR="00E241F2" w:rsidRDefault="00951A07" w:rsidP="00E241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К чему это приводит? </w:t>
            </w:r>
          </w:p>
          <w:p w:rsidR="00951A07" w:rsidRDefault="00951A07" w:rsidP="00E241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E241F2" w:rsidRPr="00600D98">
              <w:rPr>
                <w:rFonts w:ascii="Times New Roman" w:hAnsi="Times New Roman" w:cs="Times New Roman"/>
              </w:rPr>
              <w:t xml:space="preserve">С какой </w:t>
            </w:r>
            <w:r>
              <w:rPr>
                <w:rFonts w:ascii="Times New Roman" w:hAnsi="Times New Roman" w:cs="Times New Roman"/>
              </w:rPr>
              <w:t xml:space="preserve">поверхности дуют ю-в пассаты? </w:t>
            </w:r>
            <w:r w:rsidR="00E241F2" w:rsidRPr="00600D98">
              <w:rPr>
                <w:rFonts w:ascii="Times New Roman" w:hAnsi="Times New Roman" w:cs="Times New Roman"/>
              </w:rPr>
              <w:t xml:space="preserve"> </w:t>
            </w:r>
          </w:p>
          <w:p w:rsidR="00E241F2" w:rsidRPr="00600D98" w:rsidRDefault="00951A07" w:rsidP="00E241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proofErr w:type="gramStart"/>
            <w:r>
              <w:rPr>
                <w:rFonts w:ascii="Times New Roman" w:hAnsi="Times New Roman" w:cs="Times New Roman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никают на материк? </w:t>
            </w:r>
          </w:p>
          <w:p w:rsidR="00E241F2" w:rsidRPr="00600D98" w:rsidRDefault="00951A07" w:rsidP="00E241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К чему это приводит? </w:t>
            </w:r>
          </w:p>
          <w:p w:rsidR="00951A07" w:rsidRDefault="00951A07" w:rsidP="00E241F2">
            <w:pPr>
              <w:pStyle w:val="a4"/>
              <w:rPr>
                <w:rFonts w:ascii="Times New Roman" w:hAnsi="Times New Roman" w:cs="Times New Roman"/>
              </w:rPr>
            </w:pPr>
          </w:p>
          <w:p w:rsidR="00FE1D9E" w:rsidRDefault="00FE1D9E" w:rsidP="00E241F2">
            <w:pPr>
              <w:pStyle w:val="a4"/>
              <w:rPr>
                <w:rFonts w:ascii="Times New Roman" w:hAnsi="Times New Roman" w:cs="Times New Roman"/>
              </w:rPr>
            </w:pPr>
          </w:p>
          <w:p w:rsidR="00FE1D9E" w:rsidRDefault="00FE1D9E" w:rsidP="00E241F2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E241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еверной Африке может возникать ещё одно явление – самум.</w:t>
            </w:r>
          </w:p>
          <w:p w:rsidR="00E241F2" w:rsidRPr="00162A63" w:rsidRDefault="00FE1D9E" w:rsidP="00E241F2">
            <w:pPr>
              <w:pStyle w:val="a6"/>
            </w:pPr>
            <w:r>
              <w:t xml:space="preserve"> </w:t>
            </w:r>
            <w:proofErr w:type="gramStart"/>
            <w:r w:rsidR="00E241F2" w:rsidRPr="00162A63">
              <w:rPr>
                <w:rFonts w:eastAsia="Calibri"/>
                <w:color w:val="000000"/>
              </w:rPr>
              <w:t>В переводе с араб</w:t>
            </w:r>
            <w:r w:rsidR="00E241F2" w:rsidRPr="00162A63">
              <w:rPr>
                <w:rFonts w:eastAsia="Calibri"/>
                <w:color w:val="000000"/>
              </w:rPr>
              <w:softHyphen/>
              <w:t>ского «самум» означает «ядовитый, отравленный».</w:t>
            </w:r>
            <w:proofErr w:type="gramEnd"/>
            <w:r w:rsidR="00E241F2" w:rsidRPr="00162A63">
              <w:rPr>
                <w:rFonts w:eastAsia="Calibri"/>
                <w:color w:val="000000"/>
              </w:rPr>
              <w:t xml:space="preserve"> Местные жители иног</w:t>
            </w:r>
            <w:r w:rsidR="00E241F2" w:rsidRPr="00162A63">
              <w:rPr>
                <w:rFonts w:eastAsia="Calibri"/>
                <w:color w:val="000000"/>
              </w:rPr>
              <w:softHyphen/>
              <w:t>да называют его еще «огненным ветром» или «дыханием смерти». Этот ветер продолжается обычно 2—3 ч, однак</w:t>
            </w:r>
            <w:r>
              <w:rPr>
                <w:rFonts w:eastAsia="Calibri"/>
                <w:color w:val="000000"/>
              </w:rPr>
              <w:t>о свирепствует лишь в течение 10-</w:t>
            </w:r>
            <w:r w:rsidR="00E241F2" w:rsidRPr="00162A63">
              <w:rPr>
                <w:rFonts w:eastAsia="Calibri"/>
                <w:color w:val="000000"/>
              </w:rPr>
              <w:t>20 мин, после чего значительно ослабевает.</w:t>
            </w:r>
            <w:r w:rsidR="00E241F2" w:rsidRPr="00162A63">
              <w:t xml:space="preserve"> Обычно перед налетающим шквалом самума пески начинают «петь» — слышен звук трущихся друг о друга песчинок. Поднятые </w:t>
            </w:r>
            <w:r w:rsidR="00205B76">
              <w:t xml:space="preserve">«тучи» песка затмевают Солнце. </w:t>
            </w:r>
            <w:r w:rsidR="00E241F2" w:rsidRPr="00162A63">
              <w:t xml:space="preserve">Возникает самум </w:t>
            </w:r>
            <w:r w:rsidR="00E241F2" w:rsidRPr="00162A63">
              <w:lastRenderedPageBreak/>
              <w:t xml:space="preserve">при сильном прогреве земли и воздуха в циклонах и преимущественно при западных и юго-западных ветрах. Ветер несёт раскалённый песок и пыль и иногда сопровождается грозой. Температура воздуха при этом может подняться до +50 °C, а относительная влажность подходит к 0%. Шквал длится от 20 минут до 2-3 часов иногда с грозой. </w:t>
            </w:r>
            <w:r w:rsidR="00E241F2" w:rsidRPr="00162A63">
              <w:rPr>
                <w:rFonts w:eastAsia="Calibri"/>
                <w:color w:val="000000"/>
              </w:rPr>
              <w:t>При такой высокой температуре и низкой влажности воздуха происходит усиленное испарение влаги из организма; это вызывает голов</w:t>
            </w:r>
            <w:r w:rsidR="00E241F2" w:rsidRPr="00162A63">
              <w:rPr>
                <w:rFonts w:eastAsia="Calibri"/>
                <w:color w:val="000000"/>
              </w:rPr>
              <w:softHyphen/>
              <w:t xml:space="preserve">ную боль, рвоту, а иногда даже смерть. Во время самума наблюдается красновато-жёлтая мгла, все предметы в океане и на берегу приобретают красные оттенки. Солнце, просвечивающее сквозь тучи пыли, кажется багрово-красным шаром. </w:t>
            </w:r>
            <w:r w:rsidR="00E241F2" w:rsidRPr="00162A63">
              <w:t>При самуме следует ложиться и плотно закрываться одеждой. В Алжирской Сахаре бывает до 40 раз в год.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лияние течений</w:t>
            </w: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5B76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очему на ю-в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режьях Африки выпад</w:t>
            </w:r>
            <w:r w:rsidR="00205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ет разное количество осадков? </w:t>
            </w:r>
          </w:p>
          <w:p w:rsidR="00E241F2" w:rsidRPr="00BF6D86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- Течения теплые (мыс Игольный – воздух насыщен влагой, теплый.</w:t>
            </w:r>
            <w:proofErr w:type="gramEnd"/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юда </w:t>
            </w:r>
            <w:proofErr w:type="gramStart"/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а побережье влажный климат.)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- Течения холодные (например, Бенгальское – воздух холодный, тяжелый, нисходящие токи воздуха, в итоге – осадков нет.)</w:t>
            </w:r>
            <w:proofErr w:type="gramEnd"/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для следующего задания я попрошу в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ыть атласы.</w:t>
            </w:r>
          </w:p>
          <w:p w:rsidR="00205B76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жно ли не глядя на карту течений только по климатической карте предположить, где должны быть тёплые течения, а где холодные</w:t>
            </w:r>
            <w:r w:rsidRPr="00495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дите доказательства влияния тёплых и холодных течений на количество осадков на побережье?</w:t>
            </w:r>
          </w:p>
          <w:p w:rsidR="009E44D3" w:rsidRDefault="009E44D3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41F2" w:rsidRPr="00095045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лияние рел</w:t>
            </w:r>
            <w:r w:rsidR="0009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ефа.</w:t>
            </w:r>
          </w:p>
          <w:p w:rsidR="00095045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в экваториальной Африке средняя температура западной части выше, чем температура восточной части?</w:t>
            </w:r>
          </w:p>
          <w:p w:rsidR="00095045" w:rsidRDefault="00095045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45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5045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чему ю-в побережье имеет столь узкую полосу увлажнения вдоль побережь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тя влаж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никают свободно п</w:t>
            </w:r>
            <w:r w:rsidR="00F2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влиянием пассатов и тёплого </w:t>
            </w:r>
            <w:proofErr w:type="spellStart"/>
            <w:r w:rsidR="00F2068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мби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я? </w:t>
            </w:r>
            <w:proofErr w:type="gramEnd"/>
          </w:p>
          <w:p w:rsidR="00095045" w:rsidRDefault="00095045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95045" w:rsidRDefault="00095045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Удалённость от океана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F3062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045">
              <w:rPr>
                <w:rFonts w:ascii="Times New Roman" w:eastAsia="Times New Roman" w:hAnsi="Times New Roman" w:cs="Times New Roman"/>
                <w:bCs/>
              </w:rPr>
              <w:t>попробуем разгадать одну из  загадо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Африки.</w:t>
            </w:r>
          </w:p>
          <w:p w:rsidR="00E241F2" w:rsidRPr="002F3062" w:rsidRDefault="00E241F2" w:rsidP="00E241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3062">
              <w:rPr>
                <w:rFonts w:ascii="Times New Roman" w:eastAsia="Times New Roman" w:hAnsi="Times New Roman" w:cs="Times New Roman"/>
                <w:bCs/>
              </w:rPr>
              <w:t xml:space="preserve">Почему  пустыня Сахара такая огромная и находится именно в северном полушарии, а не в южном? </w:t>
            </w:r>
          </w:p>
          <w:p w:rsidR="00F2602F" w:rsidRDefault="00F2602F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протяженность Африки с запада на восток в троп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ом поясе северного полушар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а главной причиной образования самой большой пустыни мира – Сахары</w:t>
            </w:r>
          </w:p>
          <w:p w:rsidR="00E241F2" w:rsidRPr="00457CC7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Климатические пояса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матообразующие факторы</w:t>
            </w: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правило, влияют на климат в совоку</w:t>
            </w:r>
            <w:r w:rsidR="00F2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ности. </w:t>
            </w: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на карту климатических поясов и </w:t>
            </w:r>
            <w:r w:rsidR="00851A4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, сколько их существует в Африке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ая широта оказывает непосредственное влияние на формирование климатических поясов. </w:t>
            </w:r>
          </w:p>
          <w:p w:rsidR="000C3A71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каких климатических поясах расположена Африка? Как эти пояса расположены относительно экватора? (симметрично) 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вместе вспомним общую характеристику основных климатических поясов Африки. Зафиксируйте данные в табл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06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я 1 и 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41F2" w:rsidRPr="007E2AAC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2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) Экваториальный пояс.</w:t>
            </w:r>
          </w:p>
          <w:p w:rsidR="00E241F2" w:rsidRPr="009875B2" w:rsidRDefault="00E241F2" w:rsidP="00E241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875B2">
              <w:rPr>
                <w:rFonts w:ascii="Times New Roman" w:hAnsi="Times New Roman" w:cs="Times New Roman"/>
              </w:rPr>
              <w:t xml:space="preserve">В центральной части расположен …. (экваториальный пояс). </w:t>
            </w:r>
          </w:p>
          <w:p w:rsidR="00E241F2" w:rsidRPr="009875B2" w:rsidRDefault="00E241F2" w:rsidP="00E241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875B2">
              <w:rPr>
                <w:rFonts w:ascii="Times New Roman" w:hAnsi="Times New Roman" w:cs="Times New Roman"/>
              </w:rPr>
              <w:lastRenderedPageBreak/>
              <w:t>Какова его климатическая характеристика? (жарко, влажно</w:t>
            </w:r>
            <w:r>
              <w:rPr>
                <w:rFonts w:ascii="Times New Roman" w:hAnsi="Times New Roman" w:cs="Times New Roman"/>
              </w:rPr>
              <w:t xml:space="preserve"> круглый год</w:t>
            </w:r>
            <w:r w:rsidRPr="009875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75B2">
              <w:rPr>
                <w:rFonts w:ascii="Times New Roman" w:hAnsi="Times New Roman" w:cs="Times New Roman"/>
              </w:rPr>
              <w:t>н.д</w:t>
            </w:r>
            <w:proofErr w:type="spellEnd"/>
            <w:r w:rsidRPr="009875B2">
              <w:rPr>
                <w:rFonts w:ascii="Times New Roman" w:hAnsi="Times New Roman" w:cs="Times New Roman"/>
              </w:rPr>
              <w:t xml:space="preserve">). </w:t>
            </w:r>
          </w:p>
          <w:p w:rsidR="00E241F2" w:rsidRDefault="00E241F2" w:rsidP="00E241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875B2">
              <w:rPr>
                <w:rFonts w:ascii="Times New Roman" w:hAnsi="Times New Roman" w:cs="Times New Roman"/>
              </w:rPr>
              <w:t>Какая природная зо</w:t>
            </w:r>
            <w:r>
              <w:rPr>
                <w:rFonts w:ascii="Times New Roman" w:hAnsi="Times New Roman" w:cs="Times New Roman"/>
              </w:rPr>
              <w:t>на возникает при таком климате?</w:t>
            </w:r>
          </w:p>
          <w:p w:rsidR="00E241F2" w:rsidRDefault="00093A6A" w:rsidP="00E241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3292A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C3292A">
              <w:rPr>
                <w:rFonts w:ascii="Times New Roman" w:hAnsi="Times New Roman" w:cs="Times New Roman"/>
                <w:sz w:val="24"/>
                <w:szCs w:val="24"/>
              </w:rPr>
              <w:t>в Африке (и почему именно на там) растут самые густые и непроходимые леса?</w:t>
            </w:r>
          </w:p>
          <w:p w:rsidR="00093A6A" w:rsidRDefault="00093A6A" w:rsidP="00E241F2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Pr="007E2AAC" w:rsidRDefault="00E241F2" w:rsidP="00E24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E2AAC">
              <w:rPr>
                <w:rFonts w:ascii="Times New Roman" w:hAnsi="Times New Roman" w:cs="Times New Roman"/>
                <w:b/>
                <w:i/>
              </w:rPr>
              <w:t>б) Тропический пояс.</w:t>
            </w:r>
          </w:p>
          <w:p w:rsidR="00E241F2" w:rsidRDefault="00E241F2" w:rsidP="00E241F2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E24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ы особенности климата в тропическом поясе? (жарко, сухо круглый год, </w:t>
            </w:r>
            <w:proofErr w:type="spellStart"/>
            <w:r>
              <w:rPr>
                <w:rFonts w:ascii="Times New Roman" w:hAnsi="Times New Roman" w:cs="Times New Roman"/>
              </w:rPr>
              <w:t>в.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E241F2" w:rsidRDefault="00E241F2" w:rsidP="00E241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875B2">
              <w:rPr>
                <w:rFonts w:ascii="Times New Roman" w:hAnsi="Times New Roman" w:cs="Times New Roman"/>
              </w:rPr>
              <w:t>Какая природная зо</w:t>
            </w:r>
            <w:r>
              <w:rPr>
                <w:rFonts w:ascii="Times New Roman" w:hAnsi="Times New Roman" w:cs="Times New Roman"/>
              </w:rPr>
              <w:t>на возникает при таком климате? (пустыни)</w:t>
            </w:r>
          </w:p>
          <w:p w:rsidR="00093A6A" w:rsidRDefault="00093A6A" w:rsidP="00E24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E241F2" w:rsidRPr="007E2AAC" w:rsidRDefault="00E241F2" w:rsidP="00E24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E2AAC">
              <w:rPr>
                <w:rFonts w:ascii="Times New Roman" w:hAnsi="Times New Roman" w:cs="Times New Roman"/>
                <w:b/>
                <w:i/>
              </w:rPr>
              <w:t>в) Субэкваториальный пояс</w:t>
            </w:r>
          </w:p>
          <w:p w:rsidR="00E241F2" w:rsidRDefault="00E241F2" w:rsidP="00E241F2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E24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климатический пояс возникает между экваториальным и тропическим поясами?</w:t>
            </w:r>
          </w:p>
          <w:p w:rsidR="00E241F2" w:rsidRDefault="00E241F2" w:rsidP="00E24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ём его особенность? (сезон дождей – лето, сезон засухи – зима)</w:t>
            </w:r>
          </w:p>
          <w:p w:rsidR="00E241F2" w:rsidRDefault="00E241F2" w:rsidP="00E241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875B2">
              <w:rPr>
                <w:rFonts w:ascii="Times New Roman" w:hAnsi="Times New Roman" w:cs="Times New Roman"/>
              </w:rPr>
              <w:t>Какая природная зо</w:t>
            </w:r>
            <w:r>
              <w:rPr>
                <w:rFonts w:ascii="Times New Roman" w:hAnsi="Times New Roman" w:cs="Times New Roman"/>
              </w:rPr>
              <w:t>на возникает при таком климате? (саванны)</w:t>
            </w:r>
          </w:p>
          <w:p w:rsidR="00E241F2" w:rsidRDefault="00E241F2" w:rsidP="00E241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менно в саваннах встречается удивительное дерево – баобаб.</w:t>
            </w:r>
          </w:p>
          <w:p w:rsidR="000C3A71" w:rsidRDefault="000C3A71" w:rsidP="00E241F2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E241F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перь мы можем разгадать ещё одну загадку Африки: «Где </w:t>
            </w:r>
            <w:r w:rsidRPr="000C3A71">
              <w:rPr>
                <w:rFonts w:ascii="Times New Roman" w:hAnsi="Times New Roman" w:cs="Times New Roman"/>
              </w:rPr>
              <w:t xml:space="preserve"> растут баобабы и почему их стволы имеют необычную форму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241F2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) Субтропический пояс</w:t>
            </w:r>
          </w:p>
          <w:p w:rsidR="00E241F2" w:rsidRDefault="00E241F2" w:rsidP="00E241F2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/>
            </w:pPr>
            <w:r w:rsidRPr="00E342CE">
              <w:t>В чём особенность субтропического пояса</w:t>
            </w:r>
            <w:r>
              <w:t xml:space="preserve">? (сезон дождей – зима, сезон засухи – лето) </w:t>
            </w:r>
          </w:p>
          <w:p w:rsidR="00C3292A" w:rsidRPr="00E241F2" w:rsidRDefault="00E241F2" w:rsidP="00C3292A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lastRenderedPageBreak/>
              <w:t xml:space="preserve">Почему зима и лето в субтропическом поясе не такие жаркие как в субэкваториальном поясе? </w:t>
            </w:r>
            <w:r w:rsidRPr="00E342CE">
              <w:t>(близость Средиземного моря</w:t>
            </w:r>
            <w:r>
              <w:t xml:space="preserve"> и умеренного пояса</w:t>
            </w:r>
            <w:r w:rsidRPr="00E342CE">
              <w:t>)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951A07" w:rsidRDefault="00E241F2" w:rsidP="00F20138">
            <w:pPr>
              <w:pStyle w:val="a4"/>
            </w:pPr>
            <w:r w:rsidRPr="00876E7D">
              <w:lastRenderedPageBreak/>
              <w:t xml:space="preserve"> </w:t>
            </w:r>
          </w:p>
          <w:p w:rsidR="00951A07" w:rsidRDefault="00951A07" w:rsidP="00F20138">
            <w:pPr>
              <w:pStyle w:val="a4"/>
            </w:pPr>
          </w:p>
          <w:p w:rsidR="008F3905" w:rsidRPr="001248DF" w:rsidRDefault="008F3905" w:rsidP="00F20138">
            <w:pPr>
              <w:pStyle w:val="a4"/>
            </w:pPr>
            <w:r>
              <w:rPr>
                <w:rFonts w:ascii="Times New Roman" w:hAnsi="Times New Roman" w:cs="Times New Roman"/>
              </w:rPr>
              <w:t>Работа в группах, о</w:t>
            </w:r>
            <w:r w:rsidRPr="008F3905">
              <w:rPr>
                <w:rFonts w:ascii="Times New Roman" w:hAnsi="Times New Roman" w:cs="Times New Roman"/>
              </w:rPr>
              <w:t>смысление</w:t>
            </w:r>
            <w:r>
              <w:rPr>
                <w:rFonts w:ascii="Times New Roman" w:hAnsi="Times New Roman" w:cs="Times New Roman"/>
              </w:rPr>
              <w:t xml:space="preserve"> и обсуждение</w:t>
            </w:r>
            <w:r w:rsidR="001248DF">
              <w:rPr>
                <w:rFonts w:ascii="Times New Roman" w:hAnsi="Times New Roman" w:cs="Times New Roman"/>
              </w:rPr>
              <w:t xml:space="preserve"> вариантов </w:t>
            </w:r>
            <w:r>
              <w:rPr>
                <w:rFonts w:ascii="Times New Roman" w:hAnsi="Times New Roman" w:cs="Times New Roman"/>
              </w:rPr>
              <w:t xml:space="preserve"> ответов на вопросы</w:t>
            </w:r>
          </w:p>
          <w:p w:rsidR="008F3905" w:rsidRDefault="008F3905" w:rsidP="00F20138">
            <w:pPr>
              <w:pStyle w:val="a4"/>
            </w:pPr>
          </w:p>
          <w:p w:rsidR="008F3905" w:rsidRPr="001248DF" w:rsidRDefault="001248DF" w:rsidP="00F20138">
            <w:pPr>
              <w:pStyle w:val="a4"/>
              <w:rPr>
                <w:rFonts w:ascii="Times New Roman" w:hAnsi="Times New Roman" w:cs="Times New Roman"/>
              </w:rPr>
            </w:pPr>
            <w:r w:rsidRPr="001248DF">
              <w:rPr>
                <w:rFonts w:ascii="Times New Roman" w:hAnsi="Times New Roman" w:cs="Times New Roman"/>
              </w:rPr>
              <w:t>Озвучивание результатов обсуждения:</w:t>
            </w:r>
          </w:p>
          <w:p w:rsidR="008F3905" w:rsidRPr="001248DF" w:rsidRDefault="008F3905" w:rsidP="008F390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i/>
              </w:rPr>
            </w:pPr>
            <w:r w:rsidRPr="001248DF">
              <w:rPr>
                <w:rFonts w:ascii="Times New Roman" w:hAnsi="Times New Roman" w:cs="Times New Roman"/>
                <w:b/>
                <w:i/>
              </w:rPr>
              <w:t xml:space="preserve">Африка почти посередине пересекается экватором.  </w:t>
            </w:r>
          </w:p>
          <w:p w:rsidR="008F3905" w:rsidRPr="001248DF" w:rsidRDefault="008F3905" w:rsidP="008F390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i/>
              </w:rPr>
            </w:pPr>
            <w:r w:rsidRPr="001248DF">
              <w:rPr>
                <w:rFonts w:ascii="Times New Roman" w:hAnsi="Times New Roman" w:cs="Times New Roman"/>
                <w:b/>
                <w:i/>
              </w:rPr>
              <w:t xml:space="preserve">Крайние точки Африки на севере и юге примерно одинаково удалены от экватора. </w:t>
            </w:r>
          </w:p>
          <w:p w:rsidR="00E241F2" w:rsidRPr="001248DF" w:rsidRDefault="008F3905" w:rsidP="008F390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i/>
              </w:rPr>
            </w:pPr>
            <w:r w:rsidRPr="001248DF">
              <w:rPr>
                <w:rFonts w:ascii="Times New Roman" w:hAnsi="Times New Roman" w:cs="Times New Roman"/>
                <w:b/>
                <w:i/>
              </w:rPr>
              <w:t>Африка пересекается на севере и юге южным и северным тропиками.</w:t>
            </w:r>
          </w:p>
          <w:p w:rsidR="001248DF" w:rsidRDefault="001248DF" w:rsidP="001248DF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  <w:p w:rsidR="001248DF" w:rsidRDefault="001248DF" w:rsidP="001248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формулирование </w:t>
            </w:r>
            <w:r w:rsidR="00951A07">
              <w:rPr>
                <w:rFonts w:ascii="Times New Roman" w:hAnsi="Times New Roman" w:cs="Times New Roman"/>
              </w:rPr>
              <w:t>выводов,  запись в тетрадь:</w:t>
            </w:r>
          </w:p>
          <w:p w:rsidR="00951A07" w:rsidRDefault="00951A07" w:rsidP="001248D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1248DF" w:rsidRPr="001248DF" w:rsidRDefault="001248DF" w:rsidP="001248D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1248DF">
              <w:rPr>
                <w:rFonts w:ascii="Times New Roman" w:hAnsi="Times New Roman" w:cs="Times New Roman"/>
                <w:b/>
                <w:i/>
              </w:rPr>
              <w:t xml:space="preserve">Африка – самый жаркий материк, потому что, большая часть материка расположена в жарком </w:t>
            </w:r>
            <w:r w:rsidR="00951A07">
              <w:rPr>
                <w:rFonts w:ascii="Times New Roman" w:hAnsi="Times New Roman" w:cs="Times New Roman"/>
                <w:b/>
                <w:i/>
              </w:rPr>
              <w:t>поясе</w:t>
            </w:r>
            <w:r w:rsidRPr="001248DF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951A07" w:rsidRDefault="00951A07" w:rsidP="001248D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951A07" w:rsidRDefault="00951A07" w:rsidP="001248D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951A07" w:rsidRDefault="00951A07" w:rsidP="001248D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951A07" w:rsidRDefault="00951A07" w:rsidP="001248D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A7378" w:rsidRDefault="002A7378" w:rsidP="002A73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  <w:r w:rsidR="000C3A71">
              <w:rPr>
                <w:rFonts w:ascii="Times New Roman" w:hAnsi="Times New Roman" w:cs="Times New Roman"/>
              </w:rPr>
              <w:t xml:space="preserve"> с атласом</w:t>
            </w:r>
            <w:r>
              <w:rPr>
                <w:rFonts w:ascii="Times New Roman" w:hAnsi="Times New Roman" w:cs="Times New Roman"/>
              </w:rPr>
              <w:t>, о</w:t>
            </w:r>
            <w:r w:rsidRPr="008F3905">
              <w:rPr>
                <w:rFonts w:ascii="Times New Roman" w:hAnsi="Times New Roman" w:cs="Times New Roman"/>
              </w:rPr>
              <w:t>смысление</w:t>
            </w:r>
            <w:r>
              <w:rPr>
                <w:rFonts w:ascii="Times New Roman" w:hAnsi="Times New Roman" w:cs="Times New Roman"/>
              </w:rPr>
              <w:t xml:space="preserve"> и обсуждение вариантов  ответа  на данный </w:t>
            </w:r>
            <w:r>
              <w:rPr>
                <w:rFonts w:ascii="Times New Roman" w:hAnsi="Times New Roman" w:cs="Times New Roman"/>
              </w:rPr>
              <w:lastRenderedPageBreak/>
              <w:t>вопрос</w:t>
            </w:r>
          </w:p>
          <w:p w:rsidR="002A7378" w:rsidRDefault="002A7378" w:rsidP="002A73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е разных предположений, возможен вариант правильного ответа</w:t>
            </w:r>
          </w:p>
          <w:p w:rsidR="002A7378" w:rsidRPr="001248DF" w:rsidRDefault="002A7378" w:rsidP="002A7378">
            <w:pPr>
              <w:pStyle w:val="a4"/>
            </w:pPr>
          </w:p>
          <w:p w:rsidR="002A7378" w:rsidRDefault="002A7378" w:rsidP="001248DF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7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 данные регионы оказывают влияние пассаты, которые дуют с ю-в и </w:t>
            </w:r>
            <w:proofErr w:type="gramStart"/>
            <w:r w:rsidRPr="002A7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-в</w:t>
            </w:r>
            <w:proofErr w:type="gramEnd"/>
            <w:r w:rsidRPr="002A7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т тропиков к экватору</w:t>
            </w:r>
          </w:p>
          <w:p w:rsidR="002A7378" w:rsidRDefault="002A7378" w:rsidP="001248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378" w:rsidRDefault="002A7378" w:rsidP="002A73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терактивной доской, проверка правильности сделанного рисунка</w:t>
            </w:r>
          </w:p>
          <w:p w:rsidR="001C166E" w:rsidRDefault="001C166E" w:rsidP="002A73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A7378" w:rsidRPr="00951A07" w:rsidRDefault="002A7378" w:rsidP="002A73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51A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ы учеников</w:t>
            </w:r>
            <w:r w:rsidR="00951A07" w:rsidRPr="00951A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51A07" w:rsidRDefault="00951A07" w:rsidP="002A73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A07" w:rsidRPr="001C166E" w:rsidRDefault="00951A07" w:rsidP="002A737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1C16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) </w:t>
            </w:r>
            <w:r w:rsidRPr="001C166E">
              <w:rPr>
                <w:rFonts w:ascii="Times New Roman" w:hAnsi="Times New Roman" w:cs="Times New Roman"/>
                <w:b/>
                <w:i/>
              </w:rPr>
              <w:t>Аравийский п-ов, пустыня Руб-Эль-Хали</w:t>
            </w:r>
          </w:p>
          <w:p w:rsidR="00951A07" w:rsidRPr="001C166E" w:rsidRDefault="00951A07" w:rsidP="00951A0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1C166E">
              <w:rPr>
                <w:rFonts w:ascii="Times New Roman" w:hAnsi="Times New Roman" w:cs="Times New Roman"/>
                <w:b/>
                <w:i/>
              </w:rPr>
              <w:t>2) Сухие и жаркие</w:t>
            </w:r>
          </w:p>
          <w:p w:rsidR="00951A07" w:rsidRPr="001C166E" w:rsidRDefault="00951A07" w:rsidP="00951A0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1C166E">
              <w:rPr>
                <w:rFonts w:ascii="Times New Roman" w:hAnsi="Times New Roman" w:cs="Times New Roman"/>
                <w:b/>
                <w:i/>
              </w:rPr>
              <w:t>3) Образование одной из самых сухих пустынь мира – Ливийской пустыни</w:t>
            </w:r>
          </w:p>
          <w:p w:rsidR="00951A07" w:rsidRPr="001C166E" w:rsidRDefault="00951A07" w:rsidP="00951A07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1C166E">
              <w:rPr>
                <w:rFonts w:ascii="Times New Roman" w:hAnsi="Times New Roman" w:cs="Times New Roman"/>
                <w:b/>
                <w:i/>
              </w:rPr>
              <w:t>4) С океана</w:t>
            </w:r>
          </w:p>
          <w:p w:rsidR="00951A07" w:rsidRPr="001C166E" w:rsidRDefault="00951A07" w:rsidP="002A737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1C166E">
              <w:rPr>
                <w:rFonts w:ascii="Times New Roman" w:hAnsi="Times New Roman" w:cs="Times New Roman"/>
                <w:b/>
                <w:i/>
              </w:rPr>
              <w:t>5) Влажные</w:t>
            </w:r>
          </w:p>
          <w:p w:rsidR="00951A07" w:rsidRPr="001C166E" w:rsidRDefault="00951A07" w:rsidP="002A737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1C166E">
              <w:rPr>
                <w:rFonts w:ascii="Times New Roman" w:hAnsi="Times New Roman" w:cs="Times New Roman"/>
                <w:b/>
                <w:i/>
              </w:rPr>
              <w:t>6) Выпадение осадков, увлажнение ю-в территории Африки</w:t>
            </w:r>
          </w:p>
          <w:p w:rsidR="00FE1D9E" w:rsidRDefault="00FE1D9E" w:rsidP="002A7378">
            <w:pPr>
              <w:pStyle w:val="a4"/>
              <w:rPr>
                <w:rFonts w:ascii="Times New Roman" w:hAnsi="Times New Roman" w:cs="Times New Roman"/>
              </w:rPr>
            </w:pPr>
          </w:p>
          <w:p w:rsidR="00FE1D9E" w:rsidRPr="00F2602F" w:rsidRDefault="00FE1D9E" w:rsidP="002A73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02F">
              <w:rPr>
                <w:rFonts w:ascii="Times New Roman" w:hAnsi="Times New Roman" w:cs="Times New Roman"/>
                <w:sz w:val="24"/>
                <w:szCs w:val="24"/>
              </w:rPr>
              <w:t>Формулировка вывода, запись в тетрадь:</w:t>
            </w:r>
          </w:p>
          <w:p w:rsidR="00FE1D9E" w:rsidRPr="00F2602F" w:rsidRDefault="00FE1D9E" w:rsidP="00FE1D9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ияние пассатов на Африку различно, т.к. южный пассат приносит </w:t>
            </w:r>
            <w:proofErr w:type="spellStart"/>
            <w:r w:rsidRPr="00F26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м</w:t>
            </w:r>
            <w:proofErr w:type="spellEnd"/>
            <w:r w:rsidRPr="00F26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кеана, а северный – из пустыни.</w:t>
            </w:r>
          </w:p>
          <w:p w:rsidR="00FE1D9E" w:rsidRPr="00F2602F" w:rsidRDefault="00FE1D9E" w:rsidP="00F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2F">
              <w:rPr>
                <w:rFonts w:ascii="Times New Roman" w:hAnsi="Times New Roman" w:cs="Times New Roman"/>
                <w:sz w:val="24"/>
                <w:szCs w:val="24"/>
              </w:rPr>
              <w:t>Терминологическая работа</w:t>
            </w:r>
          </w:p>
          <w:p w:rsidR="00FE1D9E" w:rsidRPr="00F2602F" w:rsidRDefault="00FE1D9E" w:rsidP="00FE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2F">
              <w:rPr>
                <w:rFonts w:ascii="Times New Roman" w:hAnsi="Times New Roman" w:cs="Times New Roman"/>
                <w:sz w:val="24"/>
                <w:szCs w:val="24"/>
              </w:rPr>
              <w:t>Запись в тетрадь</w:t>
            </w:r>
          </w:p>
          <w:p w:rsidR="00FE1D9E" w:rsidRPr="00F2602F" w:rsidRDefault="00FE1D9E" w:rsidP="00FE1D9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ум - знойный сухой ветер в пустынях Северной Африки и Аравийского полуострова</w:t>
            </w: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205B76">
            <w:pPr>
              <w:pStyle w:val="a4"/>
              <w:rPr>
                <w:rFonts w:ascii="Times New Roman" w:hAnsi="Times New Roman" w:cs="Times New Roman"/>
              </w:rPr>
            </w:pPr>
          </w:p>
          <w:p w:rsidR="00205B76" w:rsidRPr="00F2602F" w:rsidRDefault="00205B76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02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0C3A71">
              <w:rPr>
                <w:rFonts w:ascii="Times New Roman" w:hAnsi="Times New Roman" w:cs="Times New Roman"/>
                <w:sz w:val="24"/>
                <w:szCs w:val="24"/>
              </w:rPr>
              <w:t xml:space="preserve"> с атласом</w:t>
            </w:r>
            <w:r w:rsidRPr="00F2602F">
              <w:rPr>
                <w:rFonts w:ascii="Times New Roman" w:hAnsi="Times New Roman" w:cs="Times New Roman"/>
                <w:sz w:val="24"/>
                <w:szCs w:val="24"/>
              </w:rPr>
              <w:t>, осмысление и обсуждение вариантов  ответа  на данный вопрос</w:t>
            </w:r>
          </w:p>
          <w:p w:rsidR="00205B76" w:rsidRPr="00F2602F" w:rsidRDefault="00205B76" w:rsidP="00205B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02F">
              <w:rPr>
                <w:rFonts w:ascii="Times New Roman" w:hAnsi="Times New Roman" w:cs="Times New Roman"/>
                <w:sz w:val="24"/>
                <w:szCs w:val="24"/>
              </w:rPr>
              <w:t>Высказывание разных предположений, возможен вариант правильного ответа</w:t>
            </w:r>
          </w:p>
          <w:p w:rsidR="00095045" w:rsidRPr="00F2602F" w:rsidRDefault="00095045" w:rsidP="00205B7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2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тетради:</w:t>
            </w:r>
          </w:p>
          <w:p w:rsidR="00205B76" w:rsidRDefault="00095045" w:rsidP="00205B76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 увлажнение прибрежных территорий Африки о</w:t>
            </w:r>
            <w:r w:rsidR="00205B76" w:rsidRPr="00205B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зывают влияние тёплые и холодные течения</w:t>
            </w:r>
          </w:p>
          <w:p w:rsidR="00205B76" w:rsidRDefault="00205B76" w:rsidP="00205B76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5B76" w:rsidRDefault="00205B76" w:rsidP="00205B76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5B76" w:rsidRDefault="00205B76" w:rsidP="00205B76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5B76" w:rsidRPr="00205B76" w:rsidRDefault="00205B76" w:rsidP="00205B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7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 группах, нанесение на интерактивную карту тёплых и холодных течений</w:t>
            </w:r>
          </w:p>
          <w:p w:rsidR="00205B76" w:rsidRPr="002F3062" w:rsidRDefault="00205B76" w:rsidP="00205B7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авильности сделанного рисунка</w:t>
            </w:r>
          </w:p>
          <w:p w:rsidR="00205B76" w:rsidRPr="00205B76" w:rsidRDefault="00205B76" w:rsidP="00205B7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205B76" w:rsidRPr="00851A4E" w:rsidRDefault="00851A4E" w:rsidP="00205B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4E">
              <w:rPr>
                <w:rFonts w:ascii="Times New Roman" w:hAnsi="Times New Roman" w:cs="Times New Roman"/>
                <w:sz w:val="24"/>
                <w:szCs w:val="24"/>
              </w:rPr>
              <w:t>Работа с атла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5B76" w:rsidRPr="00851A4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 группах</w:t>
            </w:r>
            <w:r w:rsidR="000C3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5B76" w:rsidRPr="00205B76" w:rsidRDefault="00205B76" w:rsidP="00205B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5B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ритории находятся на разной высоте относительно уровня мирового океана</w:t>
            </w:r>
          </w:p>
          <w:p w:rsidR="00095045" w:rsidRDefault="00095045" w:rsidP="000950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45" w:rsidRPr="00095045" w:rsidRDefault="00095045" w:rsidP="000950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4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 группах</w:t>
            </w:r>
          </w:p>
          <w:p w:rsidR="00095045" w:rsidRPr="00095045" w:rsidRDefault="00095045" w:rsidP="000950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50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раконовы горы не пропускают глубоко влажные </w:t>
            </w:r>
            <w:proofErr w:type="spellStart"/>
            <w:r w:rsidRPr="000950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м</w:t>
            </w:r>
            <w:proofErr w:type="spellEnd"/>
          </w:p>
          <w:p w:rsidR="00205B76" w:rsidRDefault="00205B76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F2602F" w:rsidRDefault="00F2602F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F2602F" w:rsidRDefault="00F2602F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F2602F" w:rsidRDefault="00F2602F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F2602F" w:rsidRDefault="00F2602F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F2602F" w:rsidRDefault="00F2602F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F2602F" w:rsidRPr="00851A4E" w:rsidRDefault="00F2602F" w:rsidP="00F26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A4E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0C3A71" w:rsidRPr="00851A4E">
              <w:rPr>
                <w:rFonts w:ascii="Times New Roman" w:hAnsi="Times New Roman" w:cs="Times New Roman"/>
                <w:sz w:val="24"/>
                <w:szCs w:val="24"/>
              </w:rPr>
              <w:t xml:space="preserve"> с атласом</w:t>
            </w:r>
            <w:r w:rsidRPr="00851A4E">
              <w:rPr>
                <w:rFonts w:ascii="Times New Roman" w:hAnsi="Times New Roman" w:cs="Times New Roman"/>
                <w:sz w:val="24"/>
                <w:szCs w:val="24"/>
              </w:rPr>
              <w:t>, осмысление и обсуждение вариантов  ответа  на данный вопрос</w:t>
            </w:r>
          </w:p>
          <w:p w:rsidR="00F2602F" w:rsidRPr="00851A4E" w:rsidRDefault="00F2602F" w:rsidP="00F26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разных предположений, возможен вариант правильного ответа</w:t>
            </w:r>
          </w:p>
          <w:p w:rsidR="00F2602F" w:rsidRPr="00851A4E" w:rsidRDefault="00F2602F" w:rsidP="00F26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4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тетради</w:t>
            </w:r>
          </w:p>
          <w:p w:rsidR="00F2602F" w:rsidRPr="00851A4E" w:rsidRDefault="00F2602F" w:rsidP="00F26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1A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м дальше вглубь материка, тем суше климат.</w:t>
            </w:r>
          </w:p>
          <w:p w:rsidR="00F2602F" w:rsidRDefault="00F2602F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851A4E" w:rsidRDefault="00851A4E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851A4E" w:rsidRDefault="00851A4E" w:rsidP="00FE1D9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851A4E" w:rsidRDefault="00851A4E" w:rsidP="00FE1D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</w:t>
            </w:r>
            <w:r w:rsidRPr="00851A4E">
              <w:rPr>
                <w:rFonts w:ascii="Times New Roman" w:hAnsi="Times New Roman" w:cs="Times New Roman"/>
              </w:rPr>
              <w:t>тласом</w:t>
            </w: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Pr="00851A4E" w:rsidRDefault="000C3A71" w:rsidP="000C3A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A4E">
              <w:rPr>
                <w:rFonts w:ascii="Times New Roman" w:hAnsi="Times New Roman" w:cs="Times New Roman"/>
                <w:sz w:val="24"/>
                <w:szCs w:val="24"/>
              </w:rPr>
              <w:t>Работа в группах с атласом, осмысление и обсуждение вариантов  ответа  на данный вопрос</w:t>
            </w: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аблицы</w:t>
            </w: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DB7556" w:rsidP="00FE1D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: «вопрос-ответ»</w:t>
            </w: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ежающее задание. Краткое сообщение  ученика о баобабах</w:t>
            </w: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0C3A71" w:rsidRDefault="000C3A71" w:rsidP="00FE1D9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учеников с </w:t>
            </w:r>
            <w:r w:rsidR="00DB7556">
              <w:rPr>
                <w:rFonts w:ascii="Times New Roman" w:hAnsi="Times New Roman" w:cs="Times New Roman"/>
              </w:rPr>
              <w:t>порой на прослушанное сообщение.</w:t>
            </w:r>
          </w:p>
          <w:p w:rsidR="00DB7556" w:rsidRDefault="00DB7556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DB7556" w:rsidRDefault="00DB7556" w:rsidP="00FE1D9E">
            <w:pPr>
              <w:pStyle w:val="a4"/>
              <w:rPr>
                <w:rFonts w:ascii="Times New Roman" w:hAnsi="Times New Roman" w:cs="Times New Roman"/>
              </w:rPr>
            </w:pPr>
          </w:p>
          <w:p w:rsidR="00DB7556" w:rsidRDefault="00DB7556" w:rsidP="00DB75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56" w:rsidRDefault="00DB7556" w:rsidP="00DB75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56" w:rsidRPr="00851A4E" w:rsidRDefault="00DB7556" w:rsidP="00DB75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A4E">
              <w:rPr>
                <w:rFonts w:ascii="Times New Roman" w:hAnsi="Times New Roman" w:cs="Times New Roman"/>
                <w:sz w:val="24"/>
                <w:szCs w:val="24"/>
              </w:rPr>
              <w:t>Работа в группах с атласом, осмысление и обсуждение вариантов  ответа  на данный вопрос</w:t>
            </w:r>
          </w:p>
          <w:p w:rsidR="00DB7556" w:rsidRPr="00851A4E" w:rsidRDefault="00DB7556" w:rsidP="00FE1D9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241F2" w:rsidRPr="00F87624" w:rsidRDefault="00E241F2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lastRenderedPageBreak/>
              <w:t>Личностные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учащимися связи между целью учебной деятельности и ее мотивом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Pr="00F87624" w:rsidRDefault="00E241F2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E241F2" w:rsidRPr="00F20138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управление поведением партнера — контроль, коррекция, оценка его действий;</w:t>
            </w:r>
          </w:p>
          <w:p w:rsidR="00E241F2" w:rsidRPr="005344EB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Pr="00F87624" w:rsidRDefault="00E241F2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b/>
                <w:bCs/>
                <w:i/>
                <w:color w:val="170E02"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вовать в работе </w:t>
            </w: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руппы, распределять роли, договариваться друг с другом.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b/>
                <w:bCs/>
                <w:i/>
                <w:color w:val="170E02"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я различные роли в группе, сотрудничать в совместном решении проблемы 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Pr="00F87624" w:rsidRDefault="00E241F2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E241F2" w:rsidRDefault="00E241F2" w:rsidP="00F2013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7D46">
              <w:rPr>
                <w:rFonts w:ascii="Times New Roman" w:hAnsi="Times New Roman"/>
                <w:i/>
                <w:sz w:val="20"/>
                <w:szCs w:val="20"/>
              </w:rPr>
              <w:t>поиск информации в картах атлас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E241F2" w:rsidRDefault="00E241F2" w:rsidP="00F20138">
            <w:pPr>
              <w:rPr>
                <w:rFonts w:ascii="Times New Roman" w:hAnsi="Times New Roman"/>
              </w:rPr>
            </w:pPr>
          </w:p>
          <w:p w:rsidR="00E241F2" w:rsidRPr="00F87624" w:rsidRDefault="00E241F2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  <w:p w:rsidR="00E241F2" w:rsidRDefault="00E241F2" w:rsidP="00F201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анализ, сравнение, группировка различных объектов, явлений, фактов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причинно-следственных связей, представление цепочек объектов и явлений;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доказательство;</w:t>
            </w:r>
          </w:p>
          <w:p w:rsidR="00E241F2" w:rsidRPr="00191224" w:rsidRDefault="00E241F2" w:rsidP="00F201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41F2" w:rsidRPr="00F87624" w:rsidRDefault="00E241F2" w:rsidP="00F8762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87624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E241F2" w:rsidRPr="00997215" w:rsidRDefault="00E241F2" w:rsidP="00F20138">
            <w:pPr>
              <w:rPr>
                <w:rFonts w:ascii="Times New Roman" w:hAnsi="Times New Roman"/>
              </w:rPr>
            </w:pPr>
          </w:p>
          <w:p w:rsidR="00E241F2" w:rsidRPr="005344EB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  <w:r w:rsidRPr="005344EB">
              <w:rPr>
                <w:rFonts w:ascii="Times New Roman" w:hAnsi="Times New Roman" w:cs="Times New Roman"/>
              </w:rPr>
              <w:t xml:space="preserve">. </w:t>
            </w:r>
          </w:p>
          <w:p w:rsidR="00E241F2" w:rsidRPr="00997215" w:rsidRDefault="00E241F2" w:rsidP="00F20138">
            <w:pPr>
              <w:rPr>
                <w:rFonts w:ascii="Times New Roman" w:hAnsi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Pr="00095045" w:rsidRDefault="00E241F2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b/>
                <w:bCs/>
                <w:i/>
                <w:color w:val="170E02"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 в работе группы, распределять роли, договариваться друг с другом.</w:t>
            </w:r>
          </w:p>
          <w:p w:rsidR="00E241F2" w:rsidRPr="00F20138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я различные роли в группе, сотрудничать в совместном решении проблемы </w:t>
            </w:r>
            <w:r w:rsidRPr="00F20138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поведением партнера — контроль, коррекция, оценка его действий;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Pr="00095045" w:rsidRDefault="00E241F2" w:rsidP="0009504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E241F2" w:rsidRDefault="00E241F2" w:rsidP="00F2013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B7D4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иск информации в картах атлас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E241F2" w:rsidRDefault="00E241F2" w:rsidP="00F20138">
            <w:pPr>
              <w:rPr>
                <w:rFonts w:ascii="Times New Roman" w:hAnsi="Times New Roman"/>
              </w:rPr>
            </w:pPr>
          </w:p>
          <w:p w:rsidR="00E241F2" w:rsidRPr="00095045" w:rsidRDefault="00E241F2" w:rsidP="0009504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  <w:p w:rsidR="00E241F2" w:rsidRDefault="00E241F2" w:rsidP="00F201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анализ, сравнение, группировка различных объектов, явлений, фактов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причинно-следственных связей, представление цепочек объектов и явлений;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доказательство;</w:t>
            </w:r>
          </w:p>
          <w:p w:rsidR="00E241F2" w:rsidRPr="00191224" w:rsidRDefault="00E241F2" w:rsidP="00F201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41F2" w:rsidRPr="001B7D46" w:rsidRDefault="00E241F2" w:rsidP="00F2013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rPr>
                <w:rFonts w:ascii="Times New Roman" w:hAnsi="Times New Roman"/>
              </w:rPr>
            </w:pPr>
          </w:p>
          <w:p w:rsidR="00E241F2" w:rsidRDefault="00E241F2" w:rsidP="00F20138">
            <w:pPr>
              <w:rPr>
                <w:rFonts w:ascii="Times New Roman" w:hAnsi="Times New Roman"/>
              </w:rPr>
            </w:pPr>
          </w:p>
          <w:p w:rsidR="00E241F2" w:rsidRPr="00095045" w:rsidRDefault="00E241F2" w:rsidP="0009504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E241F2" w:rsidRPr="00997215" w:rsidRDefault="00E241F2" w:rsidP="00F20138">
            <w:pPr>
              <w:rPr>
                <w:rFonts w:ascii="Times New Roman" w:hAnsi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</w:p>
          <w:p w:rsidR="00E241F2" w:rsidRPr="00D60A95" w:rsidRDefault="00E241F2" w:rsidP="00F20138">
            <w:pPr>
              <w:pStyle w:val="a4"/>
              <w:rPr>
                <w:rFonts w:ascii="Times New Roman" w:hAnsi="Times New Roman" w:cs="Times New Roman"/>
                <w:b/>
                <w:bCs/>
                <w:i/>
                <w:color w:val="170E02"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ть в работе группы, распределять роли, договариваться друг с другом.</w:t>
            </w:r>
          </w:p>
          <w:p w:rsidR="00E241F2" w:rsidRPr="00F20138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я различные роли в группе, сотрудничать в совместном решении проблемы </w:t>
            </w:r>
            <w:r w:rsidRPr="00F20138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поведением партнера — контроль, коррекция, оценка его действий;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E241F2" w:rsidRPr="00095045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E241F2" w:rsidRPr="00095045">
              <w:rPr>
                <w:rFonts w:ascii="Times New Roman" w:hAnsi="Times New Roman" w:cs="Times New Roman"/>
                <w:b/>
                <w:i/>
              </w:rPr>
              <w:t>ознавательные</w:t>
            </w:r>
          </w:p>
          <w:p w:rsidR="00E241F2" w:rsidRDefault="00E241F2" w:rsidP="00F201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A95">
              <w:rPr>
                <w:rFonts w:ascii="Times New Roman" w:hAnsi="Times New Roman" w:cs="Times New Roman"/>
                <w:i/>
                <w:sz w:val="20"/>
                <w:szCs w:val="20"/>
              </w:rPr>
              <w:t>анализ, сравнение, группировка различных объектов, явлений, фактов</w:t>
            </w:r>
          </w:p>
          <w:p w:rsidR="00E241F2" w:rsidRPr="00191224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причинно-следственных связей, представление цепочек объектов и явлений;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1224">
              <w:rPr>
                <w:rFonts w:ascii="Times New Roman" w:hAnsi="Times New Roman" w:cs="Times New Roman"/>
                <w:i/>
                <w:sz w:val="20"/>
                <w:szCs w:val="20"/>
              </w:rPr>
              <w:t>доказательство</w:t>
            </w:r>
          </w:p>
          <w:p w:rsidR="00E241F2" w:rsidRPr="005344EB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>осознанное и произвольное построение речевого в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азывания в устной</w:t>
            </w: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е, </w:t>
            </w: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E241F2" w:rsidRDefault="00E241F2" w:rsidP="00F20138">
            <w:pPr>
              <w:pStyle w:val="a4"/>
              <w:rPr>
                <w:rFonts w:ascii="Times New Roman" w:hAnsi="Times New Roman" w:cs="Times New Roman"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DB7556" w:rsidRDefault="00DB7556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E241F2" w:rsidRPr="00095045" w:rsidRDefault="00E241F2" w:rsidP="00F2013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95045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  <w:p w:rsidR="00E241F2" w:rsidRPr="005344EB" w:rsidRDefault="00E241F2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01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флексия способов  и условий действия, контроль и оценка </w:t>
            </w:r>
            <w:r w:rsidRPr="00F2013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оцесса и результатов деятельности, фиксация своих действий в информационной среде, </w:t>
            </w: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>осознанное и произвольное построение речевого в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азывания в устной</w:t>
            </w:r>
            <w:r w:rsidR="00DB75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е</w:t>
            </w:r>
            <w:r w:rsidRPr="005344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241F2" w:rsidRPr="00997215" w:rsidRDefault="00E241F2" w:rsidP="00FE07E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36EF" w:rsidTr="008F3905">
        <w:trPr>
          <w:trHeight w:val="1695"/>
        </w:trPr>
        <w:tc>
          <w:tcPr>
            <w:tcW w:w="1982" w:type="dxa"/>
            <w:tcBorders>
              <w:right w:val="single" w:sz="4" w:space="0" w:color="auto"/>
            </w:tcBorders>
          </w:tcPr>
          <w:p w:rsidR="00E241F2" w:rsidRPr="00BF6D86" w:rsidRDefault="00E241F2" w:rsidP="00DD655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F6D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 xml:space="preserve">VI.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ефлексия</w:t>
            </w: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Pr="00FE07E3" w:rsidRDefault="00E241F2" w:rsidP="00FE07E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F2" w:rsidRDefault="00E241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F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лай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="009E44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23</w:t>
            </w:r>
          </w:p>
          <w:p w:rsidR="00E241F2" w:rsidRDefault="001234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095375"/>
                  <wp:effectExtent l="0" t="0" r="0" b="9525"/>
                  <wp:docPr id="37" name="Рисунок 37" descr="C:\Users\1\AppData\Local\Microsoft\Windows\Temporary Internet Files\Content.Word\Рисунок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1\AppData\Local\Microsoft\Windows\Temporary Internet Files\Content.Word\Рисунок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E44D3" w:rsidRDefault="009E44D3" w:rsidP="009E44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F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ы 25</w:t>
            </w:r>
            <w:r w:rsidR="00123432">
              <w:rPr>
                <w:noProof/>
              </w:rPr>
              <w:drawing>
                <wp:inline distT="0" distB="0" distL="0" distR="0">
                  <wp:extent cx="1485900" cy="1114425"/>
                  <wp:effectExtent l="0" t="0" r="0" b="9525"/>
                  <wp:docPr id="38" name="Рисунок 38" descr="C:\Users\1\AppData\Local\Microsoft\Windows\Temporary Internet Files\Content.Word\Рисунок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1\AppData\Local\Microsoft\Windows\Temporary Internet Files\Content.Word\Рисунок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1F2" w:rsidRDefault="00E241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1F2" w:rsidRDefault="00E241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460B" w:rsidRDefault="0003460B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555F5" w:rsidRDefault="00A555F5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555F5" w:rsidRDefault="00A555F5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555F5" w:rsidRDefault="00A555F5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241F2" w:rsidRPr="00FE07E3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0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айд 2</w:t>
            </w:r>
            <w:r w:rsidR="009E44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bookmarkStart w:id="0" w:name="_GoBack"/>
            <w:bookmarkEnd w:id="0"/>
            <w:r w:rsidR="00B224BE">
              <w:rPr>
                <w:noProof/>
              </w:rPr>
              <w:drawing>
                <wp:inline distT="0" distB="0" distL="0" distR="0">
                  <wp:extent cx="1524000" cy="1143000"/>
                  <wp:effectExtent l="0" t="0" r="0" b="0"/>
                  <wp:docPr id="39" name="Рисунок 39" descr="C:\Users\1\AppData\Local\Microsoft\Windows\Temporary Internet Files\Content.Word\Рисунок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1\AppData\Local\Microsoft\Windows\Temporary Internet Files\Content.Word\Рисунок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E241F2" w:rsidRDefault="000F36EF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основе </w:t>
            </w:r>
            <w:r w:rsidR="00E241F2"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ы ответьте на следующие вопросы:</w:t>
            </w:r>
          </w:p>
          <w:p w:rsidR="0003460B" w:rsidRPr="00BF6D86" w:rsidRDefault="0003460B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460B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 ЮАР январь самый жаркий месяц, июль – самый холодный</w:t>
            </w:r>
          </w:p>
          <w:p w:rsidR="00E241F2" w:rsidRPr="00BF6D86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на побережье Атлантического океана возникла одна из самых суровых пустынь мира, где единственный вид увлажнения – это роса? (тропический климат и холодное течение)</w:t>
            </w:r>
          </w:p>
          <w:p w:rsidR="00E241F2" w:rsidRPr="000F36EF" w:rsidRDefault="00E241F2" w:rsidP="00E241F2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на вулкане Камерун преобладает рекордное для Африки количество осадков</w:t>
            </w:r>
            <w:r w:rsidR="000F36EF">
              <w:br/>
            </w: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9000 мм? (экваториальный климат и теплое течение)</w:t>
            </w:r>
          </w:p>
          <w:p w:rsidR="00E241F2" w:rsidRPr="00D73DFC" w:rsidRDefault="00E241F2" w:rsidP="00E24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60F7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F7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 </w:t>
            </w:r>
            <w:proofErr w:type="spellStart"/>
            <w:r w:rsidRPr="00C60F74">
              <w:rPr>
                <w:rFonts w:ascii="Times New Roman" w:hAnsi="Times New Roman" w:cs="Times New Roman"/>
                <w:sz w:val="24"/>
                <w:szCs w:val="24"/>
              </w:rPr>
              <w:t>климатограмме</w:t>
            </w:r>
            <w:proofErr w:type="spellEnd"/>
            <w:r w:rsidRPr="00C60F74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й по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- Дайте описание клима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грам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241F2" w:rsidRPr="00C4170C" w:rsidRDefault="00E241F2" w:rsidP="00E241F2">
            <w:pPr>
              <w:pStyle w:val="a6"/>
              <w:jc w:val="both"/>
            </w:pPr>
            <w:r w:rsidRPr="00C4170C">
              <w:rPr>
                <w:b/>
                <w:bCs/>
              </w:rPr>
              <w:t xml:space="preserve">Алгоритм описания климата по </w:t>
            </w:r>
            <w:r w:rsidRPr="00C4170C">
              <w:rPr>
                <w:b/>
                <w:bCs/>
              </w:rPr>
              <w:lastRenderedPageBreak/>
              <w:t>климатическим диаграммам:</w:t>
            </w:r>
            <w:r w:rsidRPr="00C4170C">
              <w:t xml:space="preserve"> </w:t>
            </w:r>
          </w:p>
          <w:p w:rsidR="00E241F2" w:rsidRPr="00C4170C" w:rsidRDefault="00E241F2" w:rsidP="00E241F2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температура января. </w:t>
            </w:r>
          </w:p>
          <w:p w:rsidR="00E241F2" w:rsidRPr="00C4170C" w:rsidRDefault="00E241F2" w:rsidP="00E241F2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температура июля. </w:t>
            </w:r>
          </w:p>
          <w:p w:rsidR="00E241F2" w:rsidRPr="00C4170C" w:rsidRDefault="00E241F2" w:rsidP="00E241F2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C">
              <w:rPr>
                <w:rFonts w:ascii="Times New Roman" w:hAnsi="Times New Roman" w:cs="Times New Roman"/>
                <w:sz w:val="24"/>
                <w:szCs w:val="24"/>
              </w:rPr>
              <w:t xml:space="preserve">Годовое количество осадков. </w:t>
            </w:r>
          </w:p>
          <w:p w:rsidR="00E241F2" w:rsidRPr="00C4170C" w:rsidRDefault="00E241F2" w:rsidP="00E241F2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C">
              <w:rPr>
                <w:rFonts w:ascii="Times New Roman" w:hAnsi="Times New Roman" w:cs="Times New Roman"/>
                <w:sz w:val="24"/>
                <w:szCs w:val="24"/>
              </w:rPr>
              <w:t xml:space="preserve">Режим выпадения осадков. </w:t>
            </w:r>
          </w:p>
          <w:p w:rsidR="00E241F2" w:rsidRPr="00C4170C" w:rsidRDefault="00E241F2" w:rsidP="00E241F2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C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й пояс и область: </w:t>
            </w:r>
          </w:p>
          <w:p w:rsidR="00E241F2" w:rsidRPr="00C4170C" w:rsidRDefault="00E241F2" w:rsidP="00E241F2">
            <w:pPr>
              <w:numPr>
                <w:ilvl w:val="1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C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й; </w:t>
            </w:r>
          </w:p>
          <w:p w:rsidR="00E241F2" w:rsidRPr="00C4170C" w:rsidRDefault="00E241F2" w:rsidP="00E241F2">
            <w:pPr>
              <w:numPr>
                <w:ilvl w:val="1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C">
              <w:rPr>
                <w:rFonts w:ascii="Times New Roman" w:hAnsi="Times New Roman" w:cs="Times New Roman"/>
                <w:sz w:val="24"/>
                <w:szCs w:val="24"/>
              </w:rPr>
              <w:t xml:space="preserve">субэкваториальный; </w:t>
            </w:r>
          </w:p>
          <w:p w:rsidR="00E241F2" w:rsidRPr="00C4170C" w:rsidRDefault="00E241F2" w:rsidP="00E241F2">
            <w:pPr>
              <w:numPr>
                <w:ilvl w:val="1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C">
              <w:rPr>
                <w:rFonts w:ascii="Times New Roman" w:hAnsi="Times New Roman" w:cs="Times New Roman"/>
                <w:sz w:val="24"/>
                <w:szCs w:val="24"/>
              </w:rPr>
              <w:t>тропический</w:t>
            </w:r>
          </w:p>
          <w:p w:rsidR="00E241F2" w:rsidRPr="00C60F74" w:rsidRDefault="00E241F2" w:rsidP="00E241F2">
            <w:pPr>
              <w:numPr>
                <w:ilvl w:val="1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C">
              <w:rPr>
                <w:rFonts w:ascii="Times New Roman" w:hAnsi="Times New Roman" w:cs="Times New Roman"/>
                <w:sz w:val="24"/>
                <w:szCs w:val="24"/>
              </w:rPr>
              <w:t>субтропический</w:t>
            </w:r>
          </w:p>
          <w:p w:rsidR="00E241F2" w:rsidRPr="00FB1275" w:rsidRDefault="00E241F2" w:rsidP="00E241F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E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те климатические показатели двух городов Африк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038">
              <w:rPr>
                <w:rFonts w:ascii="Times New Roman" w:eastAsia="Times New Roman" w:hAnsi="Times New Roman" w:cs="Times New Roman"/>
                <w:bCs/>
              </w:rPr>
              <w:t xml:space="preserve">Хартум и </w:t>
            </w:r>
            <w:proofErr w:type="spellStart"/>
            <w:r w:rsidRPr="002E1038">
              <w:rPr>
                <w:rFonts w:ascii="Times New Roman" w:eastAsia="Times New Roman" w:hAnsi="Times New Roman" w:cs="Times New Roman"/>
                <w:bCs/>
              </w:rPr>
              <w:t>Адисс-Абе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2E1038">
              <w:rPr>
                <w:rFonts w:ascii="Times New Roman" w:eastAsia="Times New Roman" w:hAnsi="Times New Roman" w:cs="Times New Roman"/>
                <w:bCs/>
              </w:rPr>
              <w:t>Почему два города, расположенные в одном климатическом поясе и недалеко друг от друга, имеют такие различия в климатических показателях?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AF238A" w:rsidRDefault="00AF238A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V. ИТОГ УРОКА</w:t>
            </w:r>
          </w:p>
          <w:p w:rsidR="00E241F2" w:rsidRPr="00D73DFC" w:rsidRDefault="00AF238A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амооцен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F238A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>Чему мы научились на уроке? Кому изученная тема показалась сложной? Какие трудности возникали в ходе самостоятельной работы?</w:t>
            </w:r>
            <w:r w:rsidR="00E241F2" w:rsidRPr="00AF238A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br/>
            </w:r>
            <w:r w:rsidR="00E241F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</w:p>
          <w:p w:rsidR="00E241F2" w:rsidRPr="00FE07E3" w:rsidRDefault="00E241F2" w:rsidP="007078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</w:tcPr>
          <w:p w:rsidR="000F36EF" w:rsidRPr="00851A4E" w:rsidRDefault="000F36EF" w:rsidP="000F36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с атласом, осмысление и обсуждение вариантов  ответа  на данный вопрос</w:t>
            </w:r>
          </w:p>
          <w:p w:rsidR="00E241F2" w:rsidRDefault="00E241F2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№1. Работа в группах с </w:t>
            </w:r>
            <w:proofErr w:type="spellStart"/>
            <w:r w:rsidRPr="000F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матограмма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034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у (по вариантам)</w:t>
            </w:r>
            <w:r w:rsidRPr="000F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3460B" w:rsidRDefault="0003460B" w:rsidP="000F36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36EF" w:rsidRPr="000F36EF" w:rsidRDefault="0003460B" w:rsidP="000F36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F36EF" w:rsidRPr="000F36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2. Работа в группах</w:t>
            </w:r>
          </w:p>
          <w:p w:rsidR="000F36EF" w:rsidRDefault="000F36EF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637D26" w:rsidRDefault="00637D26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637D26" w:rsidRDefault="00637D26" w:rsidP="00E241F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  <w:p w:rsidR="00637D26" w:rsidRDefault="00637D26" w:rsidP="00E241F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успешности овладения новыми знаниями</w:t>
            </w:r>
          </w:p>
          <w:p w:rsidR="00637D26" w:rsidRPr="000F36EF" w:rsidRDefault="00637D26" w:rsidP="0003460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  <w:r w:rsidR="0003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ценку</w:t>
            </w:r>
            <w:r w:rsidR="000346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3» -  § 26</w:t>
            </w:r>
            <w:r w:rsidR="000346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4» - </w:t>
            </w: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6, </w:t>
            </w:r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BF6D8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="0003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араграфа</w:t>
            </w:r>
            <w:r w:rsidR="000346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5» - § 26, построить </w:t>
            </w:r>
            <w:proofErr w:type="spellStart"/>
            <w:r w:rsidR="0003460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ограммы</w:t>
            </w:r>
            <w:proofErr w:type="spellEnd"/>
            <w:r w:rsidR="0003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ов Африки Найроби и Триполи и сравнить их</w:t>
            </w:r>
            <w:r w:rsidR="00F2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206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3</w:t>
            </w:r>
            <w:r w:rsidR="00F20682" w:rsidRPr="00F206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49" w:type="dxa"/>
          </w:tcPr>
          <w:p w:rsidR="000F36EF" w:rsidRDefault="000F36EF" w:rsidP="00F20138">
            <w:pPr>
              <w:pStyle w:val="a4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241F2" w:rsidRPr="000F36EF" w:rsidRDefault="000F36EF" w:rsidP="00F20138">
            <w:pPr>
              <w:pStyle w:val="a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gramStart"/>
            <w:r w:rsidRPr="000F36EF">
              <w:rPr>
                <w:rFonts w:ascii="Times New Roman" w:hAnsi="Times New Roman" w:cs="Times New Roman"/>
                <w:b/>
                <w:i/>
                <w:szCs w:val="20"/>
              </w:rPr>
              <w:t>Познавательные</w:t>
            </w:r>
            <w:proofErr w:type="gramEnd"/>
            <w:r w:rsidRPr="000F36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F36EF">
              <w:rPr>
                <w:rFonts w:ascii="Times New Roman" w:hAnsi="Times New Roman" w:cs="Times New Roman"/>
                <w:i/>
                <w:sz w:val="20"/>
              </w:rPr>
              <w:t>установление причинно-следственных связей, представление цепочек объектов и явлений</w:t>
            </w:r>
          </w:p>
          <w:p w:rsidR="000F36EF" w:rsidRPr="00F20138" w:rsidRDefault="000F36EF" w:rsidP="00F20138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F36EF" w:rsidRDefault="000F36EF" w:rsidP="000F36E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0F36EF" w:rsidRPr="000F36EF" w:rsidRDefault="000F36EF" w:rsidP="000F36E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F36EF">
              <w:rPr>
                <w:rFonts w:ascii="Times New Roman" w:hAnsi="Times New Roman" w:cs="Times New Roman"/>
                <w:b/>
                <w:i/>
                <w:szCs w:val="20"/>
              </w:rPr>
              <w:t>Регулятивные</w:t>
            </w:r>
          </w:p>
          <w:p w:rsidR="000F36EF" w:rsidRPr="000F36EF" w:rsidRDefault="000F36EF" w:rsidP="000F36EF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36EF">
              <w:rPr>
                <w:rFonts w:ascii="Times New Roman" w:hAnsi="Times New Roman" w:cs="Times New Roman"/>
                <w:i/>
                <w:sz w:val="20"/>
                <w:szCs w:val="20"/>
              </w:rPr>
              <w:t>умение высказывать своё предположение</w:t>
            </w:r>
          </w:p>
          <w:p w:rsidR="000F36EF" w:rsidRDefault="000F36EF" w:rsidP="000F36E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0F36EF" w:rsidRPr="000F36EF" w:rsidRDefault="000F36EF" w:rsidP="000F36E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F36EF" w:rsidRDefault="000F36EF" w:rsidP="000F36E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0F36EF" w:rsidRPr="000F36EF" w:rsidRDefault="000F36EF" w:rsidP="000F36E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F36EF">
              <w:rPr>
                <w:rFonts w:ascii="Times New Roman" w:hAnsi="Times New Roman" w:cs="Times New Roman"/>
                <w:b/>
                <w:i/>
                <w:szCs w:val="20"/>
              </w:rPr>
              <w:t>Коммуникативные</w:t>
            </w:r>
          </w:p>
          <w:p w:rsidR="00E241F2" w:rsidRDefault="000F36EF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6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мение  участвовать в коллективном обсуждении проблем</w:t>
            </w: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F238A" w:rsidRDefault="00AF238A" w:rsidP="000F36E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637D26" w:rsidRDefault="00637D26" w:rsidP="000F36E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637D26" w:rsidRDefault="00637D26" w:rsidP="000F36E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AF238A" w:rsidRPr="00AF238A" w:rsidRDefault="00AF238A" w:rsidP="000F36E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F238A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  <w:p w:rsidR="00AF238A" w:rsidRPr="00AF238A" w:rsidRDefault="00AF238A" w:rsidP="000F36E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F238A">
              <w:rPr>
                <w:rFonts w:ascii="Times New Roman" w:hAnsi="Times New Roman" w:cs="Times New Roman"/>
                <w:i/>
                <w:sz w:val="20"/>
              </w:rPr>
              <w:t>способность к самооценке на основе критерия успешности учебной деятельности</w:t>
            </w:r>
          </w:p>
        </w:tc>
      </w:tr>
    </w:tbl>
    <w:p w:rsidR="0070788C" w:rsidRDefault="0070788C" w:rsidP="0070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0788C" w:rsidSect="0070788C">
          <w:pgSz w:w="16838" w:h="11906" w:orient="landscape"/>
          <w:pgMar w:top="709" w:right="1134" w:bottom="992" w:left="709" w:header="709" w:footer="709" w:gutter="0"/>
          <w:cols w:space="708"/>
          <w:docGrid w:linePitch="360"/>
        </w:sectPr>
      </w:pPr>
    </w:p>
    <w:p w:rsidR="00CE79C3" w:rsidRPr="00F20682" w:rsidRDefault="00F20682">
      <w:pPr>
        <w:rPr>
          <w:b/>
        </w:rPr>
      </w:pPr>
      <w:r w:rsidRPr="00F20682">
        <w:rPr>
          <w:b/>
        </w:rPr>
        <w:lastRenderedPageBreak/>
        <w:t>Приложение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848"/>
        <w:gridCol w:w="1842"/>
        <w:gridCol w:w="1701"/>
        <w:gridCol w:w="2092"/>
      </w:tblGrid>
      <w:tr w:rsidR="00CE79C3" w:rsidTr="00AB5C42">
        <w:tc>
          <w:tcPr>
            <w:tcW w:w="10183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CE79C3" w:rsidRPr="000C2FCD" w:rsidRDefault="00CE79C3" w:rsidP="002067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имат Африки</w:t>
            </w:r>
            <w:r w:rsidR="0003460B">
              <w:rPr>
                <w:b/>
                <w:sz w:val="32"/>
                <w:szCs w:val="32"/>
              </w:rPr>
              <w:t xml:space="preserve"> (1 вариант)</w:t>
            </w:r>
          </w:p>
        </w:tc>
      </w:tr>
      <w:tr w:rsidR="00CE79C3" w:rsidTr="00AB5C42">
        <w:trPr>
          <w:trHeight w:val="255"/>
        </w:trPr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</w:tcPr>
          <w:p w:rsidR="00CE79C3" w:rsidRPr="000C2FCD" w:rsidRDefault="00CE79C3" w:rsidP="002067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0C2FCD">
              <w:rPr>
                <w:b/>
                <w:i/>
              </w:rPr>
              <w:t>. Характеристика климатических поясов: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4" w:space="0" w:color="auto"/>
            </w:tcBorders>
          </w:tcPr>
          <w:p w:rsidR="00CE79C3" w:rsidRPr="000C2FCD" w:rsidRDefault="00CE79C3" w:rsidP="002067C1">
            <w:pPr>
              <w:jc w:val="center"/>
              <w:rPr>
                <w:b/>
              </w:rPr>
            </w:pPr>
            <w:r>
              <w:rPr>
                <w:b/>
              </w:rPr>
              <w:t>Атмосферное давление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</w:tcPr>
          <w:p w:rsidR="00CE79C3" w:rsidRPr="000C2FCD" w:rsidRDefault="00CE79C3" w:rsidP="002067C1">
            <w:pPr>
              <w:jc w:val="center"/>
              <w:rPr>
                <w:b/>
              </w:rPr>
            </w:pPr>
            <w:r w:rsidRPr="000C2FCD">
              <w:rPr>
                <w:b/>
              </w:rPr>
              <w:t xml:space="preserve">ср. </w:t>
            </w:r>
            <w:r w:rsidRPr="000C2FCD">
              <w:rPr>
                <w:b/>
                <w:lang w:val="en-US"/>
              </w:rPr>
              <w:t>t</w:t>
            </w:r>
            <w:r w:rsidRPr="000C2FCD">
              <w:rPr>
                <w:b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E79C3" w:rsidRPr="000C2FCD" w:rsidRDefault="00CE79C3" w:rsidP="002067C1">
            <w:pPr>
              <w:jc w:val="center"/>
              <w:rPr>
                <w:b/>
              </w:rPr>
            </w:pPr>
            <w:r w:rsidRPr="000C2FCD">
              <w:rPr>
                <w:b/>
              </w:rPr>
              <w:t xml:space="preserve">ср. </w:t>
            </w:r>
            <w:r w:rsidRPr="000C2FCD">
              <w:rPr>
                <w:b/>
                <w:lang w:val="en-US"/>
              </w:rPr>
              <w:t>t</w:t>
            </w:r>
            <w:r w:rsidRPr="000C2FCD">
              <w:rPr>
                <w:b/>
              </w:rPr>
              <w:t xml:space="preserve"> </w:t>
            </w:r>
            <w:proofErr w:type="spellStart"/>
            <w:r w:rsidRPr="000C2FCD">
              <w:rPr>
                <w:b/>
              </w:rPr>
              <w:t>ян</w:t>
            </w:r>
            <w:proofErr w:type="spellEnd"/>
            <w:r w:rsidRPr="000C2FCD">
              <w:rPr>
                <w:b/>
              </w:rPr>
              <w:t>.</w:t>
            </w:r>
          </w:p>
        </w:tc>
        <w:tc>
          <w:tcPr>
            <w:tcW w:w="2092" w:type="dxa"/>
            <w:tcBorders>
              <w:top w:val="single" w:sz="8" w:space="0" w:color="auto"/>
              <w:bottom w:val="single" w:sz="4" w:space="0" w:color="auto"/>
            </w:tcBorders>
          </w:tcPr>
          <w:p w:rsidR="00CE79C3" w:rsidRPr="000C2FCD" w:rsidRDefault="00CE79C3" w:rsidP="002067C1">
            <w:pPr>
              <w:jc w:val="center"/>
              <w:rPr>
                <w:b/>
              </w:rPr>
            </w:pPr>
            <w:r w:rsidRPr="000C2FCD">
              <w:rPr>
                <w:b/>
              </w:rPr>
              <w:t>осадки</w:t>
            </w:r>
          </w:p>
        </w:tc>
      </w:tr>
      <w:tr w:rsidR="00CE79C3" w:rsidTr="00AB5C42">
        <w:trPr>
          <w:trHeight w:val="375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E79C3" w:rsidRPr="000C2FCD" w:rsidRDefault="00CE79C3" w:rsidP="002067C1">
            <w:pPr>
              <w:rPr>
                <w:i/>
              </w:rPr>
            </w:pPr>
            <w:r w:rsidRPr="000C2FCD">
              <w:rPr>
                <w:i/>
              </w:rPr>
              <w:t xml:space="preserve">1).                   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79C3" w:rsidRPr="007570EC" w:rsidRDefault="00CE79C3" w:rsidP="002067C1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79C3" w:rsidRDefault="00CE79C3" w:rsidP="002067C1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79C3" w:rsidRDefault="00CE79C3" w:rsidP="002067C1"/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E79C3" w:rsidRDefault="00CE79C3" w:rsidP="002067C1"/>
        </w:tc>
      </w:tr>
      <w:tr w:rsidR="00CE79C3" w:rsidTr="00AB5C42">
        <w:trPr>
          <w:trHeight w:val="358"/>
        </w:trPr>
        <w:tc>
          <w:tcPr>
            <w:tcW w:w="2700" w:type="dxa"/>
          </w:tcPr>
          <w:p w:rsidR="00CE79C3" w:rsidRPr="000C2FCD" w:rsidRDefault="00CE79C3" w:rsidP="002067C1">
            <w:pPr>
              <w:rPr>
                <w:i/>
              </w:rPr>
            </w:pPr>
            <w:r w:rsidRPr="000C2FCD">
              <w:rPr>
                <w:i/>
              </w:rPr>
              <w:t>2).</w:t>
            </w:r>
          </w:p>
        </w:tc>
        <w:tc>
          <w:tcPr>
            <w:tcW w:w="1848" w:type="dxa"/>
          </w:tcPr>
          <w:p w:rsidR="00CE79C3" w:rsidRPr="007570EC" w:rsidRDefault="00CE79C3" w:rsidP="002067C1"/>
        </w:tc>
        <w:tc>
          <w:tcPr>
            <w:tcW w:w="1842" w:type="dxa"/>
          </w:tcPr>
          <w:p w:rsidR="00CE79C3" w:rsidRDefault="00CE79C3" w:rsidP="002067C1"/>
        </w:tc>
        <w:tc>
          <w:tcPr>
            <w:tcW w:w="1701" w:type="dxa"/>
          </w:tcPr>
          <w:p w:rsidR="00CE79C3" w:rsidRDefault="00CE79C3" w:rsidP="002067C1"/>
        </w:tc>
        <w:tc>
          <w:tcPr>
            <w:tcW w:w="2092" w:type="dxa"/>
          </w:tcPr>
          <w:p w:rsidR="00CE79C3" w:rsidRDefault="00CE79C3" w:rsidP="002067C1"/>
        </w:tc>
      </w:tr>
      <w:tr w:rsidR="00CE79C3" w:rsidTr="00AB5C42">
        <w:trPr>
          <w:trHeight w:val="176"/>
        </w:trPr>
        <w:tc>
          <w:tcPr>
            <w:tcW w:w="2700" w:type="dxa"/>
          </w:tcPr>
          <w:p w:rsidR="00CE79C3" w:rsidRPr="000C2FCD" w:rsidRDefault="00CE79C3" w:rsidP="002067C1">
            <w:pPr>
              <w:rPr>
                <w:i/>
              </w:rPr>
            </w:pPr>
            <w:r w:rsidRPr="000C2FCD">
              <w:rPr>
                <w:i/>
              </w:rPr>
              <w:t>3).</w:t>
            </w:r>
          </w:p>
        </w:tc>
        <w:tc>
          <w:tcPr>
            <w:tcW w:w="1848" w:type="dxa"/>
          </w:tcPr>
          <w:p w:rsidR="00CE79C3" w:rsidRPr="007570EC" w:rsidRDefault="00CE79C3" w:rsidP="002067C1"/>
        </w:tc>
        <w:tc>
          <w:tcPr>
            <w:tcW w:w="1842" w:type="dxa"/>
          </w:tcPr>
          <w:p w:rsidR="00CE79C3" w:rsidRDefault="00CE79C3" w:rsidP="002067C1"/>
        </w:tc>
        <w:tc>
          <w:tcPr>
            <w:tcW w:w="1701" w:type="dxa"/>
          </w:tcPr>
          <w:p w:rsidR="00CE79C3" w:rsidRDefault="00CE79C3" w:rsidP="002067C1"/>
        </w:tc>
        <w:tc>
          <w:tcPr>
            <w:tcW w:w="2092" w:type="dxa"/>
          </w:tcPr>
          <w:p w:rsidR="00CE79C3" w:rsidRDefault="00CE79C3" w:rsidP="002067C1"/>
        </w:tc>
      </w:tr>
      <w:tr w:rsidR="00CE79C3" w:rsidTr="00AB5C42">
        <w:tc>
          <w:tcPr>
            <w:tcW w:w="2700" w:type="dxa"/>
          </w:tcPr>
          <w:p w:rsidR="00CE79C3" w:rsidRPr="000C2FCD" w:rsidRDefault="00CE79C3" w:rsidP="002067C1">
            <w:pPr>
              <w:rPr>
                <w:i/>
              </w:rPr>
            </w:pPr>
            <w:r w:rsidRPr="000C2FCD">
              <w:rPr>
                <w:i/>
              </w:rPr>
              <w:t>4).</w:t>
            </w:r>
          </w:p>
        </w:tc>
        <w:tc>
          <w:tcPr>
            <w:tcW w:w="1848" w:type="dxa"/>
          </w:tcPr>
          <w:p w:rsidR="00CE79C3" w:rsidRPr="007570EC" w:rsidRDefault="00CE79C3" w:rsidP="002067C1"/>
        </w:tc>
        <w:tc>
          <w:tcPr>
            <w:tcW w:w="1842" w:type="dxa"/>
          </w:tcPr>
          <w:p w:rsidR="00CE79C3" w:rsidRDefault="00CE79C3" w:rsidP="002067C1"/>
        </w:tc>
        <w:tc>
          <w:tcPr>
            <w:tcW w:w="1701" w:type="dxa"/>
          </w:tcPr>
          <w:p w:rsidR="00CE79C3" w:rsidRDefault="00CE79C3" w:rsidP="002067C1"/>
        </w:tc>
        <w:tc>
          <w:tcPr>
            <w:tcW w:w="2092" w:type="dxa"/>
          </w:tcPr>
          <w:p w:rsidR="00CE79C3" w:rsidRDefault="00CE79C3" w:rsidP="002067C1"/>
        </w:tc>
      </w:tr>
      <w:tr w:rsidR="00CE79C3" w:rsidTr="00AB5C42">
        <w:tc>
          <w:tcPr>
            <w:tcW w:w="2700" w:type="dxa"/>
            <w:tcBorders>
              <w:top w:val="single" w:sz="8" w:space="0" w:color="auto"/>
            </w:tcBorders>
          </w:tcPr>
          <w:p w:rsidR="00CE79C3" w:rsidRPr="000C2FCD" w:rsidRDefault="00CE79C3" w:rsidP="002067C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0C2FCD">
              <w:rPr>
                <w:b/>
                <w:i/>
              </w:rPr>
              <w:t>. Рекорды материка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CE79C3" w:rsidRPr="00CE79C3" w:rsidRDefault="00CE79C3" w:rsidP="00CE79C3">
            <w:pPr>
              <w:pStyle w:val="a4"/>
              <w:jc w:val="center"/>
              <w:rPr>
                <w:b/>
              </w:rPr>
            </w:pPr>
            <w:r w:rsidRPr="00CE79C3">
              <w:rPr>
                <w:b/>
              </w:rPr>
              <w:t>максим.</w:t>
            </w:r>
          </w:p>
          <w:p w:rsidR="00CE79C3" w:rsidRPr="00CE79C3" w:rsidRDefault="00CE79C3" w:rsidP="00CE79C3">
            <w:pPr>
              <w:pStyle w:val="a4"/>
              <w:jc w:val="center"/>
              <w:rPr>
                <w:b/>
              </w:rPr>
            </w:pPr>
            <w:r w:rsidRPr="00CE79C3">
              <w:rPr>
                <w:b/>
                <w:lang w:val="en-US"/>
              </w:rPr>
              <w:t xml:space="preserve">t </w:t>
            </w:r>
            <w:r w:rsidRPr="00CE79C3">
              <w:rPr>
                <w:b/>
              </w:rPr>
              <w:t xml:space="preserve"> воздуха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CE79C3" w:rsidRPr="00CE79C3" w:rsidRDefault="00CE79C3" w:rsidP="00CE79C3">
            <w:pPr>
              <w:pStyle w:val="a4"/>
              <w:jc w:val="center"/>
              <w:rPr>
                <w:b/>
              </w:rPr>
            </w:pPr>
            <w:proofErr w:type="spellStart"/>
            <w:r w:rsidRPr="00CE79C3">
              <w:rPr>
                <w:b/>
              </w:rPr>
              <w:t>миним</w:t>
            </w:r>
            <w:proofErr w:type="spellEnd"/>
            <w:r w:rsidRPr="00CE79C3">
              <w:rPr>
                <w:b/>
              </w:rPr>
              <w:t>.</w:t>
            </w:r>
          </w:p>
          <w:p w:rsidR="00CE79C3" w:rsidRPr="00CE79C3" w:rsidRDefault="00CE79C3" w:rsidP="00CE79C3">
            <w:pPr>
              <w:pStyle w:val="a4"/>
              <w:jc w:val="center"/>
              <w:rPr>
                <w:b/>
              </w:rPr>
            </w:pPr>
            <w:r w:rsidRPr="00CE79C3">
              <w:rPr>
                <w:b/>
                <w:lang w:val="en-US"/>
              </w:rPr>
              <w:t>t</w:t>
            </w:r>
            <w:r w:rsidRPr="00CE79C3">
              <w:rPr>
                <w:b/>
              </w:rPr>
              <w:t xml:space="preserve">  воздуха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E79C3" w:rsidRPr="00CE79C3" w:rsidRDefault="00CE79C3" w:rsidP="00CE79C3">
            <w:pPr>
              <w:pStyle w:val="a4"/>
              <w:jc w:val="center"/>
              <w:rPr>
                <w:b/>
              </w:rPr>
            </w:pPr>
            <w:r w:rsidRPr="00CE79C3">
              <w:rPr>
                <w:b/>
              </w:rPr>
              <w:t>самая сухая часть материка</w:t>
            </w:r>
          </w:p>
        </w:tc>
        <w:tc>
          <w:tcPr>
            <w:tcW w:w="2092" w:type="dxa"/>
            <w:tcBorders>
              <w:top w:val="single" w:sz="8" w:space="0" w:color="auto"/>
            </w:tcBorders>
          </w:tcPr>
          <w:p w:rsidR="00CE79C3" w:rsidRPr="00CE79C3" w:rsidRDefault="00CE79C3" w:rsidP="00CE79C3">
            <w:pPr>
              <w:pStyle w:val="a4"/>
              <w:jc w:val="center"/>
              <w:rPr>
                <w:b/>
              </w:rPr>
            </w:pPr>
            <w:r w:rsidRPr="00CE79C3">
              <w:rPr>
                <w:b/>
              </w:rPr>
              <w:t>самая влажная часть материка</w:t>
            </w:r>
          </w:p>
        </w:tc>
      </w:tr>
      <w:tr w:rsidR="00CE79C3" w:rsidTr="00AB5C42">
        <w:tc>
          <w:tcPr>
            <w:tcW w:w="2700" w:type="dxa"/>
          </w:tcPr>
          <w:p w:rsidR="00CE79C3" w:rsidRPr="000C2FCD" w:rsidRDefault="00CE79C3" w:rsidP="002067C1">
            <w:pPr>
              <w:rPr>
                <w:i/>
              </w:rPr>
            </w:pPr>
            <w:r w:rsidRPr="000C2FCD">
              <w:rPr>
                <w:i/>
              </w:rPr>
              <w:t>а)</w:t>
            </w:r>
            <w:proofErr w:type="gramStart"/>
            <w:r w:rsidRPr="000C2FCD">
              <w:rPr>
                <w:i/>
              </w:rPr>
              <w:t>.</w:t>
            </w:r>
            <w:proofErr w:type="gramEnd"/>
            <w:r w:rsidRPr="000C2FCD">
              <w:rPr>
                <w:i/>
              </w:rPr>
              <w:t xml:space="preserve"> </w:t>
            </w:r>
            <w:proofErr w:type="gramStart"/>
            <w:r w:rsidRPr="000C2FCD">
              <w:rPr>
                <w:i/>
              </w:rPr>
              <w:t>п</w:t>
            </w:r>
            <w:proofErr w:type="gramEnd"/>
            <w:r w:rsidRPr="000C2FCD">
              <w:rPr>
                <w:i/>
              </w:rPr>
              <w:t>оказатели</w:t>
            </w:r>
          </w:p>
        </w:tc>
        <w:tc>
          <w:tcPr>
            <w:tcW w:w="1848" w:type="dxa"/>
          </w:tcPr>
          <w:p w:rsidR="00CE79C3" w:rsidRDefault="00CE79C3" w:rsidP="002067C1"/>
        </w:tc>
        <w:tc>
          <w:tcPr>
            <w:tcW w:w="1842" w:type="dxa"/>
          </w:tcPr>
          <w:p w:rsidR="00CE79C3" w:rsidRDefault="00CE79C3" w:rsidP="002067C1"/>
        </w:tc>
        <w:tc>
          <w:tcPr>
            <w:tcW w:w="1701" w:type="dxa"/>
          </w:tcPr>
          <w:p w:rsidR="00CE79C3" w:rsidRDefault="00CE79C3" w:rsidP="002067C1"/>
        </w:tc>
        <w:tc>
          <w:tcPr>
            <w:tcW w:w="2092" w:type="dxa"/>
          </w:tcPr>
          <w:p w:rsidR="00CE79C3" w:rsidRDefault="00CE79C3" w:rsidP="002067C1"/>
        </w:tc>
      </w:tr>
      <w:tr w:rsidR="00CE79C3" w:rsidTr="00AB5C42">
        <w:trPr>
          <w:trHeight w:val="1873"/>
        </w:trPr>
        <w:tc>
          <w:tcPr>
            <w:tcW w:w="2700" w:type="dxa"/>
          </w:tcPr>
          <w:p w:rsidR="00CE79C3" w:rsidRPr="000C2FCD" w:rsidRDefault="00CE79C3" w:rsidP="002067C1">
            <w:pPr>
              <w:rPr>
                <w:i/>
              </w:rPr>
            </w:pPr>
            <w:r>
              <w:rPr>
                <w:i/>
              </w:rPr>
              <w:t>б</w:t>
            </w:r>
            <w:r w:rsidRPr="000C2FCD">
              <w:rPr>
                <w:i/>
              </w:rPr>
              <w:t>). Причины рекордов</w:t>
            </w:r>
          </w:p>
          <w:p w:rsidR="00CE79C3" w:rsidRPr="000C2FCD" w:rsidRDefault="00CE79C3" w:rsidP="002067C1">
            <w:pPr>
              <w:rPr>
                <w:i/>
              </w:rPr>
            </w:pPr>
          </w:p>
        </w:tc>
        <w:tc>
          <w:tcPr>
            <w:tcW w:w="1848" w:type="dxa"/>
          </w:tcPr>
          <w:p w:rsidR="00CE79C3" w:rsidRDefault="00CE79C3" w:rsidP="002067C1"/>
        </w:tc>
        <w:tc>
          <w:tcPr>
            <w:tcW w:w="1842" w:type="dxa"/>
          </w:tcPr>
          <w:p w:rsidR="00CE79C3" w:rsidRDefault="00CE79C3" w:rsidP="002067C1"/>
        </w:tc>
        <w:tc>
          <w:tcPr>
            <w:tcW w:w="1701" w:type="dxa"/>
          </w:tcPr>
          <w:p w:rsidR="00CE79C3" w:rsidRDefault="00CE79C3" w:rsidP="002067C1"/>
        </w:tc>
        <w:tc>
          <w:tcPr>
            <w:tcW w:w="2092" w:type="dxa"/>
          </w:tcPr>
          <w:p w:rsidR="00CE79C3" w:rsidRDefault="00CE79C3" w:rsidP="002067C1"/>
        </w:tc>
      </w:tr>
      <w:tr w:rsidR="00C4170C" w:rsidTr="00AB5C42">
        <w:trPr>
          <w:trHeight w:val="399"/>
        </w:trPr>
        <w:tc>
          <w:tcPr>
            <w:tcW w:w="10183" w:type="dxa"/>
            <w:gridSpan w:val="5"/>
            <w:tcBorders>
              <w:bottom w:val="single" w:sz="8" w:space="0" w:color="auto"/>
            </w:tcBorders>
          </w:tcPr>
          <w:p w:rsidR="00C4170C" w:rsidRPr="00C4170C" w:rsidRDefault="00C4170C" w:rsidP="008D597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4170C">
              <w:rPr>
                <w:b/>
                <w:noProof/>
                <w:sz w:val="28"/>
                <w:szCs w:val="28"/>
              </w:rPr>
              <w:t>Практическая работа №1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</w:tr>
      <w:tr w:rsidR="008D597E" w:rsidTr="00AB5C42">
        <w:trPr>
          <w:trHeight w:val="825"/>
        </w:trPr>
        <w:tc>
          <w:tcPr>
            <w:tcW w:w="6390" w:type="dxa"/>
            <w:gridSpan w:val="3"/>
            <w:tcBorders>
              <w:bottom w:val="single" w:sz="8" w:space="0" w:color="auto"/>
            </w:tcBorders>
          </w:tcPr>
          <w:p w:rsidR="008D597E" w:rsidRPr="008D597E" w:rsidRDefault="008D597E" w:rsidP="008D597E">
            <w:pPr>
              <w:pStyle w:val="a6"/>
              <w:jc w:val="center"/>
            </w:pPr>
            <w:r w:rsidRPr="008D597E">
              <w:rPr>
                <w:b/>
                <w:bCs/>
              </w:rPr>
              <w:t>Алгоритм описания климата по климатическим диаграммам:</w:t>
            </w:r>
          </w:p>
          <w:p w:rsidR="008D597E" w:rsidRPr="008D597E" w:rsidRDefault="008D597E" w:rsidP="00C4170C">
            <w:pPr>
              <w:pStyle w:val="a4"/>
              <w:numPr>
                <w:ilvl w:val="0"/>
                <w:numId w:val="13"/>
              </w:numPr>
            </w:pPr>
            <w:r w:rsidRPr="008D597E">
              <w:t xml:space="preserve">Средняя температура января. </w:t>
            </w:r>
          </w:p>
          <w:p w:rsidR="008D597E" w:rsidRPr="008D597E" w:rsidRDefault="008D597E" w:rsidP="00C4170C">
            <w:pPr>
              <w:pStyle w:val="a4"/>
              <w:numPr>
                <w:ilvl w:val="0"/>
                <w:numId w:val="13"/>
              </w:numPr>
            </w:pPr>
            <w:r w:rsidRPr="008D597E">
              <w:t xml:space="preserve">Средняя температура июля. </w:t>
            </w:r>
          </w:p>
          <w:p w:rsidR="008D597E" w:rsidRPr="008D597E" w:rsidRDefault="008D597E" w:rsidP="00C4170C">
            <w:pPr>
              <w:pStyle w:val="a4"/>
              <w:numPr>
                <w:ilvl w:val="0"/>
                <w:numId w:val="13"/>
              </w:numPr>
            </w:pPr>
            <w:r w:rsidRPr="008D597E">
              <w:t xml:space="preserve">Годовое количество осадков. </w:t>
            </w:r>
          </w:p>
          <w:p w:rsidR="008D597E" w:rsidRPr="008D597E" w:rsidRDefault="008D597E" w:rsidP="00C4170C">
            <w:pPr>
              <w:pStyle w:val="a4"/>
              <w:numPr>
                <w:ilvl w:val="0"/>
                <w:numId w:val="13"/>
              </w:numPr>
            </w:pPr>
            <w:r w:rsidRPr="008D597E">
              <w:t xml:space="preserve">Режим выпадения осадков. </w:t>
            </w:r>
          </w:p>
          <w:p w:rsidR="00C4170C" w:rsidRDefault="008D597E" w:rsidP="00C4170C">
            <w:pPr>
              <w:pStyle w:val="a4"/>
              <w:numPr>
                <w:ilvl w:val="0"/>
                <w:numId w:val="13"/>
              </w:numPr>
            </w:pPr>
            <w:r w:rsidRPr="008D597E">
              <w:t xml:space="preserve">Климатический пояс и область: </w:t>
            </w:r>
          </w:p>
          <w:p w:rsidR="00C4170C" w:rsidRPr="00C4170C" w:rsidRDefault="00C4170C" w:rsidP="00C4170C">
            <w:pPr>
              <w:pStyle w:val="a4"/>
              <w:numPr>
                <w:ilvl w:val="0"/>
                <w:numId w:val="14"/>
              </w:numPr>
              <w:rPr>
                <w:i/>
              </w:rPr>
            </w:pPr>
            <w:r w:rsidRPr="00C4170C">
              <w:rPr>
                <w:i/>
              </w:rPr>
              <w:t xml:space="preserve">экваториальный; </w:t>
            </w:r>
          </w:p>
          <w:p w:rsidR="00C4170C" w:rsidRPr="00C4170C" w:rsidRDefault="00C4170C" w:rsidP="00C4170C">
            <w:pPr>
              <w:pStyle w:val="a4"/>
              <w:numPr>
                <w:ilvl w:val="0"/>
                <w:numId w:val="14"/>
              </w:numPr>
              <w:rPr>
                <w:i/>
              </w:rPr>
            </w:pPr>
            <w:r w:rsidRPr="00C4170C">
              <w:rPr>
                <w:i/>
              </w:rPr>
              <w:t xml:space="preserve">субэкваториальный; </w:t>
            </w:r>
          </w:p>
          <w:p w:rsidR="00C4170C" w:rsidRPr="00C4170C" w:rsidRDefault="00C4170C" w:rsidP="00C4170C">
            <w:pPr>
              <w:pStyle w:val="a4"/>
              <w:numPr>
                <w:ilvl w:val="0"/>
                <w:numId w:val="14"/>
              </w:numPr>
              <w:rPr>
                <w:i/>
              </w:rPr>
            </w:pPr>
            <w:r w:rsidRPr="00C4170C">
              <w:rPr>
                <w:i/>
              </w:rPr>
              <w:t>тропический</w:t>
            </w:r>
          </w:p>
          <w:p w:rsidR="008D597E" w:rsidRPr="00C4170C" w:rsidRDefault="00C4170C" w:rsidP="00C4170C">
            <w:pPr>
              <w:pStyle w:val="a4"/>
              <w:numPr>
                <w:ilvl w:val="0"/>
                <w:numId w:val="14"/>
              </w:numPr>
            </w:pPr>
            <w:r w:rsidRPr="00C4170C">
              <w:rPr>
                <w:i/>
              </w:rPr>
              <w:t>субтропический</w:t>
            </w:r>
          </w:p>
        </w:tc>
        <w:tc>
          <w:tcPr>
            <w:tcW w:w="3793" w:type="dxa"/>
            <w:gridSpan w:val="2"/>
            <w:tcBorders>
              <w:bottom w:val="single" w:sz="8" w:space="0" w:color="auto"/>
            </w:tcBorders>
          </w:tcPr>
          <w:p w:rsidR="008D597E" w:rsidRDefault="008D597E" w:rsidP="008D59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11208D" wp14:editId="7B1A7DE9">
                  <wp:extent cx="2133600" cy="20574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t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55" cy="205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720"/>
        <w:gridCol w:w="3402"/>
        <w:gridCol w:w="3085"/>
      </w:tblGrid>
      <w:tr w:rsidR="00C4170C" w:rsidRPr="002E1038" w:rsidTr="00AB5C42">
        <w:trPr>
          <w:trHeight w:val="584"/>
        </w:trPr>
        <w:tc>
          <w:tcPr>
            <w:tcW w:w="10207" w:type="dxa"/>
            <w:gridSpan w:val="3"/>
            <w:hideMark/>
          </w:tcPr>
          <w:p w:rsidR="00C4170C" w:rsidRPr="00C4170C" w:rsidRDefault="00C4170C" w:rsidP="002067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4170C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b/>
                <w:sz w:val="28"/>
                <w:szCs w:val="28"/>
              </w:rPr>
              <w:t xml:space="preserve"> №2.</w:t>
            </w:r>
          </w:p>
        </w:tc>
      </w:tr>
      <w:tr w:rsidR="00C4170C" w:rsidRPr="002E1038" w:rsidTr="00AB5C42">
        <w:trPr>
          <w:trHeight w:val="537"/>
        </w:trPr>
        <w:tc>
          <w:tcPr>
            <w:tcW w:w="3720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>Параметры сравнивания</w:t>
            </w:r>
          </w:p>
        </w:tc>
        <w:tc>
          <w:tcPr>
            <w:tcW w:w="3402" w:type="dxa"/>
            <w:hideMark/>
          </w:tcPr>
          <w:p w:rsidR="00C4170C" w:rsidRPr="008D597E" w:rsidRDefault="00C4170C" w:rsidP="002067C1">
            <w:pPr>
              <w:pStyle w:val="a4"/>
              <w:jc w:val="center"/>
              <w:rPr>
                <w:b/>
              </w:rPr>
            </w:pPr>
            <w:r w:rsidRPr="008D597E">
              <w:rPr>
                <w:b/>
              </w:rPr>
              <w:t>Аддис-Абеба</w:t>
            </w:r>
          </w:p>
        </w:tc>
        <w:tc>
          <w:tcPr>
            <w:tcW w:w="3085" w:type="dxa"/>
            <w:hideMark/>
          </w:tcPr>
          <w:p w:rsidR="00C4170C" w:rsidRPr="008D597E" w:rsidRDefault="00C4170C" w:rsidP="002067C1">
            <w:pPr>
              <w:pStyle w:val="a4"/>
              <w:jc w:val="center"/>
              <w:rPr>
                <w:b/>
              </w:rPr>
            </w:pPr>
            <w:r w:rsidRPr="008D597E">
              <w:rPr>
                <w:b/>
              </w:rPr>
              <w:t>Хартум</w:t>
            </w:r>
          </w:p>
        </w:tc>
      </w:tr>
      <w:tr w:rsidR="00C4170C" w:rsidRPr="002E1038" w:rsidTr="00AB5C42">
        <w:trPr>
          <w:trHeight w:val="537"/>
        </w:trPr>
        <w:tc>
          <w:tcPr>
            <w:tcW w:w="3720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>Климатический пояс</w:t>
            </w:r>
          </w:p>
        </w:tc>
        <w:tc>
          <w:tcPr>
            <w:tcW w:w="3402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</w:p>
        </w:tc>
        <w:tc>
          <w:tcPr>
            <w:tcW w:w="3085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</w:p>
        </w:tc>
      </w:tr>
      <w:tr w:rsidR="00C4170C" w:rsidRPr="002E1038" w:rsidTr="00AB5C42">
        <w:trPr>
          <w:trHeight w:val="537"/>
        </w:trPr>
        <w:tc>
          <w:tcPr>
            <w:tcW w:w="3720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>Температура января</w:t>
            </w:r>
          </w:p>
        </w:tc>
        <w:tc>
          <w:tcPr>
            <w:tcW w:w="3402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</w:p>
        </w:tc>
        <w:tc>
          <w:tcPr>
            <w:tcW w:w="3085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</w:p>
        </w:tc>
      </w:tr>
      <w:tr w:rsidR="00C4170C" w:rsidRPr="002E1038" w:rsidTr="00AB5C42">
        <w:trPr>
          <w:trHeight w:val="537"/>
        </w:trPr>
        <w:tc>
          <w:tcPr>
            <w:tcW w:w="3720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>Температура июля</w:t>
            </w:r>
          </w:p>
        </w:tc>
        <w:tc>
          <w:tcPr>
            <w:tcW w:w="3402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</w:p>
        </w:tc>
        <w:tc>
          <w:tcPr>
            <w:tcW w:w="3085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</w:p>
        </w:tc>
      </w:tr>
      <w:tr w:rsidR="00C4170C" w:rsidRPr="002E1038" w:rsidTr="00AB5C42">
        <w:trPr>
          <w:trHeight w:val="537"/>
        </w:trPr>
        <w:tc>
          <w:tcPr>
            <w:tcW w:w="3720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 xml:space="preserve">Среднегодовое количество осадков </w:t>
            </w:r>
          </w:p>
        </w:tc>
        <w:tc>
          <w:tcPr>
            <w:tcW w:w="3402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</w:p>
        </w:tc>
        <w:tc>
          <w:tcPr>
            <w:tcW w:w="3085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</w:p>
        </w:tc>
      </w:tr>
      <w:tr w:rsidR="00C4170C" w:rsidRPr="002E1038" w:rsidTr="00AB5C42">
        <w:trPr>
          <w:trHeight w:val="537"/>
        </w:trPr>
        <w:tc>
          <w:tcPr>
            <w:tcW w:w="3720" w:type="dxa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 xml:space="preserve">Факторы, влияющие на климат </w:t>
            </w:r>
          </w:p>
        </w:tc>
        <w:tc>
          <w:tcPr>
            <w:tcW w:w="6487" w:type="dxa"/>
            <w:gridSpan w:val="2"/>
            <w:hideMark/>
          </w:tcPr>
          <w:p w:rsidR="00C4170C" w:rsidRPr="008D597E" w:rsidRDefault="00C4170C" w:rsidP="002067C1">
            <w:pPr>
              <w:pStyle w:val="a4"/>
              <w:rPr>
                <w:b/>
              </w:rPr>
            </w:pPr>
          </w:p>
          <w:p w:rsidR="00C4170C" w:rsidRPr="008D597E" w:rsidRDefault="00C4170C" w:rsidP="002067C1">
            <w:pPr>
              <w:pStyle w:val="a4"/>
              <w:rPr>
                <w:b/>
              </w:rPr>
            </w:pPr>
          </w:p>
        </w:tc>
      </w:tr>
    </w:tbl>
    <w:p w:rsidR="008D597E" w:rsidRPr="00F20682" w:rsidRDefault="00F20682">
      <w:pPr>
        <w:rPr>
          <w:b/>
        </w:rPr>
      </w:pPr>
      <w:r w:rsidRPr="00F20682">
        <w:rPr>
          <w:b/>
        </w:rPr>
        <w:lastRenderedPageBreak/>
        <w:t>Приложение 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848"/>
        <w:gridCol w:w="1842"/>
        <w:gridCol w:w="1701"/>
        <w:gridCol w:w="2092"/>
      </w:tblGrid>
      <w:tr w:rsidR="008D597E" w:rsidTr="002067C1">
        <w:tc>
          <w:tcPr>
            <w:tcW w:w="10183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8D597E" w:rsidRPr="000C2FCD" w:rsidRDefault="008D597E" w:rsidP="002067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имат Африки</w:t>
            </w:r>
            <w:r w:rsidR="0003460B">
              <w:rPr>
                <w:b/>
                <w:sz w:val="32"/>
                <w:szCs w:val="32"/>
              </w:rPr>
              <w:t xml:space="preserve"> (2 вариант)</w:t>
            </w:r>
          </w:p>
        </w:tc>
      </w:tr>
      <w:tr w:rsidR="008D597E" w:rsidTr="002067C1">
        <w:trPr>
          <w:trHeight w:val="255"/>
        </w:trPr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</w:tcPr>
          <w:p w:rsidR="008D597E" w:rsidRPr="000C2FCD" w:rsidRDefault="008D597E" w:rsidP="002067C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0C2FCD">
              <w:rPr>
                <w:b/>
                <w:i/>
              </w:rPr>
              <w:t>. Характеристика климатических поясов: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4" w:space="0" w:color="auto"/>
            </w:tcBorders>
          </w:tcPr>
          <w:p w:rsidR="008D597E" w:rsidRPr="000C2FCD" w:rsidRDefault="008D597E" w:rsidP="002067C1">
            <w:pPr>
              <w:jc w:val="center"/>
              <w:rPr>
                <w:b/>
              </w:rPr>
            </w:pPr>
            <w:r>
              <w:rPr>
                <w:b/>
              </w:rPr>
              <w:t>Атмосферное давление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</w:tcPr>
          <w:p w:rsidR="008D597E" w:rsidRPr="000C2FCD" w:rsidRDefault="008D597E" w:rsidP="002067C1">
            <w:pPr>
              <w:jc w:val="center"/>
              <w:rPr>
                <w:b/>
              </w:rPr>
            </w:pPr>
            <w:r w:rsidRPr="000C2FCD">
              <w:rPr>
                <w:b/>
              </w:rPr>
              <w:t xml:space="preserve">ср. </w:t>
            </w:r>
            <w:r w:rsidRPr="000C2FCD">
              <w:rPr>
                <w:b/>
                <w:lang w:val="en-US"/>
              </w:rPr>
              <w:t>t</w:t>
            </w:r>
            <w:r w:rsidRPr="000C2FCD">
              <w:rPr>
                <w:b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D597E" w:rsidRPr="000C2FCD" w:rsidRDefault="008D597E" w:rsidP="002067C1">
            <w:pPr>
              <w:jc w:val="center"/>
              <w:rPr>
                <w:b/>
              </w:rPr>
            </w:pPr>
            <w:r w:rsidRPr="000C2FCD">
              <w:rPr>
                <w:b/>
              </w:rPr>
              <w:t xml:space="preserve">ср. </w:t>
            </w:r>
            <w:r w:rsidRPr="000C2FCD">
              <w:rPr>
                <w:b/>
                <w:lang w:val="en-US"/>
              </w:rPr>
              <w:t>t</w:t>
            </w:r>
            <w:r w:rsidRPr="000C2FCD">
              <w:rPr>
                <w:b/>
              </w:rPr>
              <w:t xml:space="preserve"> </w:t>
            </w:r>
            <w:proofErr w:type="spellStart"/>
            <w:r w:rsidRPr="000C2FCD">
              <w:rPr>
                <w:b/>
              </w:rPr>
              <w:t>ян</w:t>
            </w:r>
            <w:proofErr w:type="spellEnd"/>
            <w:r w:rsidRPr="000C2FCD">
              <w:rPr>
                <w:b/>
              </w:rPr>
              <w:t>.</w:t>
            </w:r>
          </w:p>
        </w:tc>
        <w:tc>
          <w:tcPr>
            <w:tcW w:w="2092" w:type="dxa"/>
            <w:tcBorders>
              <w:top w:val="single" w:sz="8" w:space="0" w:color="auto"/>
              <w:bottom w:val="single" w:sz="4" w:space="0" w:color="auto"/>
            </w:tcBorders>
          </w:tcPr>
          <w:p w:rsidR="008D597E" w:rsidRPr="000C2FCD" w:rsidRDefault="008D597E" w:rsidP="002067C1">
            <w:pPr>
              <w:jc w:val="center"/>
              <w:rPr>
                <w:b/>
              </w:rPr>
            </w:pPr>
            <w:r w:rsidRPr="000C2FCD">
              <w:rPr>
                <w:b/>
              </w:rPr>
              <w:t>осадки</w:t>
            </w:r>
          </w:p>
        </w:tc>
      </w:tr>
      <w:tr w:rsidR="008D597E" w:rsidTr="002067C1">
        <w:trPr>
          <w:trHeight w:val="375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D597E" w:rsidRPr="000C2FCD" w:rsidRDefault="008D597E" w:rsidP="002067C1">
            <w:pPr>
              <w:rPr>
                <w:i/>
              </w:rPr>
            </w:pPr>
            <w:r w:rsidRPr="000C2FCD">
              <w:rPr>
                <w:i/>
              </w:rPr>
              <w:t xml:space="preserve">1).                   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8D597E" w:rsidRPr="007570EC" w:rsidRDefault="008D597E" w:rsidP="002067C1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597E" w:rsidRDefault="008D597E" w:rsidP="002067C1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597E" w:rsidRDefault="008D597E" w:rsidP="002067C1"/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8D597E" w:rsidRDefault="008D597E" w:rsidP="002067C1"/>
        </w:tc>
      </w:tr>
      <w:tr w:rsidR="008D597E" w:rsidTr="002067C1">
        <w:trPr>
          <w:trHeight w:val="358"/>
        </w:trPr>
        <w:tc>
          <w:tcPr>
            <w:tcW w:w="2700" w:type="dxa"/>
          </w:tcPr>
          <w:p w:rsidR="008D597E" w:rsidRPr="000C2FCD" w:rsidRDefault="008D597E" w:rsidP="002067C1">
            <w:pPr>
              <w:rPr>
                <w:i/>
              </w:rPr>
            </w:pPr>
            <w:r w:rsidRPr="000C2FCD">
              <w:rPr>
                <w:i/>
              </w:rPr>
              <w:t>2).</w:t>
            </w:r>
          </w:p>
        </w:tc>
        <w:tc>
          <w:tcPr>
            <w:tcW w:w="1848" w:type="dxa"/>
          </w:tcPr>
          <w:p w:rsidR="008D597E" w:rsidRPr="007570EC" w:rsidRDefault="008D597E" w:rsidP="002067C1"/>
        </w:tc>
        <w:tc>
          <w:tcPr>
            <w:tcW w:w="1842" w:type="dxa"/>
          </w:tcPr>
          <w:p w:rsidR="008D597E" w:rsidRDefault="008D597E" w:rsidP="002067C1"/>
        </w:tc>
        <w:tc>
          <w:tcPr>
            <w:tcW w:w="1701" w:type="dxa"/>
          </w:tcPr>
          <w:p w:rsidR="008D597E" w:rsidRDefault="008D597E" w:rsidP="002067C1"/>
        </w:tc>
        <w:tc>
          <w:tcPr>
            <w:tcW w:w="2092" w:type="dxa"/>
          </w:tcPr>
          <w:p w:rsidR="008D597E" w:rsidRDefault="008D597E" w:rsidP="002067C1"/>
        </w:tc>
      </w:tr>
      <w:tr w:rsidR="008D597E" w:rsidTr="002067C1">
        <w:trPr>
          <w:trHeight w:val="176"/>
        </w:trPr>
        <w:tc>
          <w:tcPr>
            <w:tcW w:w="2700" w:type="dxa"/>
          </w:tcPr>
          <w:p w:rsidR="008D597E" w:rsidRPr="000C2FCD" w:rsidRDefault="008D597E" w:rsidP="002067C1">
            <w:pPr>
              <w:rPr>
                <w:i/>
              </w:rPr>
            </w:pPr>
            <w:r w:rsidRPr="000C2FCD">
              <w:rPr>
                <w:i/>
              </w:rPr>
              <w:t>3).</w:t>
            </w:r>
          </w:p>
        </w:tc>
        <w:tc>
          <w:tcPr>
            <w:tcW w:w="1848" w:type="dxa"/>
          </w:tcPr>
          <w:p w:rsidR="008D597E" w:rsidRPr="007570EC" w:rsidRDefault="008D597E" w:rsidP="002067C1"/>
        </w:tc>
        <w:tc>
          <w:tcPr>
            <w:tcW w:w="1842" w:type="dxa"/>
          </w:tcPr>
          <w:p w:rsidR="008D597E" w:rsidRDefault="008D597E" w:rsidP="002067C1"/>
        </w:tc>
        <w:tc>
          <w:tcPr>
            <w:tcW w:w="1701" w:type="dxa"/>
          </w:tcPr>
          <w:p w:rsidR="008D597E" w:rsidRDefault="008D597E" w:rsidP="002067C1"/>
        </w:tc>
        <w:tc>
          <w:tcPr>
            <w:tcW w:w="2092" w:type="dxa"/>
          </w:tcPr>
          <w:p w:rsidR="008D597E" w:rsidRDefault="008D597E" w:rsidP="002067C1"/>
        </w:tc>
      </w:tr>
      <w:tr w:rsidR="008D597E" w:rsidTr="002067C1">
        <w:tc>
          <w:tcPr>
            <w:tcW w:w="2700" w:type="dxa"/>
          </w:tcPr>
          <w:p w:rsidR="008D597E" w:rsidRPr="000C2FCD" w:rsidRDefault="008D597E" w:rsidP="002067C1">
            <w:pPr>
              <w:rPr>
                <w:i/>
              </w:rPr>
            </w:pPr>
            <w:r w:rsidRPr="000C2FCD">
              <w:rPr>
                <w:i/>
              </w:rPr>
              <w:t>4).</w:t>
            </w:r>
          </w:p>
        </w:tc>
        <w:tc>
          <w:tcPr>
            <w:tcW w:w="1848" w:type="dxa"/>
          </w:tcPr>
          <w:p w:rsidR="008D597E" w:rsidRPr="007570EC" w:rsidRDefault="008D597E" w:rsidP="002067C1"/>
        </w:tc>
        <w:tc>
          <w:tcPr>
            <w:tcW w:w="1842" w:type="dxa"/>
          </w:tcPr>
          <w:p w:rsidR="008D597E" w:rsidRDefault="008D597E" w:rsidP="002067C1"/>
        </w:tc>
        <w:tc>
          <w:tcPr>
            <w:tcW w:w="1701" w:type="dxa"/>
          </w:tcPr>
          <w:p w:rsidR="008D597E" w:rsidRDefault="008D597E" w:rsidP="002067C1"/>
        </w:tc>
        <w:tc>
          <w:tcPr>
            <w:tcW w:w="2092" w:type="dxa"/>
          </w:tcPr>
          <w:p w:rsidR="008D597E" w:rsidRDefault="008D597E" w:rsidP="002067C1"/>
        </w:tc>
      </w:tr>
      <w:tr w:rsidR="008D597E" w:rsidTr="002067C1">
        <w:tc>
          <w:tcPr>
            <w:tcW w:w="2700" w:type="dxa"/>
            <w:tcBorders>
              <w:top w:val="single" w:sz="8" w:space="0" w:color="auto"/>
            </w:tcBorders>
          </w:tcPr>
          <w:p w:rsidR="008D597E" w:rsidRPr="000C2FCD" w:rsidRDefault="008D597E" w:rsidP="002067C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0C2FCD">
              <w:rPr>
                <w:b/>
                <w:i/>
              </w:rPr>
              <w:t>. Рекорды материка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8D597E" w:rsidRPr="00CE79C3" w:rsidRDefault="008D597E" w:rsidP="002067C1">
            <w:pPr>
              <w:pStyle w:val="a4"/>
              <w:jc w:val="center"/>
              <w:rPr>
                <w:b/>
              </w:rPr>
            </w:pPr>
            <w:r w:rsidRPr="00CE79C3">
              <w:rPr>
                <w:b/>
              </w:rPr>
              <w:t>максим.</w:t>
            </w:r>
          </w:p>
          <w:p w:rsidR="008D597E" w:rsidRPr="00CE79C3" w:rsidRDefault="008D597E" w:rsidP="002067C1">
            <w:pPr>
              <w:pStyle w:val="a4"/>
              <w:jc w:val="center"/>
              <w:rPr>
                <w:b/>
              </w:rPr>
            </w:pPr>
            <w:r w:rsidRPr="00CE79C3">
              <w:rPr>
                <w:b/>
                <w:lang w:val="en-US"/>
              </w:rPr>
              <w:t xml:space="preserve">t </w:t>
            </w:r>
            <w:r w:rsidRPr="00CE79C3">
              <w:rPr>
                <w:b/>
              </w:rPr>
              <w:t xml:space="preserve"> воздуха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D597E" w:rsidRPr="00CE79C3" w:rsidRDefault="008D597E" w:rsidP="002067C1">
            <w:pPr>
              <w:pStyle w:val="a4"/>
              <w:jc w:val="center"/>
              <w:rPr>
                <w:b/>
              </w:rPr>
            </w:pPr>
            <w:proofErr w:type="spellStart"/>
            <w:r w:rsidRPr="00CE79C3">
              <w:rPr>
                <w:b/>
              </w:rPr>
              <w:t>миним</w:t>
            </w:r>
            <w:proofErr w:type="spellEnd"/>
            <w:r w:rsidRPr="00CE79C3">
              <w:rPr>
                <w:b/>
              </w:rPr>
              <w:t>.</w:t>
            </w:r>
          </w:p>
          <w:p w:rsidR="008D597E" w:rsidRPr="00CE79C3" w:rsidRDefault="008D597E" w:rsidP="002067C1">
            <w:pPr>
              <w:pStyle w:val="a4"/>
              <w:jc w:val="center"/>
              <w:rPr>
                <w:b/>
              </w:rPr>
            </w:pPr>
            <w:r w:rsidRPr="00CE79C3">
              <w:rPr>
                <w:b/>
                <w:lang w:val="en-US"/>
              </w:rPr>
              <w:t>t</w:t>
            </w:r>
            <w:r w:rsidRPr="00CE79C3">
              <w:rPr>
                <w:b/>
              </w:rPr>
              <w:t xml:space="preserve">  воздуха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D597E" w:rsidRPr="00CE79C3" w:rsidRDefault="008D597E" w:rsidP="002067C1">
            <w:pPr>
              <w:pStyle w:val="a4"/>
              <w:jc w:val="center"/>
              <w:rPr>
                <w:b/>
              </w:rPr>
            </w:pPr>
            <w:r w:rsidRPr="00CE79C3">
              <w:rPr>
                <w:b/>
              </w:rPr>
              <w:t>самая сухая часть материка</w:t>
            </w:r>
          </w:p>
        </w:tc>
        <w:tc>
          <w:tcPr>
            <w:tcW w:w="2092" w:type="dxa"/>
            <w:tcBorders>
              <w:top w:val="single" w:sz="8" w:space="0" w:color="auto"/>
            </w:tcBorders>
          </w:tcPr>
          <w:p w:rsidR="008D597E" w:rsidRPr="00CE79C3" w:rsidRDefault="008D597E" w:rsidP="002067C1">
            <w:pPr>
              <w:pStyle w:val="a4"/>
              <w:jc w:val="center"/>
              <w:rPr>
                <w:b/>
              </w:rPr>
            </w:pPr>
            <w:r w:rsidRPr="00CE79C3">
              <w:rPr>
                <w:b/>
              </w:rPr>
              <w:t>самая влажная часть материка</w:t>
            </w:r>
          </w:p>
        </w:tc>
      </w:tr>
      <w:tr w:rsidR="008D597E" w:rsidTr="002067C1">
        <w:tc>
          <w:tcPr>
            <w:tcW w:w="2700" w:type="dxa"/>
          </w:tcPr>
          <w:p w:rsidR="008D597E" w:rsidRPr="000C2FCD" w:rsidRDefault="008D597E" w:rsidP="002067C1">
            <w:pPr>
              <w:rPr>
                <w:i/>
              </w:rPr>
            </w:pPr>
            <w:r w:rsidRPr="000C2FCD">
              <w:rPr>
                <w:i/>
              </w:rPr>
              <w:t>а)</w:t>
            </w:r>
            <w:proofErr w:type="gramStart"/>
            <w:r w:rsidRPr="000C2FCD">
              <w:rPr>
                <w:i/>
              </w:rPr>
              <w:t>.</w:t>
            </w:r>
            <w:proofErr w:type="gramEnd"/>
            <w:r w:rsidRPr="000C2FCD">
              <w:rPr>
                <w:i/>
              </w:rPr>
              <w:t xml:space="preserve"> </w:t>
            </w:r>
            <w:proofErr w:type="gramStart"/>
            <w:r w:rsidRPr="000C2FCD">
              <w:rPr>
                <w:i/>
              </w:rPr>
              <w:t>п</w:t>
            </w:r>
            <w:proofErr w:type="gramEnd"/>
            <w:r w:rsidRPr="000C2FCD">
              <w:rPr>
                <w:i/>
              </w:rPr>
              <w:t>оказатели</w:t>
            </w:r>
          </w:p>
        </w:tc>
        <w:tc>
          <w:tcPr>
            <w:tcW w:w="1848" w:type="dxa"/>
          </w:tcPr>
          <w:p w:rsidR="008D597E" w:rsidRDefault="008D597E" w:rsidP="002067C1"/>
        </w:tc>
        <w:tc>
          <w:tcPr>
            <w:tcW w:w="1842" w:type="dxa"/>
          </w:tcPr>
          <w:p w:rsidR="008D597E" w:rsidRDefault="008D597E" w:rsidP="002067C1"/>
        </w:tc>
        <w:tc>
          <w:tcPr>
            <w:tcW w:w="1701" w:type="dxa"/>
          </w:tcPr>
          <w:p w:rsidR="008D597E" w:rsidRDefault="008D597E" w:rsidP="002067C1"/>
        </w:tc>
        <w:tc>
          <w:tcPr>
            <w:tcW w:w="2092" w:type="dxa"/>
          </w:tcPr>
          <w:p w:rsidR="008D597E" w:rsidRDefault="008D597E" w:rsidP="002067C1"/>
        </w:tc>
      </w:tr>
      <w:tr w:rsidR="008D597E" w:rsidTr="00C4170C">
        <w:trPr>
          <w:trHeight w:val="1279"/>
        </w:trPr>
        <w:tc>
          <w:tcPr>
            <w:tcW w:w="2700" w:type="dxa"/>
          </w:tcPr>
          <w:p w:rsidR="008D597E" w:rsidRPr="000C2FCD" w:rsidRDefault="008D597E" w:rsidP="002067C1">
            <w:pPr>
              <w:rPr>
                <w:i/>
              </w:rPr>
            </w:pPr>
            <w:r>
              <w:rPr>
                <w:i/>
              </w:rPr>
              <w:t>б</w:t>
            </w:r>
            <w:r w:rsidRPr="000C2FCD">
              <w:rPr>
                <w:i/>
              </w:rPr>
              <w:t>). Причины рекордов</w:t>
            </w:r>
          </w:p>
          <w:p w:rsidR="008D597E" w:rsidRPr="000C2FCD" w:rsidRDefault="008D597E" w:rsidP="002067C1">
            <w:pPr>
              <w:rPr>
                <w:i/>
              </w:rPr>
            </w:pPr>
          </w:p>
        </w:tc>
        <w:tc>
          <w:tcPr>
            <w:tcW w:w="1848" w:type="dxa"/>
          </w:tcPr>
          <w:p w:rsidR="008D597E" w:rsidRDefault="008D597E" w:rsidP="002067C1"/>
        </w:tc>
        <w:tc>
          <w:tcPr>
            <w:tcW w:w="1842" w:type="dxa"/>
          </w:tcPr>
          <w:p w:rsidR="008D597E" w:rsidRDefault="008D597E" w:rsidP="002067C1"/>
        </w:tc>
        <w:tc>
          <w:tcPr>
            <w:tcW w:w="1701" w:type="dxa"/>
          </w:tcPr>
          <w:p w:rsidR="008D597E" w:rsidRDefault="008D597E" w:rsidP="002067C1"/>
        </w:tc>
        <w:tc>
          <w:tcPr>
            <w:tcW w:w="2092" w:type="dxa"/>
          </w:tcPr>
          <w:p w:rsidR="008D597E" w:rsidRDefault="008D597E" w:rsidP="002067C1"/>
        </w:tc>
      </w:tr>
      <w:tr w:rsidR="00C4170C" w:rsidTr="00C4170C">
        <w:trPr>
          <w:trHeight w:val="273"/>
        </w:trPr>
        <w:tc>
          <w:tcPr>
            <w:tcW w:w="10183" w:type="dxa"/>
            <w:gridSpan w:val="5"/>
            <w:tcBorders>
              <w:bottom w:val="single" w:sz="8" w:space="0" w:color="auto"/>
            </w:tcBorders>
          </w:tcPr>
          <w:p w:rsidR="00C4170C" w:rsidRDefault="00C4170C" w:rsidP="002067C1">
            <w:pPr>
              <w:jc w:val="center"/>
              <w:rPr>
                <w:noProof/>
              </w:rPr>
            </w:pPr>
            <w:r w:rsidRPr="00C4170C">
              <w:rPr>
                <w:b/>
                <w:noProof/>
                <w:sz w:val="28"/>
                <w:szCs w:val="28"/>
              </w:rPr>
              <w:t>Практическая работа №1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</w:tr>
      <w:tr w:rsidR="008D597E" w:rsidTr="002067C1">
        <w:trPr>
          <w:trHeight w:val="825"/>
        </w:trPr>
        <w:tc>
          <w:tcPr>
            <w:tcW w:w="6390" w:type="dxa"/>
            <w:gridSpan w:val="3"/>
            <w:tcBorders>
              <w:bottom w:val="single" w:sz="8" w:space="0" w:color="auto"/>
            </w:tcBorders>
          </w:tcPr>
          <w:p w:rsidR="008D597E" w:rsidRPr="008D597E" w:rsidRDefault="008D597E" w:rsidP="002067C1">
            <w:pPr>
              <w:pStyle w:val="a6"/>
              <w:jc w:val="center"/>
            </w:pPr>
            <w:r w:rsidRPr="008D597E">
              <w:rPr>
                <w:b/>
                <w:bCs/>
              </w:rPr>
              <w:t>Алгоритм описания климата по климатическим диаграммам:</w:t>
            </w:r>
          </w:p>
          <w:p w:rsidR="008D597E" w:rsidRPr="008D597E" w:rsidRDefault="008D597E" w:rsidP="008D59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8D597E">
              <w:rPr>
                <w:sz w:val="24"/>
                <w:szCs w:val="24"/>
              </w:rPr>
              <w:t xml:space="preserve">Средняя температура января. </w:t>
            </w:r>
          </w:p>
          <w:p w:rsidR="008D597E" w:rsidRPr="008D597E" w:rsidRDefault="008D597E" w:rsidP="008D59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8D597E">
              <w:rPr>
                <w:sz w:val="24"/>
                <w:szCs w:val="24"/>
              </w:rPr>
              <w:t xml:space="preserve">Средняя температура июля. </w:t>
            </w:r>
          </w:p>
          <w:p w:rsidR="008D597E" w:rsidRPr="008D597E" w:rsidRDefault="008D597E" w:rsidP="008D59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8D597E">
              <w:rPr>
                <w:sz w:val="24"/>
                <w:szCs w:val="24"/>
              </w:rPr>
              <w:t xml:space="preserve">Годовое количество осадков. </w:t>
            </w:r>
          </w:p>
          <w:p w:rsidR="008D597E" w:rsidRPr="008D597E" w:rsidRDefault="008D597E" w:rsidP="008D59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8D597E">
              <w:rPr>
                <w:sz w:val="24"/>
                <w:szCs w:val="24"/>
              </w:rPr>
              <w:t xml:space="preserve">Режим выпадения осадков. </w:t>
            </w:r>
          </w:p>
          <w:p w:rsidR="008D597E" w:rsidRPr="008D597E" w:rsidRDefault="008D597E" w:rsidP="008D59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8D597E">
              <w:rPr>
                <w:sz w:val="24"/>
                <w:szCs w:val="24"/>
              </w:rPr>
              <w:t xml:space="preserve">Климатический пояс и область: </w:t>
            </w:r>
          </w:p>
          <w:p w:rsidR="008D597E" w:rsidRPr="00C4170C" w:rsidRDefault="008D597E" w:rsidP="008D597E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jc w:val="both"/>
              <w:rPr>
                <w:i/>
                <w:sz w:val="24"/>
                <w:szCs w:val="24"/>
              </w:rPr>
            </w:pPr>
            <w:r w:rsidRPr="00C4170C">
              <w:rPr>
                <w:i/>
                <w:sz w:val="24"/>
                <w:szCs w:val="24"/>
              </w:rPr>
              <w:t xml:space="preserve">экваториальный; </w:t>
            </w:r>
          </w:p>
          <w:p w:rsidR="008D597E" w:rsidRPr="00C4170C" w:rsidRDefault="008D597E" w:rsidP="008D597E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jc w:val="both"/>
              <w:rPr>
                <w:i/>
                <w:sz w:val="24"/>
                <w:szCs w:val="24"/>
              </w:rPr>
            </w:pPr>
            <w:r w:rsidRPr="00C4170C">
              <w:rPr>
                <w:i/>
                <w:sz w:val="24"/>
                <w:szCs w:val="24"/>
              </w:rPr>
              <w:t xml:space="preserve">субэкваториальный; </w:t>
            </w:r>
          </w:p>
          <w:p w:rsidR="008D597E" w:rsidRPr="00C4170C" w:rsidRDefault="008D597E" w:rsidP="008D597E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jc w:val="both"/>
              <w:rPr>
                <w:i/>
                <w:sz w:val="28"/>
                <w:szCs w:val="28"/>
              </w:rPr>
            </w:pPr>
            <w:r w:rsidRPr="00C4170C">
              <w:rPr>
                <w:i/>
                <w:sz w:val="24"/>
                <w:szCs w:val="24"/>
              </w:rPr>
              <w:t>тропический</w:t>
            </w:r>
          </w:p>
          <w:p w:rsidR="008D597E" w:rsidRPr="008D597E" w:rsidRDefault="008D597E" w:rsidP="008D597E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</w:rPr>
            </w:pPr>
            <w:r w:rsidRPr="00C4170C">
              <w:rPr>
                <w:i/>
                <w:sz w:val="24"/>
                <w:szCs w:val="24"/>
              </w:rPr>
              <w:t>субтропический</w:t>
            </w:r>
          </w:p>
        </w:tc>
        <w:tc>
          <w:tcPr>
            <w:tcW w:w="3793" w:type="dxa"/>
            <w:gridSpan w:val="2"/>
            <w:tcBorders>
              <w:bottom w:val="single" w:sz="8" w:space="0" w:color="auto"/>
            </w:tcBorders>
          </w:tcPr>
          <w:p w:rsidR="008D597E" w:rsidRDefault="008D597E" w:rsidP="002067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62143" wp14:editId="74A6FDA6">
                  <wp:extent cx="2238375" cy="206692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12131" r="-4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4" cy="206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003"/>
        <w:gridCol w:w="3402"/>
        <w:gridCol w:w="2802"/>
      </w:tblGrid>
      <w:tr w:rsidR="008D597E" w:rsidRPr="002E1038" w:rsidTr="002067C1">
        <w:trPr>
          <w:trHeight w:val="584"/>
        </w:trPr>
        <w:tc>
          <w:tcPr>
            <w:tcW w:w="10207" w:type="dxa"/>
            <w:gridSpan w:val="3"/>
            <w:hideMark/>
          </w:tcPr>
          <w:p w:rsidR="008D597E" w:rsidRPr="008D597E" w:rsidRDefault="00C4170C" w:rsidP="002067C1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C4170C">
              <w:rPr>
                <w:b/>
                <w:noProof/>
                <w:sz w:val="28"/>
                <w:szCs w:val="28"/>
              </w:rPr>
              <w:t>Практическая работа №</w:t>
            </w:r>
            <w:r>
              <w:rPr>
                <w:b/>
                <w:noProof/>
                <w:sz w:val="28"/>
                <w:szCs w:val="28"/>
              </w:rPr>
              <w:t>2.</w:t>
            </w:r>
          </w:p>
        </w:tc>
      </w:tr>
      <w:tr w:rsidR="008D597E" w:rsidRPr="002E1038" w:rsidTr="00C4170C">
        <w:trPr>
          <w:trHeight w:val="537"/>
        </w:trPr>
        <w:tc>
          <w:tcPr>
            <w:tcW w:w="4003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>Параметры сравнивания</w:t>
            </w:r>
          </w:p>
        </w:tc>
        <w:tc>
          <w:tcPr>
            <w:tcW w:w="3402" w:type="dxa"/>
            <w:hideMark/>
          </w:tcPr>
          <w:p w:rsidR="008D597E" w:rsidRPr="008D597E" w:rsidRDefault="008D597E" w:rsidP="002067C1">
            <w:pPr>
              <w:pStyle w:val="a4"/>
              <w:jc w:val="center"/>
              <w:rPr>
                <w:b/>
              </w:rPr>
            </w:pPr>
            <w:r w:rsidRPr="008D597E">
              <w:rPr>
                <w:b/>
              </w:rPr>
              <w:t>Аддис-Абеба</w:t>
            </w:r>
          </w:p>
        </w:tc>
        <w:tc>
          <w:tcPr>
            <w:tcW w:w="2802" w:type="dxa"/>
            <w:hideMark/>
          </w:tcPr>
          <w:p w:rsidR="008D597E" w:rsidRPr="008D597E" w:rsidRDefault="008D597E" w:rsidP="002067C1">
            <w:pPr>
              <w:pStyle w:val="a4"/>
              <w:jc w:val="center"/>
              <w:rPr>
                <w:b/>
              </w:rPr>
            </w:pPr>
            <w:r w:rsidRPr="008D597E">
              <w:rPr>
                <w:b/>
              </w:rPr>
              <w:t>Хартум</w:t>
            </w:r>
          </w:p>
        </w:tc>
      </w:tr>
      <w:tr w:rsidR="008D597E" w:rsidRPr="002E1038" w:rsidTr="00C4170C">
        <w:trPr>
          <w:trHeight w:val="537"/>
        </w:trPr>
        <w:tc>
          <w:tcPr>
            <w:tcW w:w="4003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>Климатический пояс</w:t>
            </w:r>
          </w:p>
        </w:tc>
        <w:tc>
          <w:tcPr>
            <w:tcW w:w="3402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</w:p>
        </w:tc>
        <w:tc>
          <w:tcPr>
            <w:tcW w:w="2802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</w:p>
        </w:tc>
      </w:tr>
      <w:tr w:rsidR="008D597E" w:rsidRPr="002E1038" w:rsidTr="00C4170C">
        <w:trPr>
          <w:trHeight w:val="537"/>
        </w:trPr>
        <w:tc>
          <w:tcPr>
            <w:tcW w:w="4003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>Температура января</w:t>
            </w:r>
          </w:p>
        </w:tc>
        <w:tc>
          <w:tcPr>
            <w:tcW w:w="3402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</w:p>
        </w:tc>
        <w:tc>
          <w:tcPr>
            <w:tcW w:w="2802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</w:p>
        </w:tc>
      </w:tr>
      <w:tr w:rsidR="008D597E" w:rsidRPr="002E1038" w:rsidTr="00C4170C">
        <w:trPr>
          <w:trHeight w:val="537"/>
        </w:trPr>
        <w:tc>
          <w:tcPr>
            <w:tcW w:w="4003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>Температура июля</w:t>
            </w:r>
          </w:p>
        </w:tc>
        <w:tc>
          <w:tcPr>
            <w:tcW w:w="3402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</w:p>
        </w:tc>
        <w:tc>
          <w:tcPr>
            <w:tcW w:w="2802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</w:p>
        </w:tc>
      </w:tr>
      <w:tr w:rsidR="008D597E" w:rsidRPr="002E1038" w:rsidTr="00C4170C">
        <w:trPr>
          <w:trHeight w:val="537"/>
        </w:trPr>
        <w:tc>
          <w:tcPr>
            <w:tcW w:w="4003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 xml:space="preserve">Среднегодовое количество осадков </w:t>
            </w:r>
          </w:p>
        </w:tc>
        <w:tc>
          <w:tcPr>
            <w:tcW w:w="3402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</w:p>
        </w:tc>
        <w:tc>
          <w:tcPr>
            <w:tcW w:w="2802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</w:p>
        </w:tc>
      </w:tr>
      <w:tr w:rsidR="008D597E" w:rsidRPr="002E1038" w:rsidTr="00C4170C">
        <w:trPr>
          <w:trHeight w:val="537"/>
        </w:trPr>
        <w:tc>
          <w:tcPr>
            <w:tcW w:w="4003" w:type="dxa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  <w:r w:rsidRPr="008D597E">
              <w:rPr>
                <w:b/>
              </w:rPr>
              <w:t xml:space="preserve">Факторы, влияющие на климат </w:t>
            </w:r>
          </w:p>
        </w:tc>
        <w:tc>
          <w:tcPr>
            <w:tcW w:w="6204" w:type="dxa"/>
            <w:gridSpan w:val="2"/>
            <w:hideMark/>
          </w:tcPr>
          <w:p w:rsidR="008D597E" w:rsidRPr="008D597E" w:rsidRDefault="008D597E" w:rsidP="002067C1">
            <w:pPr>
              <w:pStyle w:val="a4"/>
              <w:rPr>
                <w:b/>
              </w:rPr>
            </w:pPr>
          </w:p>
          <w:p w:rsidR="008D597E" w:rsidRPr="008D597E" w:rsidRDefault="008D597E" w:rsidP="002067C1">
            <w:pPr>
              <w:pStyle w:val="a4"/>
              <w:rPr>
                <w:b/>
              </w:rPr>
            </w:pPr>
          </w:p>
        </w:tc>
      </w:tr>
    </w:tbl>
    <w:p w:rsidR="008D597E" w:rsidRDefault="008D597E"/>
    <w:p w:rsidR="00F20682" w:rsidRPr="00F20682" w:rsidRDefault="00F20682">
      <w:pPr>
        <w:rPr>
          <w:b/>
        </w:rPr>
      </w:pPr>
      <w:r w:rsidRPr="00F20682">
        <w:rPr>
          <w:b/>
        </w:rPr>
        <w:lastRenderedPageBreak/>
        <w:t>Приложени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</w:tblGrid>
      <w:tr w:rsidR="002067C1" w:rsidTr="002067C1">
        <w:tc>
          <w:tcPr>
            <w:tcW w:w="8755" w:type="dxa"/>
          </w:tcPr>
          <w:p w:rsidR="002067C1" w:rsidRDefault="002067C1" w:rsidP="002067C1">
            <w:pPr>
              <w:rPr>
                <w:b/>
                <w:i/>
              </w:rPr>
            </w:pPr>
          </w:p>
          <w:p w:rsidR="002067C1" w:rsidRPr="002067C1" w:rsidRDefault="00E74E62" w:rsidP="002067C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лимат города Найроби</w:t>
            </w:r>
          </w:p>
          <w:p w:rsidR="002067C1" w:rsidRDefault="002067C1" w:rsidP="002067C1">
            <w:pPr>
              <w:rPr>
                <w:b/>
                <w:i/>
              </w:rPr>
            </w:pPr>
          </w:p>
          <w:p w:rsidR="002067C1" w:rsidRPr="00891941" w:rsidRDefault="002067C1" w:rsidP="002067C1">
            <w:pPr>
              <w:rPr>
                <w:b/>
                <w:i/>
              </w:rPr>
            </w:pPr>
            <w:r w:rsidRPr="00891941">
              <w:rPr>
                <w:b/>
                <w:i/>
              </w:rPr>
              <w:t xml:space="preserve">1). </w:t>
            </w:r>
            <w:r>
              <w:rPr>
                <w:b/>
                <w:i/>
              </w:rPr>
              <w:t>Годовой ход</w:t>
            </w:r>
            <w:r w:rsidRPr="00891941">
              <w:rPr>
                <w:b/>
                <w:i/>
              </w:rPr>
              <w:t xml:space="preserve"> температуры</w:t>
            </w:r>
          </w:p>
          <w:p w:rsidR="002067C1" w:rsidRDefault="002067C1" w:rsidP="002067C1"/>
          <w:tbl>
            <w:tblPr>
              <w:tblW w:w="0" w:type="auto"/>
              <w:tblInd w:w="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</w:tblGrid>
            <w:tr w:rsidR="002067C1" w:rsidRPr="002067C1" w:rsidTr="002067C1">
              <w:trPr>
                <w:trHeight w:val="278"/>
              </w:trPr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я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ф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м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а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м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и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и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а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с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о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н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д</w:t>
                  </w:r>
                </w:p>
              </w:tc>
            </w:tr>
            <w:tr w:rsidR="002067C1" w:rsidRPr="002067C1" w:rsidTr="002067C1">
              <w:trPr>
                <w:trHeight w:val="277"/>
              </w:trPr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 w:rsidRPr="002067C1">
                    <w:t>2</w:t>
                  </w:r>
                  <w:r w:rsidR="00E74E62">
                    <w:t>5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 w:rsidRPr="002067C1">
                    <w:t>2</w:t>
                  </w:r>
                  <w:r w:rsidR="00E74E62">
                    <w:t>6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 w:rsidRPr="002067C1">
                    <w:t>25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 w:rsidRPr="002067C1">
                    <w:t>2</w:t>
                  </w:r>
                  <w:r w:rsidR="00E74E62">
                    <w:t>4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 w:rsidRPr="002067C1">
                    <w:t>2</w:t>
                  </w:r>
                  <w:r w:rsidR="00E74E62">
                    <w:t>2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</w:pPr>
                  <w:r>
                    <w:t>21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</w:pPr>
                  <w:r>
                    <w:t>21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</w:pPr>
                  <w:r>
                    <w:t>21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</w:pPr>
                  <w:r>
                    <w:t>24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 w:rsidRPr="002067C1">
                    <w:t>2</w:t>
                  </w:r>
                  <w:r w:rsidR="00E74E62">
                    <w:t>4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 w:rsidRPr="002067C1">
                    <w:t>2</w:t>
                  </w:r>
                  <w:r w:rsidR="00E74E62">
                    <w:t>3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</w:pPr>
                  <w:r>
                    <w:t>23</w:t>
                  </w:r>
                </w:p>
                <w:p w:rsidR="002067C1" w:rsidRPr="002067C1" w:rsidRDefault="002067C1" w:rsidP="002067C1">
                  <w:pPr>
                    <w:pStyle w:val="a4"/>
                  </w:pPr>
                </w:p>
              </w:tc>
            </w:tr>
          </w:tbl>
          <w:p w:rsidR="002067C1" w:rsidRPr="002067C1" w:rsidRDefault="002067C1" w:rsidP="002067C1">
            <w:pPr>
              <w:pStyle w:val="a4"/>
            </w:pPr>
          </w:p>
          <w:p w:rsidR="002067C1" w:rsidRPr="002067C1" w:rsidRDefault="002067C1" w:rsidP="002067C1">
            <w:pPr>
              <w:pStyle w:val="a4"/>
            </w:pPr>
          </w:p>
          <w:p w:rsidR="002067C1" w:rsidRDefault="002067C1" w:rsidP="002067C1">
            <w:pPr>
              <w:pStyle w:val="a4"/>
              <w:rPr>
                <w:b/>
                <w:i/>
              </w:rPr>
            </w:pPr>
            <w:r w:rsidRPr="002067C1">
              <w:rPr>
                <w:b/>
                <w:i/>
              </w:rPr>
              <w:t>2)Годовое количество осадков</w:t>
            </w:r>
          </w:p>
          <w:p w:rsidR="002067C1" w:rsidRPr="002067C1" w:rsidRDefault="002067C1" w:rsidP="002067C1">
            <w:pPr>
              <w:pStyle w:val="a4"/>
              <w:rPr>
                <w:b/>
                <w:i/>
              </w:rPr>
            </w:pPr>
          </w:p>
          <w:tbl>
            <w:tblPr>
              <w:tblStyle w:val="a3"/>
              <w:tblW w:w="0" w:type="auto"/>
              <w:jc w:val="center"/>
              <w:tblInd w:w="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</w:tblGrid>
            <w:tr w:rsidR="002067C1" w:rsidRPr="002067C1" w:rsidTr="002067C1">
              <w:trPr>
                <w:trHeight w:val="278"/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ф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д</w:t>
                  </w:r>
                </w:p>
              </w:tc>
            </w:tr>
            <w:tr w:rsidR="002067C1" w:rsidRPr="002067C1" w:rsidTr="002067C1">
              <w:trPr>
                <w:trHeight w:val="277"/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6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1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2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1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46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2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5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E74E62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Default="00E74E62" w:rsidP="002067C1">
                  <w:pPr>
                    <w:pStyle w:val="a4"/>
                  </w:pPr>
                  <w:r>
                    <w:t>86</w:t>
                  </w: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2067C1" w:rsidRDefault="002067C1" w:rsidP="002067C1"/>
          <w:p w:rsidR="002067C1" w:rsidRDefault="002067C1" w:rsidP="002067C1"/>
        </w:tc>
      </w:tr>
    </w:tbl>
    <w:p w:rsidR="002067C1" w:rsidRDefault="002067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</w:tblGrid>
      <w:tr w:rsidR="002067C1" w:rsidTr="002067C1">
        <w:tc>
          <w:tcPr>
            <w:tcW w:w="8755" w:type="dxa"/>
          </w:tcPr>
          <w:p w:rsidR="002067C1" w:rsidRDefault="002067C1" w:rsidP="002067C1">
            <w:pPr>
              <w:rPr>
                <w:b/>
                <w:i/>
              </w:rPr>
            </w:pPr>
          </w:p>
          <w:p w:rsidR="002067C1" w:rsidRPr="002067C1" w:rsidRDefault="002067C1" w:rsidP="002067C1">
            <w:pPr>
              <w:jc w:val="center"/>
              <w:rPr>
                <w:b/>
                <w:i/>
                <w:sz w:val="32"/>
                <w:szCs w:val="32"/>
              </w:rPr>
            </w:pPr>
            <w:r w:rsidRPr="002067C1">
              <w:rPr>
                <w:b/>
                <w:i/>
                <w:sz w:val="32"/>
                <w:szCs w:val="32"/>
              </w:rPr>
              <w:t xml:space="preserve">Климат </w:t>
            </w:r>
            <w:r w:rsidR="00E74E62">
              <w:rPr>
                <w:b/>
                <w:i/>
                <w:sz w:val="32"/>
                <w:szCs w:val="32"/>
              </w:rPr>
              <w:t xml:space="preserve">города </w:t>
            </w:r>
            <w:r>
              <w:rPr>
                <w:b/>
                <w:i/>
                <w:sz w:val="32"/>
                <w:szCs w:val="32"/>
              </w:rPr>
              <w:t>Триполи</w:t>
            </w:r>
          </w:p>
          <w:p w:rsidR="002067C1" w:rsidRDefault="002067C1" w:rsidP="002067C1">
            <w:pPr>
              <w:rPr>
                <w:b/>
                <w:i/>
              </w:rPr>
            </w:pPr>
          </w:p>
          <w:p w:rsidR="002067C1" w:rsidRPr="00891941" w:rsidRDefault="002067C1" w:rsidP="002067C1">
            <w:pPr>
              <w:rPr>
                <w:b/>
                <w:i/>
              </w:rPr>
            </w:pPr>
            <w:r w:rsidRPr="00891941">
              <w:rPr>
                <w:b/>
                <w:i/>
              </w:rPr>
              <w:t xml:space="preserve">1). </w:t>
            </w:r>
            <w:r>
              <w:rPr>
                <w:b/>
                <w:i/>
              </w:rPr>
              <w:t>Годовой ход</w:t>
            </w:r>
            <w:r w:rsidRPr="00891941">
              <w:rPr>
                <w:b/>
                <w:i/>
              </w:rPr>
              <w:t xml:space="preserve"> температуры</w:t>
            </w:r>
          </w:p>
          <w:p w:rsidR="002067C1" w:rsidRDefault="002067C1" w:rsidP="002067C1"/>
          <w:tbl>
            <w:tblPr>
              <w:tblW w:w="0" w:type="auto"/>
              <w:tblInd w:w="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</w:tblGrid>
            <w:tr w:rsidR="002067C1" w:rsidRPr="002067C1" w:rsidTr="002067C1">
              <w:trPr>
                <w:trHeight w:val="278"/>
              </w:trPr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я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ф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м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а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м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и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и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а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с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о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н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  <w:r w:rsidRPr="002067C1">
                    <w:t>д</w:t>
                  </w:r>
                </w:p>
              </w:tc>
            </w:tr>
            <w:tr w:rsidR="002067C1" w:rsidRPr="002067C1" w:rsidTr="002067C1">
              <w:trPr>
                <w:trHeight w:val="277"/>
              </w:trPr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>
                    <w:t>16</w:t>
                  </w:r>
                </w:p>
              </w:tc>
              <w:tc>
                <w:tcPr>
                  <w:tcW w:w="567" w:type="dxa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>
                    <w:t>16</w:t>
                  </w:r>
                </w:p>
              </w:tc>
              <w:tc>
                <w:tcPr>
                  <w:tcW w:w="566" w:type="dxa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>
                    <w:t>17</w:t>
                  </w:r>
                </w:p>
              </w:tc>
              <w:tc>
                <w:tcPr>
                  <w:tcW w:w="567" w:type="dxa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>
                    <w:t>20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>
                    <w:t>23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>
                    <w:t>26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>
                    <w:t>28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>
                    <w:t>30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>
                    <w:t>27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>
                    <w:t>26</w:t>
                  </w:r>
                </w:p>
              </w:tc>
              <w:tc>
                <w:tcPr>
                  <w:tcW w:w="566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 w:rsidRPr="002067C1">
                    <w:t>24</w:t>
                  </w:r>
                </w:p>
              </w:tc>
              <w:tc>
                <w:tcPr>
                  <w:tcW w:w="567" w:type="dxa"/>
                </w:tcPr>
                <w:p w:rsidR="002067C1" w:rsidRP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</w:pPr>
                  <w:r>
                    <w:t>18</w:t>
                  </w:r>
                </w:p>
                <w:p w:rsidR="002067C1" w:rsidRPr="002067C1" w:rsidRDefault="002067C1" w:rsidP="002067C1">
                  <w:pPr>
                    <w:pStyle w:val="a4"/>
                  </w:pPr>
                </w:p>
              </w:tc>
            </w:tr>
          </w:tbl>
          <w:p w:rsidR="002067C1" w:rsidRPr="002067C1" w:rsidRDefault="002067C1" w:rsidP="002067C1">
            <w:pPr>
              <w:pStyle w:val="a4"/>
            </w:pPr>
          </w:p>
          <w:p w:rsidR="002067C1" w:rsidRPr="002067C1" w:rsidRDefault="002067C1" w:rsidP="002067C1">
            <w:pPr>
              <w:pStyle w:val="a4"/>
            </w:pPr>
          </w:p>
          <w:p w:rsidR="002067C1" w:rsidRDefault="002067C1" w:rsidP="002067C1">
            <w:pPr>
              <w:pStyle w:val="a4"/>
              <w:rPr>
                <w:b/>
                <w:i/>
              </w:rPr>
            </w:pPr>
            <w:r w:rsidRPr="002067C1">
              <w:rPr>
                <w:b/>
                <w:i/>
              </w:rPr>
              <w:t>2)Годовое количество осадков</w:t>
            </w:r>
          </w:p>
          <w:p w:rsidR="002067C1" w:rsidRPr="002067C1" w:rsidRDefault="002067C1" w:rsidP="002067C1">
            <w:pPr>
              <w:pStyle w:val="a4"/>
              <w:rPr>
                <w:b/>
                <w:i/>
              </w:rPr>
            </w:pPr>
          </w:p>
          <w:tbl>
            <w:tblPr>
              <w:tblStyle w:val="a3"/>
              <w:tblW w:w="0" w:type="auto"/>
              <w:jc w:val="center"/>
              <w:tblInd w:w="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  <w:gridCol w:w="566"/>
              <w:gridCol w:w="567"/>
            </w:tblGrid>
            <w:tr w:rsidR="002067C1" w:rsidRPr="002067C1" w:rsidTr="002067C1">
              <w:trPr>
                <w:trHeight w:val="278"/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ф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rPr>
                      <w:rFonts w:ascii="Calibri" w:eastAsia="Calibri" w:hAnsi="Calibri" w:cs="Times New Roman"/>
                    </w:rPr>
                    <w:t>д</w:t>
                  </w:r>
                </w:p>
              </w:tc>
            </w:tr>
            <w:tr w:rsidR="002067C1" w:rsidRPr="002067C1" w:rsidTr="002067C1">
              <w:trPr>
                <w:trHeight w:val="277"/>
                <w:jc w:val="center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16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 w:rsidRPr="002067C1">
                    <w:t>20</w:t>
                  </w: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9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3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  <w: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7C1" w:rsidRDefault="002067C1" w:rsidP="002067C1">
                  <w:pPr>
                    <w:pStyle w:val="a4"/>
                  </w:pPr>
                </w:p>
                <w:p w:rsidR="002067C1" w:rsidRDefault="002067C1" w:rsidP="002067C1">
                  <w:pPr>
                    <w:pStyle w:val="a4"/>
                  </w:pPr>
                  <w:r>
                    <w:t>200</w:t>
                  </w:r>
                </w:p>
                <w:p w:rsidR="002067C1" w:rsidRPr="002067C1" w:rsidRDefault="002067C1" w:rsidP="002067C1">
                  <w:pPr>
                    <w:pStyle w:val="a4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2067C1" w:rsidRDefault="002067C1" w:rsidP="002067C1"/>
          <w:p w:rsidR="002067C1" w:rsidRDefault="002067C1" w:rsidP="002067C1"/>
        </w:tc>
      </w:tr>
    </w:tbl>
    <w:p w:rsidR="002067C1" w:rsidRDefault="002067C1"/>
    <w:p w:rsidR="00E74E62" w:rsidRDefault="00E74E62"/>
    <w:p w:rsidR="00E74E62" w:rsidRDefault="00E74E62"/>
    <w:p w:rsidR="00E74E62" w:rsidRDefault="00E74E62"/>
    <w:p w:rsidR="00AB5C42" w:rsidRDefault="00AB5C42"/>
    <w:p w:rsidR="00AB5C42" w:rsidRDefault="00AB5C42"/>
    <w:p w:rsidR="00AB5C42" w:rsidRDefault="00AB5C42"/>
    <w:p w:rsidR="00AB5C42" w:rsidRDefault="00AB5C42"/>
    <w:p w:rsidR="00267107" w:rsidRDefault="00267107"/>
    <w:p w:rsidR="00267107" w:rsidRDefault="00267107"/>
    <w:p w:rsidR="00E74E62" w:rsidRDefault="00267107" w:rsidP="00267107">
      <w:pPr>
        <w:jc w:val="center"/>
        <w:rPr>
          <w:rFonts w:ascii="Times New Roman" w:hAnsi="Times New Roman" w:cs="Times New Roman"/>
          <w:b/>
          <w:sz w:val="28"/>
        </w:rPr>
      </w:pPr>
      <w:r w:rsidRPr="00267107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:rsidR="00032FA6" w:rsidRDefault="00032FA6" w:rsidP="00267107">
      <w:pPr>
        <w:jc w:val="center"/>
        <w:rPr>
          <w:rFonts w:ascii="Times New Roman" w:hAnsi="Times New Roman" w:cs="Times New Roman"/>
          <w:b/>
          <w:sz w:val="28"/>
        </w:rPr>
      </w:pPr>
    </w:p>
    <w:p w:rsidR="00032FA6" w:rsidRPr="00032FA6" w:rsidRDefault="00032FA6" w:rsidP="00032FA6">
      <w:pPr>
        <w:pStyle w:val="a7"/>
        <w:numPr>
          <w:ilvl w:val="0"/>
          <w:numId w:val="35"/>
        </w:numPr>
        <w:rPr>
          <w:sz w:val="28"/>
          <w:szCs w:val="28"/>
        </w:rPr>
      </w:pPr>
      <w:r w:rsidRPr="00032FA6">
        <w:rPr>
          <w:sz w:val="28"/>
          <w:szCs w:val="28"/>
        </w:rPr>
        <w:t>http://college.ru/pedagogam/450/451/454/466/</w:t>
      </w:r>
    </w:p>
    <w:p w:rsidR="00032FA6" w:rsidRPr="00032FA6" w:rsidRDefault="00032FA6" w:rsidP="00032FA6">
      <w:pPr>
        <w:pStyle w:val="a7"/>
        <w:numPr>
          <w:ilvl w:val="0"/>
          <w:numId w:val="35"/>
        </w:numPr>
        <w:rPr>
          <w:sz w:val="28"/>
          <w:szCs w:val="28"/>
        </w:rPr>
      </w:pPr>
      <w:r w:rsidRPr="00032FA6">
        <w:rPr>
          <w:sz w:val="28"/>
          <w:szCs w:val="28"/>
        </w:rPr>
        <w:t>http://knowledge.allbest.ru</w:t>
      </w:r>
    </w:p>
    <w:p w:rsidR="00032FA6" w:rsidRPr="00032FA6" w:rsidRDefault="00032FA6" w:rsidP="00032FA6">
      <w:pPr>
        <w:pStyle w:val="a7"/>
        <w:numPr>
          <w:ilvl w:val="0"/>
          <w:numId w:val="35"/>
        </w:numPr>
        <w:rPr>
          <w:sz w:val="28"/>
          <w:szCs w:val="28"/>
        </w:rPr>
      </w:pPr>
      <w:r w:rsidRPr="00032FA6">
        <w:rPr>
          <w:sz w:val="28"/>
          <w:szCs w:val="28"/>
        </w:rPr>
        <w:t>http://yandex.ru/clck/redir/AiuY0DBWFJ4ePaEse6rgeAjgs</w:t>
      </w:r>
    </w:p>
    <w:p w:rsidR="00032FA6" w:rsidRPr="00032FA6" w:rsidRDefault="00032FA6" w:rsidP="00032FA6">
      <w:pPr>
        <w:pStyle w:val="a7"/>
        <w:numPr>
          <w:ilvl w:val="0"/>
          <w:numId w:val="35"/>
        </w:numPr>
        <w:rPr>
          <w:sz w:val="28"/>
          <w:szCs w:val="28"/>
        </w:rPr>
      </w:pPr>
      <w:r w:rsidRPr="00032FA6">
        <w:rPr>
          <w:sz w:val="28"/>
          <w:szCs w:val="28"/>
        </w:rPr>
        <w:t>А.И. Крылов, Информационно-коммуникационная компетентность учителя географии как необходимое условие эффективной работы в современной школе</w:t>
      </w:r>
    </w:p>
    <w:p w:rsidR="00032FA6" w:rsidRPr="00032FA6" w:rsidRDefault="00032FA6" w:rsidP="00032FA6">
      <w:pPr>
        <w:pStyle w:val="a7"/>
        <w:numPr>
          <w:ilvl w:val="0"/>
          <w:numId w:val="35"/>
        </w:numPr>
        <w:rPr>
          <w:sz w:val="28"/>
          <w:szCs w:val="28"/>
        </w:rPr>
      </w:pPr>
      <w:r w:rsidRPr="00032FA6">
        <w:rPr>
          <w:sz w:val="28"/>
          <w:szCs w:val="28"/>
        </w:rPr>
        <w:t xml:space="preserve">Ким Э.В.,  Крылов А.И., </w:t>
      </w:r>
      <w:proofErr w:type="spellStart"/>
      <w:r w:rsidRPr="00032FA6">
        <w:rPr>
          <w:sz w:val="28"/>
          <w:szCs w:val="28"/>
        </w:rPr>
        <w:t>Панасенкова</w:t>
      </w:r>
      <w:proofErr w:type="spellEnd"/>
      <w:r w:rsidRPr="00032FA6">
        <w:rPr>
          <w:sz w:val="28"/>
          <w:szCs w:val="28"/>
        </w:rPr>
        <w:t xml:space="preserve"> О.А., Королева Н.Ю. О формировании универсальных </w:t>
      </w:r>
      <w:proofErr w:type="spellStart"/>
      <w:r w:rsidRPr="00032FA6">
        <w:rPr>
          <w:sz w:val="28"/>
          <w:szCs w:val="28"/>
        </w:rPr>
        <w:t>общеучебных</w:t>
      </w:r>
      <w:proofErr w:type="spellEnd"/>
      <w:r w:rsidRPr="00032FA6">
        <w:rPr>
          <w:sz w:val="28"/>
          <w:szCs w:val="28"/>
        </w:rPr>
        <w:t xml:space="preserve"> умений и навыков у школьников в процессе обучения.</w:t>
      </w:r>
    </w:p>
    <w:p w:rsidR="00E74E62" w:rsidRDefault="00E74E62"/>
    <w:p w:rsidR="00E74E62" w:rsidRDefault="00E74E62"/>
    <w:p w:rsidR="00E74E62" w:rsidRDefault="00E74E62"/>
    <w:p w:rsidR="00E74E62" w:rsidRDefault="00E74E62"/>
    <w:sectPr w:rsidR="00E74E62" w:rsidSect="00AB5C42">
      <w:pgSz w:w="11906" w:h="16838"/>
      <w:pgMar w:top="426" w:right="709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C48"/>
    <w:multiLevelType w:val="multilevel"/>
    <w:tmpl w:val="55C6088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64E0A77"/>
    <w:multiLevelType w:val="hybridMultilevel"/>
    <w:tmpl w:val="674089C0"/>
    <w:lvl w:ilvl="0" w:tplc="256639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F28EB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E6E2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9683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06F0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4C9B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8C6D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3AB5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9CAD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7090B00"/>
    <w:multiLevelType w:val="hybridMultilevel"/>
    <w:tmpl w:val="806AFBF6"/>
    <w:lvl w:ilvl="0" w:tplc="4A225DE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265834"/>
    <w:multiLevelType w:val="hybridMultilevel"/>
    <w:tmpl w:val="113A65CE"/>
    <w:lvl w:ilvl="0" w:tplc="26FAA2F2">
      <w:numFmt w:val="bullet"/>
      <w:lvlText w:val="•"/>
      <w:lvlJc w:val="left"/>
      <w:pPr>
        <w:ind w:left="814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F474623"/>
    <w:multiLevelType w:val="hybridMultilevel"/>
    <w:tmpl w:val="DAE2AF74"/>
    <w:lvl w:ilvl="0" w:tplc="4A225D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44425"/>
    <w:multiLevelType w:val="hybridMultilevel"/>
    <w:tmpl w:val="0C50C8D8"/>
    <w:lvl w:ilvl="0" w:tplc="AFBAF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F125C4"/>
    <w:multiLevelType w:val="multilevel"/>
    <w:tmpl w:val="0906713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20D7130F"/>
    <w:multiLevelType w:val="hybridMultilevel"/>
    <w:tmpl w:val="D2C677F0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21CD"/>
    <w:multiLevelType w:val="hybridMultilevel"/>
    <w:tmpl w:val="FEC45A6A"/>
    <w:lvl w:ilvl="0" w:tplc="AFBAF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841AB"/>
    <w:multiLevelType w:val="hybridMultilevel"/>
    <w:tmpl w:val="F90AB276"/>
    <w:lvl w:ilvl="0" w:tplc="9A18047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EC7CB5"/>
    <w:multiLevelType w:val="hybridMultilevel"/>
    <w:tmpl w:val="F4DC5CF8"/>
    <w:lvl w:ilvl="0" w:tplc="4A225DE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A3A48"/>
    <w:multiLevelType w:val="hybridMultilevel"/>
    <w:tmpl w:val="237812D0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6925"/>
    <w:multiLevelType w:val="hybridMultilevel"/>
    <w:tmpl w:val="FEEC53CE"/>
    <w:lvl w:ilvl="0" w:tplc="9A1804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8895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244D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6494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66E0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65E63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6664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86A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C400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34C94727"/>
    <w:multiLevelType w:val="hybridMultilevel"/>
    <w:tmpl w:val="BE066314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5E1"/>
    <w:multiLevelType w:val="hybridMultilevel"/>
    <w:tmpl w:val="29BA3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40FF3"/>
    <w:multiLevelType w:val="hybridMultilevel"/>
    <w:tmpl w:val="2BA22BDC"/>
    <w:lvl w:ilvl="0" w:tplc="1728C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44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EF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6B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8E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C7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C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60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EE5494"/>
    <w:multiLevelType w:val="multilevel"/>
    <w:tmpl w:val="F8CC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66800"/>
    <w:multiLevelType w:val="hybridMultilevel"/>
    <w:tmpl w:val="0F1C1988"/>
    <w:lvl w:ilvl="0" w:tplc="AFBAF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C73BFE"/>
    <w:multiLevelType w:val="multilevel"/>
    <w:tmpl w:val="96A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173101"/>
    <w:multiLevelType w:val="hybridMultilevel"/>
    <w:tmpl w:val="5EDE0304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4285C"/>
    <w:multiLevelType w:val="multilevel"/>
    <w:tmpl w:val="F8CC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A417BA"/>
    <w:multiLevelType w:val="hybridMultilevel"/>
    <w:tmpl w:val="C352CB76"/>
    <w:lvl w:ilvl="0" w:tplc="4A225DE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E205A3C"/>
    <w:multiLevelType w:val="hybridMultilevel"/>
    <w:tmpl w:val="D524887C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E0D0F"/>
    <w:multiLevelType w:val="hybridMultilevel"/>
    <w:tmpl w:val="5D3EAEC6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2257"/>
    <w:multiLevelType w:val="multilevel"/>
    <w:tmpl w:val="2F96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B47744"/>
    <w:multiLevelType w:val="hybridMultilevel"/>
    <w:tmpl w:val="2B744DB2"/>
    <w:lvl w:ilvl="0" w:tplc="2B8E5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25CF"/>
    <w:multiLevelType w:val="hybridMultilevel"/>
    <w:tmpl w:val="794AA35C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4742B"/>
    <w:multiLevelType w:val="multilevel"/>
    <w:tmpl w:val="F8CC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02575"/>
    <w:multiLevelType w:val="hybridMultilevel"/>
    <w:tmpl w:val="79645682"/>
    <w:lvl w:ilvl="0" w:tplc="AFBAF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254166"/>
    <w:multiLevelType w:val="hybridMultilevel"/>
    <w:tmpl w:val="5B204CDC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53BA5"/>
    <w:multiLevelType w:val="hybridMultilevel"/>
    <w:tmpl w:val="B52037E6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F6006"/>
    <w:multiLevelType w:val="multilevel"/>
    <w:tmpl w:val="37F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3F6972"/>
    <w:multiLevelType w:val="hybridMultilevel"/>
    <w:tmpl w:val="F36036B2"/>
    <w:lvl w:ilvl="0" w:tplc="AFBAF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92668"/>
    <w:multiLevelType w:val="hybridMultilevel"/>
    <w:tmpl w:val="5426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54672"/>
    <w:multiLevelType w:val="hybridMultilevel"/>
    <w:tmpl w:val="A9A230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6E6E12"/>
    <w:multiLevelType w:val="hybridMultilevel"/>
    <w:tmpl w:val="027E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2"/>
  </w:num>
  <w:num w:numId="4">
    <w:abstractNumId w:val="1"/>
  </w:num>
  <w:num w:numId="5">
    <w:abstractNumId w:val="29"/>
  </w:num>
  <w:num w:numId="6">
    <w:abstractNumId w:val="30"/>
  </w:num>
  <w:num w:numId="7">
    <w:abstractNumId w:val="11"/>
  </w:num>
  <w:num w:numId="8">
    <w:abstractNumId w:val="15"/>
  </w:num>
  <w:num w:numId="9">
    <w:abstractNumId w:val="7"/>
  </w:num>
  <w:num w:numId="10">
    <w:abstractNumId w:val="20"/>
  </w:num>
  <w:num w:numId="11">
    <w:abstractNumId w:val="27"/>
  </w:num>
  <w:num w:numId="12">
    <w:abstractNumId w:val="0"/>
  </w:num>
  <w:num w:numId="13">
    <w:abstractNumId w:val="16"/>
  </w:num>
  <w:num w:numId="14">
    <w:abstractNumId w:val="6"/>
  </w:num>
  <w:num w:numId="15">
    <w:abstractNumId w:val="17"/>
  </w:num>
  <w:num w:numId="16">
    <w:abstractNumId w:val="8"/>
  </w:num>
  <w:num w:numId="17">
    <w:abstractNumId w:val="9"/>
  </w:num>
  <w:num w:numId="18">
    <w:abstractNumId w:val="26"/>
  </w:num>
  <w:num w:numId="19">
    <w:abstractNumId w:val="28"/>
  </w:num>
  <w:num w:numId="20">
    <w:abstractNumId w:val="5"/>
  </w:num>
  <w:num w:numId="21">
    <w:abstractNumId w:val="10"/>
  </w:num>
  <w:num w:numId="22">
    <w:abstractNumId w:val="32"/>
  </w:num>
  <w:num w:numId="23">
    <w:abstractNumId w:val="13"/>
  </w:num>
  <w:num w:numId="24">
    <w:abstractNumId w:val="3"/>
  </w:num>
  <w:num w:numId="25">
    <w:abstractNumId w:val="22"/>
  </w:num>
  <w:num w:numId="26">
    <w:abstractNumId w:val="2"/>
  </w:num>
  <w:num w:numId="27">
    <w:abstractNumId w:val="21"/>
  </w:num>
  <w:num w:numId="28">
    <w:abstractNumId w:val="4"/>
  </w:num>
  <w:num w:numId="29">
    <w:abstractNumId w:val="23"/>
  </w:num>
  <w:num w:numId="30">
    <w:abstractNumId w:val="19"/>
  </w:num>
  <w:num w:numId="31">
    <w:abstractNumId w:val="24"/>
  </w:num>
  <w:num w:numId="32">
    <w:abstractNumId w:val="34"/>
  </w:num>
  <w:num w:numId="33">
    <w:abstractNumId w:val="35"/>
  </w:num>
  <w:num w:numId="34">
    <w:abstractNumId w:val="33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E8"/>
    <w:rsid w:val="00032FA6"/>
    <w:rsid w:val="0003460B"/>
    <w:rsid w:val="000505F8"/>
    <w:rsid w:val="0007681F"/>
    <w:rsid w:val="00093A6A"/>
    <w:rsid w:val="00095045"/>
    <w:rsid w:val="000C3A71"/>
    <w:rsid w:val="000F36EF"/>
    <w:rsid w:val="001142DB"/>
    <w:rsid w:val="00123432"/>
    <w:rsid w:val="001248DF"/>
    <w:rsid w:val="00162A63"/>
    <w:rsid w:val="001856B4"/>
    <w:rsid w:val="00191224"/>
    <w:rsid w:val="001B7D46"/>
    <w:rsid w:val="001C166E"/>
    <w:rsid w:val="00205B76"/>
    <w:rsid w:val="002067C1"/>
    <w:rsid w:val="00244E45"/>
    <w:rsid w:val="00267107"/>
    <w:rsid w:val="002A7378"/>
    <w:rsid w:val="002E1038"/>
    <w:rsid w:val="002F3062"/>
    <w:rsid w:val="00313D69"/>
    <w:rsid w:val="003A73E1"/>
    <w:rsid w:val="003F64B9"/>
    <w:rsid w:val="00421EF8"/>
    <w:rsid w:val="00457CC7"/>
    <w:rsid w:val="00495BB2"/>
    <w:rsid w:val="004A141F"/>
    <w:rsid w:val="004E0A75"/>
    <w:rsid w:val="005344EB"/>
    <w:rsid w:val="005519BE"/>
    <w:rsid w:val="00561FE3"/>
    <w:rsid w:val="00565F80"/>
    <w:rsid w:val="005771BB"/>
    <w:rsid w:val="00582944"/>
    <w:rsid w:val="005E08D5"/>
    <w:rsid w:val="00600D98"/>
    <w:rsid w:val="00637D26"/>
    <w:rsid w:val="00684CF7"/>
    <w:rsid w:val="00695ECD"/>
    <w:rsid w:val="00704B2D"/>
    <w:rsid w:val="0070788C"/>
    <w:rsid w:val="00711540"/>
    <w:rsid w:val="00720C3B"/>
    <w:rsid w:val="0073794C"/>
    <w:rsid w:val="007B577C"/>
    <w:rsid w:val="007E2AAC"/>
    <w:rsid w:val="00803FA8"/>
    <w:rsid w:val="008162CD"/>
    <w:rsid w:val="00851A4E"/>
    <w:rsid w:val="00876E7D"/>
    <w:rsid w:val="00893D4E"/>
    <w:rsid w:val="0089602B"/>
    <w:rsid w:val="008D23A6"/>
    <w:rsid w:val="008D597E"/>
    <w:rsid w:val="008E5849"/>
    <w:rsid w:val="008F3905"/>
    <w:rsid w:val="00942585"/>
    <w:rsid w:val="00951A07"/>
    <w:rsid w:val="009875B2"/>
    <w:rsid w:val="00997215"/>
    <w:rsid w:val="009C33F6"/>
    <w:rsid w:val="009D31C1"/>
    <w:rsid w:val="009E44D3"/>
    <w:rsid w:val="00A510B0"/>
    <w:rsid w:val="00A555F5"/>
    <w:rsid w:val="00A95B7D"/>
    <w:rsid w:val="00AB5C42"/>
    <w:rsid w:val="00AF238A"/>
    <w:rsid w:val="00B224BE"/>
    <w:rsid w:val="00B46E9B"/>
    <w:rsid w:val="00B56098"/>
    <w:rsid w:val="00BD7C42"/>
    <w:rsid w:val="00BE1AF4"/>
    <w:rsid w:val="00BF71CD"/>
    <w:rsid w:val="00C24DB2"/>
    <w:rsid w:val="00C3292A"/>
    <w:rsid w:val="00C4170C"/>
    <w:rsid w:val="00C451F7"/>
    <w:rsid w:val="00C60F74"/>
    <w:rsid w:val="00CE79C3"/>
    <w:rsid w:val="00D242C3"/>
    <w:rsid w:val="00D60A95"/>
    <w:rsid w:val="00D73DFC"/>
    <w:rsid w:val="00DB7556"/>
    <w:rsid w:val="00DC5DCB"/>
    <w:rsid w:val="00DD655B"/>
    <w:rsid w:val="00E1645A"/>
    <w:rsid w:val="00E241F2"/>
    <w:rsid w:val="00E342CE"/>
    <w:rsid w:val="00E50F4E"/>
    <w:rsid w:val="00E739F9"/>
    <w:rsid w:val="00E74E62"/>
    <w:rsid w:val="00EE420C"/>
    <w:rsid w:val="00F06EE8"/>
    <w:rsid w:val="00F15231"/>
    <w:rsid w:val="00F20138"/>
    <w:rsid w:val="00F20682"/>
    <w:rsid w:val="00F2602F"/>
    <w:rsid w:val="00F414EF"/>
    <w:rsid w:val="00F66F88"/>
    <w:rsid w:val="00F75070"/>
    <w:rsid w:val="00F87624"/>
    <w:rsid w:val="00FB1275"/>
    <w:rsid w:val="00FE07E3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C5DCB"/>
    <w:pPr>
      <w:spacing w:after="0" w:line="240" w:lineRule="auto"/>
    </w:pPr>
  </w:style>
  <w:style w:type="paragraph" w:styleId="a6">
    <w:name w:val="Normal (Web)"/>
    <w:basedOn w:val="a"/>
    <w:unhideWhenUsed/>
    <w:rsid w:val="0016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a0"/>
    <w:rsid w:val="00162A63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9C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2C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A141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4A141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5344EB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5344E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534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basedOn w:val="a0"/>
    <w:link w:val="a4"/>
    <w:uiPriority w:val="1"/>
    <w:rsid w:val="00AF238A"/>
  </w:style>
  <w:style w:type="character" w:styleId="ac">
    <w:name w:val="Hyperlink"/>
    <w:basedOn w:val="a0"/>
    <w:uiPriority w:val="99"/>
    <w:unhideWhenUsed/>
    <w:rsid w:val="007379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C5DCB"/>
    <w:pPr>
      <w:spacing w:after="0" w:line="240" w:lineRule="auto"/>
    </w:pPr>
  </w:style>
  <w:style w:type="paragraph" w:styleId="a6">
    <w:name w:val="Normal (Web)"/>
    <w:basedOn w:val="a"/>
    <w:unhideWhenUsed/>
    <w:rsid w:val="0016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basedOn w:val="a0"/>
    <w:rsid w:val="00162A63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9C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2C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A141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4A141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5344EB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5344E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534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basedOn w:val="a0"/>
    <w:link w:val="a4"/>
    <w:uiPriority w:val="1"/>
    <w:rsid w:val="00AF238A"/>
  </w:style>
  <w:style w:type="character" w:styleId="ac">
    <w:name w:val="Hyperlink"/>
    <w:basedOn w:val="a0"/>
    <w:uiPriority w:val="99"/>
    <w:unhideWhenUsed/>
    <w:rsid w:val="007379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778B-8F56-45C9-9B62-4EAC9AA7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3-04-18T18:10:00Z</dcterms:created>
  <dcterms:modified xsi:type="dcterms:W3CDTF">2013-04-18T18:46:00Z</dcterms:modified>
</cp:coreProperties>
</file>